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745D25">
      <w:pPr>
        <w:rPr>
          <w:rFonts w:ascii="Arial" w:hAnsi="Arial" w:cs="Arial"/>
          <w:szCs w:val="24"/>
        </w:rPr>
      </w:pPr>
    </w:p>
    <w:p w14:paraId="19EDFF21" w14:textId="0B7FE710" w:rsidR="000865BB" w:rsidRPr="00176178" w:rsidRDefault="000865BB" w:rsidP="002813C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E</w:t>
      </w:r>
    </w:p>
    <w:p w14:paraId="1DAF2120" w14:textId="30BD7550" w:rsidR="00E86C22" w:rsidRPr="000865BB" w:rsidRDefault="00E86C22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>Financijskog plana</w:t>
      </w:r>
    </w:p>
    <w:p w14:paraId="629697AC" w14:textId="44D019DE" w:rsidR="00E968AA" w:rsidRPr="000865BB" w:rsidRDefault="00D2702F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7026D274" w:rsidR="00B12899" w:rsidRPr="000865BB" w:rsidRDefault="00E86C22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D698F">
        <w:rPr>
          <w:rFonts w:ascii="Arial" w:hAnsi="Arial" w:cs="Arial"/>
          <w:b/>
          <w:szCs w:val="24"/>
        </w:rPr>
        <w:t>4</w:t>
      </w:r>
      <w:r w:rsidR="00D0104F" w:rsidRPr="000865BB">
        <w:rPr>
          <w:rFonts w:ascii="Arial" w:hAnsi="Arial" w:cs="Arial"/>
          <w:b/>
          <w:szCs w:val="24"/>
        </w:rPr>
        <w:t>. godinu s projekcijama za 202</w:t>
      </w:r>
      <w:r w:rsidR="00DD698F">
        <w:rPr>
          <w:rFonts w:ascii="Arial" w:hAnsi="Arial" w:cs="Arial"/>
          <w:b/>
          <w:szCs w:val="24"/>
        </w:rPr>
        <w:t>5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</w:t>
      </w:r>
      <w:r w:rsidR="00DD698F">
        <w:rPr>
          <w:rFonts w:ascii="Arial" w:hAnsi="Arial" w:cs="Arial"/>
          <w:b/>
          <w:szCs w:val="24"/>
        </w:rPr>
        <w:t>6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6AB3F475" w:rsidR="001F7950" w:rsidRPr="00176178" w:rsidRDefault="00762561" w:rsidP="007625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</w:t>
      </w:r>
      <w:r w:rsidR="002813C6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plan Doma zdravlja </w:t>
      </w:r>
      <w:r w:rsidRPr="00762561">
        <w:rPr>
          <w:rFonts w:ascii="Arial" w:hAnsi="Arial" w:cs="Arial"/>
          <w:szCs w:val="24"/>
        </w:rPr>
        <w:t>Koprivničko-križevačke županije za 202</w:t>
      </w:r>
      <w:r w:rsidR="00DD698F">
        <w:rPr>
          <w:rFonts w:ascii="Arial" w:hAnsi="Arial" w:cs="Arial"/>
          <w:szCs w:val="24"/>
        </w:rPr>
        <w:t>4</w:t>
      </w:r>
      <w:r w:rsidRPr="00762561">
        <w:rPr>
          <w:rFonts w:ascii="Arial" w:hAnsi="Arial" w:cs="Arial"/>
          <w:szCs w:val="24"/>
        </w:rPr>
        <w:t>. godinu i projekcije za 202</w:t>
      </w:r>
      <w:r w:rsidR="00DD698F">
        <w:rPr>
          <w:rFonts w:ascii="Arial" w:hAnsi="Arial" w:cs="Arial"/>
          <w:szCs w:val="24"/>
        </w:rPr>
        <w:t>5</w:t>
      </w:r>
      <w:r w:rsidRPr="00762561">
        <w:rPr>
          <w:rFonts w:ascii="Arial" w:hAnsi="Arial" w:cs="Arial"/>
          <w:szCs w:val="24"/>
        </w:rPr>
        <w:t>. i 202</w:t>
      </w:r>
      <w:r w:rsidR="00DD698F">
        <w:rPr>
          <w:rFonts w:ascii="Arial" w:hAnsi="Arial" w:cs="Arial"/>
          <w:szCs w:val="24"/>
        </w:rPr>
        <w:t>6</w:t>
      </w:r>
      <w:r w:rsidRPr="00762561">
        <w:rPr>
          <w:rFonts w:ascii="Arial" w:hAnsi="Arial" w:cs="Arial"/>
          <w:szCs w:val="24"/>
        </w:rPr>
        <w:t xml:space="preserve">. godinu izrađen je u skladu sa Zakonom o proračunu („Narodne novine“ broj 144/21.), Pravilnikom o proračunskim klasifikacijama („Narodne novine“ broj 26/10., 120/13. i 01/20.), Pravilnikom o proračunskom računovodstvu i Računskom planu („Narodne novine“ broj 124/14., 115/15., 87/16., 3/18., 126/19 i 108/20), Uputama za izradu proračuna jedinica lokalne i područne (regionalne) samouprave koje je izdalo Ministarstvo financija te Razvojnim planom Koprivničko-križevačke županije za period 2021.-2027. godine. </w:t>
      </w:r>
      <w:r w:rsidRPr="00762561">
        <w:rPr>
          <w:rFonts w:ascii="Arial" w:hAnsi="Arial" w:cs="Arial"/>
          <w:szCs w:val="24"/>
        </w:rPr>
        <w:cr/>
      </w:r>
    </w:p>
    <w:p w14:paraId="574277EE" w14:textId="4EA82E5D" w:rsidR="00762561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 zdravlja Koprivničko-križevačke županije</w:t>
      </w:r>
      <w:r w:rsidRPr="00762561">
        <w:rPr>
          <w:rFonts w:ascii="Arial" w:hAnsi="Arial" w:cs="Arial"/>
          <w:szCs w:val="24"/>
        </w:rPr>
        <w:t xml:space="preserve"> posluje preko </w:t>
      </w:r>
      <w:r>
        <w:rPr>
          <w:rFonts w:ascii="Arial" w:hAnsi="Arial" w:cs="Arial"/>
          <w:szCs w:val="24"/>
        </w:rPr>
        <w:t xml:space="preserve">podračuna  unutar </w:t>
      </w:r>
      <w:r w:rsidRPr="00762561">
        <w:rPr>
          <w:rFonts w:ascii="Arial" w:hAnsi="Arial" w:cs="Arial"/>
          <w:szCs w:val="24"/>
        </w:rPr>
        <w:t>jedinstvenog računa riznice</w:t>
      </w:r>
      <w:r>
        <w:rPr>
          <w:rFonts w:ascii="Arial" w:hAnsi="Arial" w:cs="Arial"/>
          <w:szCs w:val="24"/>
        </w:rPr>
        <w:t xml:space="preserve">, </w:t>
      </w:r>
      <w:r w:rsidRPr="00762561">
        <w:rPr>
          <w:rFonts w:ascii="Arial" w:hAnsi="Arial" w:cs="Arial"/>
          <w:szCs w:val="24"/>
        </w:rPr>
        <w:t xml:space="preserve">putem kojeg u riznicu uplaćuje sve vlastite i namjenske prihode. </w:t>
      </w:r>
      <w:r>
        <w:rPr>
          <w:rFonts w:ascii="Arial" w:hAnsi="Arial" w:cs="Arial"/>
          <w:szCs w:val="24"/>
        </w:rPr>
        <w:t xml:space="preserve">Doma zdravlja Koprivničko-križevačke županije i Koprivničko-križevačka županija </w:t>
      </w:r>
      <w:r w:rsidRPr="00762561">
        <w:rPr>
          <w:rFonts w:ascii="Arial" w:hAnsi="Arial" w:cs="Arial"/>
          <w:szCs w:val="24"/>
        </w:rPr>
        <w:t>povezani su istim programskim rješenjem.</w:t>
      </w:r>
    </w:p>
    <w:p w14:paraId="25078CE4" w14:textId="77777777" w:rsidR="00762561" w:rsidRDefault="00762561" w:rsidP="00745D25">
      <w:pPr>
        <w:jc w:val="both"/>
        <w:rPr>
          <w:rFonts w:ascii="Arial" w:hAnsi="Arial" w:cs="Arial"/>
          <w:szCs w:val="24"/>
        </w:rPr>
      </w:pPr>
    </w:p>
    <w:p w14:paraId="15BC25E2" w14:textId="301D0C29" w:rsidR="00D06CB7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</w:t>
      </w:r>
      <w:r w:rsidR="00DD698F">
        <w:rPr>
          <w:rFonts w:ascii="Arial" w:hAnsi="Arial" w:cs="Arial"/>
          <w:szCs w:val="24"/>
        </w:rPr>
        <w:t>4</w:t>
      </w:r>
      <w:r w:rsidR="00D0104F">
        <w:rPr>
          <w:rFonts w:ascii="Arial" w:hAnsi="Arial" w:cs="Arial"/>
          <w:szCs w:val="24"/>
        </w:rPr>
        <w:t>.</w:t>
      </w:r>
      <w:r w:rsidR="007F4ADD" w:rsidRPr="00176178">
        <w:rPr>
          <w:rFonts w:ascii="Arial" w:hAnsi="Arial" w:cs="Arial"/>
          <w:szCs w:val="24"/>
        </w:rPr>
        <w:t xml:space="preserve"> godinu na razini 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D06CB7">
        <w:rPr>
          <w:rFonts w:ascii="Arial" w:hAnsi="Arial" w:cs="Arial"/>
          <w:szCs w:val="24"/>
        </w:rPr>
        <w:t>kao i  projekcije za 2024. i 2025</w:t>
      </w:r>
      <w:r w:rsidR="00D06CB7" w:rsidRPr="00D06CB7">
        <w:rPr>
          <w:rFonts w:ascii="Arial" w:hAnsi="Arial" w:cs="Arial"/>
          <w:szCs w:val="24"/>
        </w:rPr>
        <w:t>. godinu na razini</w:t>
      </w:r>
      <w:r w:rsidR="00D06CB7">
        <w:rPr>
          <w:rFonts w:ascii="Arial" w:hAnsi="Arial" w:cs="Arial"/>
          <w:szCs w:val="24"/>
        </w:rPr>
        <w:t xml:space="preserve"> skupine.</w:t>
      </w:r>
    </w:p>
    <w:p w14:paraId="5681F376" w14:textId="6E06002D" w:rsidR="004D37FB" w:rsidRDefault="005970E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</w:t>
      </w:r>
    </w:p>
    <w:p w14:paraId="2C7C1EA6" w14:textId="7550DAC8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DD698F">
        <w:rPr>
          <w:rFonts w:ascii="Arial" w:hAnsi="Arial" w:cs="Arial"/>
          <w:szCs w:val="24"/>
        </w:rPr>
        <w:t>4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DD698F">
        <w:rPr>
          <w:rFonts w:ascii="Arial" w:hAnsi="Arial" w:cs="Arial"/>
          <w:szCs w:val="24"/>
        </w:rPr>
        <w:t>4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9DC4C65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3FC4244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obiteljska (opća) medicina</w:t>
      </w:r>
    </w:p>
    <w:p w14:paraId="62B00C08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zaštita predškolske djece</w:t>
      </w:r>
    </w:p>
    <w:p w14:paraId="16CA8C1D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zaštita žena</w:t>
      </w:r>
    </w:p>
    <w:p w14:paraId="736DFC0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dentalna zdravstvena zaštita</w:t>
      </w:r>
    </w:p>
    <w:p w14:paraId="5D6A0A3B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medicina rada i sporta</w:t>
      </w:r>
    </w:p>
    <w:p w14:paraId="48175F1C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patronažna zdravstvena zaštita</w:t>
      </w:r>
    </w:p>
    <w:p w14:paraId="43A8A1AB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jekarnička djelatnost</w:t>
      </w:r>
    </w:p>
    <w:p w14:paraId="374EF78F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aboratorijska, radiološka i druga dijagnostika</w:t>
      </w:r>
    </w:p>
    <w:p w14:paraId="6B7C0C01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10E56127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fizikalna medicina i rehabilitacija</w:t>
      </w:r>
    </w:p>
    <w:p w14:paraId="4ACCC01A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oftalmologija i optometrija</w:t>
      </w:r>
    </w:p>
    <w:p w14:paraId="2BF2825C" w14:textId="77777777" w:rsidR="00DA3146" w:rsidRPr="00DA3146" w:rsidRDefault="00DA3146" w:rsidP="00DA3146">
      <w:pPr>
        <w:pStyle w:val="Odlomakpopisa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oralna kirurgija</w:t>
      </w:r>
    </w:p>
    <w:p w14:paraId="117FBFE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palijativna skrb bolesnika</w:t>
      </w:r>
    </w:p>
    <w:p w14:paraId="6CF157B4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zdravstvena njega u kući</w:t>
      </w:r>
    </w:p>
    <w:p w14:paraId="01BE9858" w14:textId="77777777" w:rsidR="00DA3146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DA3146">
        <w:rPr>
          <w:rFonts w:ascii="Arial" w:hAnsi="Arial" w:cs="Arial"/>
          <w:szCs w:val="24"/>
          <w:lang w:eastAsia="hr-HR"/>
        </w:rPr>
        <w:t>logopedija</w:t>
      </w:r>
    </w:p>
    <w:p w14:paraId="64B0024C" w14:textId="31888001" w:rsidR="00471093" w:rsidRPr="00DA3146" w:rsidRDefault="00DA3146" w:rsidP="00DA3146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telemedicina</w:t>
      </w:r>
      <w:r w:rsidR="00471093" w:rsidRPr="00DA3146">
        <w:rPr>
          <w:rFonts w:ascii="Arial" w:hAnsi="Arial" w:cs="Arial"/>
          <w:szCs w:val="24"/>
          <w:lang w:eastAsia="hr-HR"/>
        </w:rPr>
        <w:t>.</w:t>
      </w:r>
    </w:p>
    <w:p w14:paraId="0DB93982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0299D565" w14:textId="0A0DE731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DD698F">
        <w:rPr>
          <w:rFonts w:ascii="Arial" w:hAnsi="Arial" w:cs="Arial"/>
          <w:szCs w:val="24"/>
        </w:rPr>
        <w:t>1</w:t>
      </w:r>
      <w:r w:rsidRPr="00176178">
        <w:rPr>
          <w:rFonts w:ascii="Arial" w:hAnsi="Arial" w:cs="Arial"/>
          <w:szCs w:val="24"/>
        </w:rPr>
        <w:t xml:space="preserve"> tim 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</w:t>
      </w:r>
      <w:r w:rsidR="00DD698F">
        <w:rPr>
          <w:rFonts w:ascii="Arial" w:hAnsi="Arial" w:cs="Arial"/>
          <w:szCs w:val="24"/>
          <w:lang w:eastAsia="hr-HR"/>
        </w:rPr>
        <w:t>8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 xml:space="preserve">, 2 </w:t>
      </w:r>
      <w:r w:rsidR="00D06CB7">
        <w:rPr>
          <w:rFonts w:ascii="Arial" w:hAnsi="Arial" w:cs="Arial"/>
          <w:szCs w:val="24"/>
          <w:lang w:eastAsia="hr-HR"/>
        </w:rPr>
        <w:t>m</w:t>
      </w:r>
      <w:r>
        <w:rPr>
          <w:rFonts w:ascii="Arial" w:hAnsi="Arial" w:cs="Arial"/>
          <w:szCs w:val="24"/>
          <w:lang w:eastAsia="hr-HR"/>
        </w:rPr>
        <w:t>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</w:t>
      </w:r>
      <w:r w:rsidR="00D06CB7">
        <w:rPr>
          <w:rFonts w:ascii="Arial" w:hAnsi="Arial" w:cs="Arial"/>
          <w:szCs w:val="24"/>
          <w:lang w:eastAsia="hr-HR"/>
        </w:rPr>
        <w:t xml:space="preserve">1 mobilni palijativni tim, </w:t>
      </w:r>
      <w:r>
        <w:rPr>
          <w:rFonts w:ascii="Arial" w:hAnsi="Arial" w:cs="Arial"/>
          <w:szCs w:val="24"/>
          <w:lang w:eastAsia="hr-HR"/>
        </w:rPr>
        <w:t xml:space="preserve">1 tim oralne kirurgije, </w:t>
      </w:r>
      <w:r w:rsidR="005E49E0">
        <w:rPr>
          <w:rFonts w:ascii="Arial" w:hAnsi="Arial" w:cs="Arial"/>
          <w:szCs w:val="24"/>
          <w:lang w:eastAsia="hr-HR"/>
        </w:rPr>
        <w:t>2</w:t>
      </w:r>
      <w:r>
        <w:rPr>
          <w:rFonts w:ascii="Arial" w:hAnsi="Arial" w:cs="Arial"/>
          <w:szCs w:val="24"/>
          <w:lang w:eastAsia="hr-HR"/>
        </w:rPr>
        <w:t xml:space="preserve"> tim</w:t>
      </w:r>
      <w:r w:rsidR="00794350">
        <w:rPr>
          <w:rFonts w:ascii="Arial" w:hAnsi="Arial" w:cs="Arial"/>
          <w:szCs w:val="24"/>
          <w:lang w:eastAsia="hr-HR"/>
        </w:rPr>
        <w:t>a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optometrije</w:t>
      </w:r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D06CB7">
        <w:rPr>
          <w:rFonts w:ascii="Arial" w:hAnsi="Arial" w:cs="Arial"/>
          <w:szCs w:val="24"/>
          <w:lang w:eastAsia="hr-HR"/>
        </w:rPr>
        <w:t>.</w:t>
      </w:r>
      <w:r w:rsidR="00DD698F">
        <w:rPr>
          <w:rFonts w:ascii="Arial" w:hAnsi="Arial" w:cs="Arial"/>
          <w:szCs w:val="24"/>
          <w:lang w:eastAsia="hr-HR"/>
        </w:rPr>
        <w:t xml:space="preserve"> Ljekarne Koprivnice su preuzele ljekarničku jedinicu Ljekarna Đurđevac u rujnu 2023. godine</w:t>
      </w:r>
      <w:r w:rsidR="007E4E3C">
        <w:rPr>
          <w:rFonts w:ascii="Arial" w:hAnsi="Arial" w:cs="Arial"/>
          <w:szCs w:val="24"/>
          <w:lang w:eastAsia="hr-HR"/>
        </w:rPr>
        <w:t xml:space="preserve"> te se program djelatnost ljekarne briše.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00226CCC" w:rsidR="002252DF" w:rsidRPr="00DD698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 w:rsidRPr="00DD698F">
        <w:rPr>
          <w:rFonts w:ascii="Arial" w:hAnsi="Arial" w:cs="Arial"/>
          <w:b/>
          <w:szCs w:val="24"/>
        </w:rPr>
        <w:t>2</w:t>
      </w:r>
      <w:r w:rsidR="007F4ADD" w:rsidRPr="00DD698F">
        <w:rPr>
          <w:rFonts w:ascii="Arial" w:hAnsi="Arial" w:cs="Arial"/>
          <w:b/>
          <w:szCs w:val="24"/>
        </w:rPr>
        <w:t>. Prihodi i primici</w:t>
      </w:r>
      <w:r w:rsidR="002E1306" w:rsidRPr="00DD698F">
        <w:rPr>
          <w:rFonts w:ascii="Arial" w:hAnsi="Arial" w:cs="Arial"/>
          <w:b/>
          <w:szCs w:val="24"/>
        </w:rPr>
        <w:t xml:space="preserve"> u 202</w:t>
      </w:r>
      <w:r w:rsidR="00DD698F" w:rsidRPr="00DD698F">
        <w:rPr>
          <w:rFonts w:ascii="Arial" w:hAnsi="Arial" w:cs="Arial"/>
          <w:b/>
          <w:szCs w:val="24"/>
        </w:rPr>
        <w:t>4</w:t>
      </w:r>
      <w:r w:rsidR="004E744D" w:rsidRPr="00DD698F">
        <w:rPr>
          <w:rFonts w:ascii="Arial" w:hAnsi="Arial" w:cs="Arial"/>
          <w:b/>
          <w:szCs w:val="24"/>
        </w:rPr>
        <w:t>. godini</w:t>
      </w:r>
    </w:p>
    <w:p w14:paraId="47539CEE" w14:textId="4F471BD1" w:rsidR="000C56DB" w:rsidRPr="00DD698F" w:rsidRDefault="00214777" w:rsidP="00745D25">
      <w:pPr>
        <w:jc w:val="both"/>
        <w:rPr>
          <w:rFonts w:ascii="Arial" w:hAnsi="Arial" w:cs="Arial"/>
          <w:szCs w:val="24"/>
        </w:rPr>
      </w:pPr>
      <w:r w:rsidRPr="00DD698F">
        <w:rPr>
          <w:rFonts w:ascii="Arial" w:hAnsi="Arial" w:cs="Arial"/>
          <w:b/>
          <w:szCs w:val="24"/>
        </w:rPr>
        <w:t>2</w:t>
      </w:r>
      <w:r w:rsidR="000C56DB" w:rsidRPr="00DD698F">
        <w:rPr>
          <w:rFonts w:ascii="Arial" w:hAnsi="Arial" w:cs="Arial"/>
          <w:b/>
          <w:szCs w:val="24"/>
        </w:rPr>
        <w:t xml:space="preserve">.1. </w:t>
      </w:r>
      <w:r w:rsidR="00BF0428" w:rsidRPr="00DD698F">
        <w:rPr>
          <w:rFonts w:ascii="Arial" w:hAnsi="Arial" w:cs="Arial"/>
          <w:szCs w:val="24"/>
        </w:rPr>
        <w:t>Prihodi i primici</w:t>
      </w:r>
      <w:r w:rsidR="000C56DB" w:rsidRPr="00DD698F">
        <w:rPr>
          <w:rFonts w:ascii="Arial" w:hAnsi="Arial" w:cs="Arial"/>
          <w:szCs w:val="24"/>
        </w:rPr>
        <w:t xml:space="preserve"> </w:t>
      </w:r>
      <w:r w:rsidR="002E1306" w:rsidRPr="00DD698F">
        <w:rPr>
          <w:rFonts w:ascii="Arial" w:hAnsi="Arial" w:cs="Arial"/>
          <w:szCs w:val="24"/>
        </w:rPr>
        <w:t>F</w:t>
      </w:r>
      <w:r w:rsidR="000C56DB" w:rsidRPr="00DD698F">
        <w:rPr>
          <w:rFonts w:ascii="Arial" w:hAnsi="Arial" w:cs="Arial"/>
          <w:szCs w:val="24"/>
        </w:rPr>
        <w:t>inancijskog plana Doma zdravlja Kopriv</w:t>
      </w:r>
      <w:r w:rsidR="002E1306" w:rsidRPr="00DD698F">
        <w:rPr>
          <w:rFonts w:ascii="Arial" w:hAnsi="Arial" w:cs="Arial"/>
          <w:szCs w:val="24"/>
        </w:rPr>
        <w:t>n</w:t>
      </w:r>
      <w:r w:rsidR="00426DB6" w:rsidRPr="00DD698F">
        <w:rPr>
          <w:rFonts w:ascii="Arial" w:hAnsi="Arial" w:cs="Arial"/>
          <w:szCs w:val="24"/>
        </w:rPr>
        <w:t>ičko-križevačke županije za 202</w:t>
      </w:r>
      <w:r w:rsidR="00DD698F" w:rsidRPr="00DD698F">
        <w:rPr>
          <w:rFonts w:ascii="Arial" w:hAnsi="Arial" w:cs="Arial"/>
          <w:szCs w:val="24"/>
        </w:rPr>
        <w:t>4</w:t>
      </w:r>
      <w:r w:rsidR="000C56DB" w:rsidRPr="00DD698F">
        <w:rPr>
          <w:rFonts w:ascii="Arial" w:hAnsi="Arial" w:cs="Arial"/>
          <w:szCs w:val="24"/>
        </w:rPr>
        <w:t xml:space="preserve">. </w:t>
      </w:r>
      <w:r w:rsidR="00426DB6" w:rsidRPr="00DD698F">
        <w:rPr>
          <w:rFonts w:ascii="Arial" w:hAnsi="Arial" w:cs="Arial"/>
          <w:szCs w:val="24"/>
        </w:rPr>
        <w:t>godinu, kao i projekcije za 202</w:t>
      </w:r>
      <w:r w:rsidR="00DD698F" w:rsidRPr="00DD698F">
        <w:rPr>
          <w:rFonts w:ascii="Arial" w:hAnsi="Arial" w:cs="Arial"/>
          <w:szCs w:val="24"/>
        </w:rPr>
        <w:t>5</w:t>
      </w:r>
      <w:r w:rsidR="00DC0A84" w:rsidRPr="00DD698F">
        <w:rPr>
          <w:rFonts w:ascii="Arial" w:hAnsi="Arial" w:cs="Arial"/>
          <w:szCs w:val="24"/>
        </w:rPr>
        <w:t>. i 202</w:t>
      </w:r>
      <w:r w:rsidR="00DD698F" w:rsidRPr="00DD698F">
        <w:rPr>
          <w:rFonts w:ascii="Arial" w:hAnsi="Arial" w:cs="Arial"/>
          <w:szCs w:val="24"/>
        </w:rPr>
        <w:t>6</w:t>
      </w:r>
      <w:r w:rsidR="000C56DB" w:rsidRPr="00DD698F">
        <w:rPr>
          <w:rFonts w:ascii="Arial" w:hAnsi="Arial" w:cs="Arial"/>
          <w:szCs w:val="24"/>
        </w:rPr>
        <w:t>. godinu izrađen</w:t>
      </w:r>
      <w:r w:rsidR="00251D4C" w:rsidRPr="00DD698F">
        <w:rPr>
          <w:rFonts w:ascii="Arial" w:hAnsi="Arial" w:cs="Arial"/>
          <w:szCs w:val="24"/>
        </w:rPr>
        <w:t>i</w:t>
      </w:r>
      <w:r w:rsidR="000C56DB" w:rsidRPr="00DD698F">
        <w:rPr>
          <w:rFonts w:ascii="Arial" w:hAnsi="Arial" w:cs="Arial"/>
          <w:szCs w:val="24"/>
        </w:rPr>
        <w:t xml:space="preserve"> </w:t>
      </w:r>
      <w:r w:rsidR="00251D4C" w:rsidRPr="00DD698F">
        <w:rPr>
          <w:rFonts w:ascii="Arial" w:hAnsi="Arial" w:cs="Arial"/>
          <w:szCs w:val="24"/>
        </w:rPr>
        <w:t>su</w:t>
      </w:r>
      <w:r w:rsidR="000C56DB" w:rsidRPr="00DD698F">
        <w:rPr>
          <w:rFonts w:ascii="Arial" w:hAnsi="Arial" w:cs="Arial"/>
          <w:szCs w:val="24"/>
        </w:rPr>
        <w:t xml:space="preserve"> na temelju ostvarenih prihoda </w:t>
      </w:r>
      <w:r w:rsidR="00F138C2" w:rsidRPr="00DD698F">
        <w:rPr>
          <w:rFonts w:ascii="Arial" w:hAnsi="Arial" w:cs="Arial"/>
          <w:szCs w:val="24"/>
        </w:rPr>
        <w:t>za 202</w:t>
      </w:r>
      <w:r w:rsidR="00DD698F" w:rsidRPr="00DD698F">
        <w:rPr>
          <w:rFonts w:ascii="Arial" w:hAnsi="Arial" w:cs="Arial"/>
          <w:szCs w:val="24"/>
        </w:rPr>
        <w:t>2</w:t>
      </w:r>
      <w:r w:rsidR="000C56DB" w:rsidRPr="00DD698F">
        <w:rPr>
          <w:rFonts w:ascii="Arial" w:hAnsi="Arial" w:cs="Arial"/>
          <w:szCs w:val="24"/>
        </w:rPr>
        <w:t>. godinu, ocijenjenog ostvarenja prihoda za 20</w:t>
      </w:r>
      <w:r w:rsidR="009927DA" w:rsidRPr="00DD698F">
        <w:rPr>
          <w:rFonts w:ascii="Arial" w:hAnsi="Arial" w:cs="Arial"/>
          <w:szCs w:val="24"/>
        </w:rPr>
        <w:t>2</w:t>
      </w:r>
      <w:r w:rsidR="00DD698F" w:rsidRPr="00DD698F">
        <w:rPr>
          <w:rFonts w:ascii="Arial" w:hAnsi="Arial" w:cs="Arial"/>
          <w:szCs w:val="24"/>
        </w:rPr>
        <w:t>3</w:t>
      </w:r>
      <w:r w:rsidR="000C56DB" w:rsidRPr="00DD698F">
        <w:rPr>
          <w:rFonts w:ascii="Arial" w:hAnsi="Arial" w:cs="Arial"/>
          <w:szCs w:val="24"/>
        </w:rPr>
        <w:t>. godinu, sredstava za decentralizir</w:t>
      </w:r>
      <w:r w:rsidR="001579D2" w:rsidRPr="00DD698F">
        <w:rPr>
          <w:rFonts w:ascii="Arial" w:hAnsi="Arial" w:cs="Arial"/>
          <w:szCs w:val="24"/>
        </w:rPr>
        <w:t>ane funkcije</w:t>
      </w:r>
      <w:r w:rsidR="00251D4C" w:rsidRPr="00DD698F">
        <w:rPr>
          <w:rFonts w:ascii="Arial" w:hAnsi="Arial" w:cs="Arial"/>
          <w:szCs w:val="24"/>
        </w:rPr>
        <w:t>, opći</w:t>
      </w:r>
      <w:r w:rsidR="004D37FB" w:rsidRPr="00DD698F">
        <w:rPr>
          <w:rFonts w:ascii="Arial" w:hAnsi="Arial" w:cs="Arial"/>
          <w:szCs w:val="24"/>
        </w:rPr>
        <w:t>h</w:t>
      </w:r>
      <w:r w:rsidR="00251D4C" w:rsidRPr="00DD698F">
        <w:rPr>
          <w:rFonts w:ascii="Arial" w:hAnsi="Arial" w:cs="Arial"/>
          <w:szCs w:val="24"/>
        </w:rPr>
        <w:t xml:space="preserve"> prihod</w:t>
      </w:r>
      <w:r w:rsidR="004D37FB" w:rsidRPr="00DD698F">
        <w:rPr>
          <w:rFonts w:ascii="Arial" w:hAnsi="Arial" w:cs="Arial"/>
          <w:szCs w:val="24"/>
        </w:rPr>
        <w:t>a</w:t>
      </w:r>
      <w:r w:rsidR="00251D4C" w:rsidRPr="00DD698F">
        <w:rPr>
          <w:rFonts w:ascii="Arial" w:hAnsi="Arial" w:cs="Arial"/>
          <w:szCs w:val="24"/>
        </w:rPr>
        <w:t xml:space="preserve"> i primi</w:t>
      </w:r>
      <w:r w:rsidR="004D37FB" w:rsidRPr="00DD698F">
        <w:rPr>
          <w:rFonts w:ascii="Arial" w:hAnsi="Arial" w:cs="Arial"/>
          <w:szCs w:val="24"/>
        </w:rPr>
        <w:t>taka</w:t>
      </w:r>
      <w:r w:rsidR="00251D4C" w:rsidRPr="00DD698F">
        <w:rPr>
          <w:rFonts w:ascii="Arial" w:hAnsi="Arial" w:cs="Arial"/>
          <w:szCs w:val="24"/>
        </w:rPr>
        <w:t xml:space="preserve"> koje osigurava osnivač</w:t>
      </w:r>
      <w:r w:rsidR="001579D2" w:rsidRPr="00DD698F">
        <w:rPr>
          <w:rFonts w:ascii="Arial" w:hAnsi="Arial" w:cs="Arial"/>
          <w:szCs w:val="24"/>
        </w:rPr>
        <w:t xml:space="preserve">, </w:t>
      </w:r>
      <w:r w:rsidR="000C56DB" w:rsidRPr="00DD698F">
        <w:rPr>
          <w:rFonts w:ascii="Arial" w:hAnsi="Arial" w:cs="Arial"/>
          <w:szCs w:val="24"/>
        </w:rPr>
        <w:t>ostvarenih vlastitih prihoda pružanjem usluga na tržištu</w:t>
      </w:r>
      <w:r w:rsidR="001579D2" w:rsidRPr="00DD698F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DD698F">
        <w:rPr>
          <w:rFonts w:ascii="Arial" w:hAnsi="Arial" w:cs="Arial"/>
          <w:szCs w:val="24"/>
        </w:rPr>
        <w:t>, donacija i sredstava EU fonda</w:t>
      </w:r>
      <w:r w:rsidR="000C56DB" w:rsidRPr="00DD698F">
        <w:rPr>
          <w:rFonts w:ascii="Arial" w:hAnsi="Arial" w:cs="Arial"/>
          <w:szCs w:val="24"/>
        </w:rPr>
        <w:t>.</w:t>
      </w:r>
    </w:p>
    <w:p w14:paraId="6DB83FA8" w14:textId="77777777" w:rsidR="000C56DB" w:rsidRPr="00DD698F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21557DA2" w:rsidR="000C56DB" w:rsidRPr="00DD698F" w:rsidRDefault="00214777" w:rsidP="00EF386A">
      <w:pPr>
        <w:jc w:val="both"/>
        <w:rPr>
          <w:rFonts w:ascii="Arial" w:hAnsi="Arial" w:cs="Arial"/>
          <w:b/>
          <w:szCs w:val="24"/>
        </w:rPr>
      </w:pPr>
      <w:r w:rsidRPr="00DD698F">
        <w:rPr>
          <w:rFonts w:ascii="Arial" w:hAnsi="Arial" w:cs="Arial"/>
          <w:b/>
          <w:szCs w:val="24"/>
        </w:rPr>
        <w:t>2</w:t>
      </w:r>
      <w:r w:rsidR="000C56DB" w:rsidRPr="00DD698F">
        <w:rPr>
          <w:rFonts w:ascii="Arial" w:hAnsi="Arial" w:cs="Arial"/>
          <w:b/>
          <w:szCs w:val="24"/>
        </w:rPr>
        <w:t xml:space="preserve">.2. </w:t>
      </w:r>
      <w:r w:rsidR="004D11C8" w:rsidRPr="00DD698F">
        <w:rPr>
          <w:rFonts w:ascii="Arial" w:hAnsi="Arial" w:cs="Arial"/>
          <w:szCs w:val="24"/>
        </w:rPr>
        <w:t xml:space="preserve">Prihodi i primici </w:t>
      </w:r>
      <w:r w:rsidR="00031B81" w:rsidRPr="00DD698F">
        <w:rPr>
          <w:rFonts w:ascii="Arial" w:hAnsi="Arial" w:cs="Arial"/>
          <w:szCs w:val="24"/>
        </w:rPr>
        <w:t>Financijskog plana</w:t>
      </w:r>
      <w:r w:rsidR="004D11C8" w:rsidRPr="00DD698F">
        <w:rPr>
          <w:rFonts w:ascii="Arial" w:hAnsi="Arial" w:cs="Arial"/>
          <w:szCs w:val="24"/>
        </w:rPr>
        <w:t xml:space="preserve"> Doma zdravlja Kopriv</w:t>
      </w:r>
      <w:r w:rsidR="002E1306" w:rsidRPr="00DD698F">
        <w:rPr>
          <w:rFonts w:ascii="Arial" w:hAnsi="Arial" w:cs="Arial"/>
          <w:szCs w:val="24"/>
        </w:rPr>
        <w:t>ničko-križevačke županije za 202</w:t>
      </w:r>
      <w:r w:rsidR="00DD698F" w:rsidRPr="00DD698F">
        <w:rPr>
          <w:rFonts w:ascii="Arial" w:hAnsi="Arial" w:cs="Arial"/>
          <w:szCs w:val="24"/>
        </w:rPr>
        <w:t>4</w:t>
      </w:r>
      <w:r w:rsidR="004D11C8" w:rsidRPr="00DD698F">
        <w:rPr>
          <w:rFonts w:ascii="Arial" w:hAnsi="Arial" w:cs="Arial"/>
          <w:szCs w:val="24"/>
        </w:rPr>
        <w:t xml:space="preserve">. godinu planirani su u iznosu </w:t>
      </w:r>
      <w:r w:rsidR="00563E42">
        <w:rPr>
          <w:rFonts w:ascii="Arial" w:hAnsi="Arial" w:cs="Arial"/>
          <w:szCs w:val="24"/>
        </w:rPr>
        <w:t>9.</w:t>
      </w:r>
      <w:r w:rsidR="0038281A">
        <w:rPr>
          <w:rFonts w:ascii="Arial" w:hAnsi="Arial" w:cs="Arial"/>
          <w:szCs w:val="24"/>
        </w:rPr>
        <w:t>4</w:t>
      </w:r>
      <w:r w:rsidR="00563E42">
        <w:rPr>
          <w:rFonts w:ascii="Arial" w:hAnsi="Arial" w:cs="Arial"/>
          <w:szCs w:val="24"/>
        </w:rPr>
        <w:t>99.860,00</w:t>
      </w:r>
      <w:r w:rsidR="00AD525D" w:rsidRPr="00DD698F">
        <w:rPr>
          <w:rFonts w:ascii="Arial" w:hAnsi="Arial" w:cs="Arial"/>
          <w:szCs w:val="24"/>
        </w:rPr>
        <w:t xml:space="preserve"> </w:t>
      </w:r>
      <w:r w:rsidR="00DC0A84" w:rsidRPr="00DD698F">
        <w:rPr>
          <w:rFonts w:ascii="Arial" w:hAnsi="Arial" w:cs="Arial"/>
          <w:szCs w:val="24"/>
        </w:rPr>
        <w:t>eura</w:t>
      </w:r>
      <w:r w:rsidR="00133FF1" w:rsidRPr="00DD698F">
        <w:rPr>
          <w:rFonts w:ascii="Arial" w:hAnsi="Arial" w:cs="Arial"/>
          <w:szCs w:val="24"/>
        </w:rPr>
        <w:t xml:space="preserve">, </w:t>
      </w:r>
      <w:r w:rsidR="00563E42">
        <w:rPr>
          <w:rFonts w:ascii="Arial" w:hAnsi="Arial" w:cs="Arial"/>
          <w:szCs w:val="24"/>
        </w:rPr>
        <w:t xml:space="preserve">te se </w:t>
      </w:r>
      <w:r w:rsidR="00133FF1" w:rsidRPr="00DD698F">
        <w:rPr>
          <w:rFonts w:ascii="Arial" w:hAnsi="Arial" w:cs="Arial"/>
          <w:szCs w:val="24"/>
        </w:rPr>
        <w:t xml:space="preserve">planira </w:t>
      </w:r>
      <w:r w:rsidR="00EF386A" w:rsidRPr="00DD698F">
        <w:rPr>
          <w:rFonts w:ascii="Arial" w:hAnsi="Arial" w:cs="Arial"/>
          <w:szCs w:val="24"/>
        </w:rPr>
        <w:t xml:space="preserve">pokriće manjka </w:t>
      </w:r>
      <w:r w:rsidR="00563E42">
        <w:rPr>
          <w:rFonts w:ascii="Arial" w:hAnsi="Arial" w:cs="Arial"/>
          <w:szCs w:val="24"/>
        </w:rPr>
        <w:t xml:space="preserve">iz prethodnih godina </w:t>
      </w:r>
      <w:r w:rsidR="00EF386A" w:rsidRPr="00DD698F">
        <w:rPr>
          <w:rFonts w:ascii="Arial" w:hAnsi="Arial" w:cs="Arial"/>
          <w:szCs w:val="24"/>
        </w:rPr>
        <w:t xml:space="preserve">u iznosu </w:t>
      </w:r>
      <w:r w:rsidR="0038281A">
        <w:rPr>
          <w:rFonts w:ascii="Arial" w:hAnsi="Arial" w:cs="Arial"/>
          <w:szCs w:val="24"/>
        </w:rPr>
        <w:t>2</w:t>
      </w:r>
      <w:r w:rsidR="00DD698F" w:rsidRPr="00DD698F">
        <w:rPr>
          <w:rFonts w:ascii="Arial" w:hAnsi="Arial" w:cs="Arial"/>
          <w:szCs w:val="24"/>
        </w:rPr>
        <w:t>00.000,00</w:t>
      </w:r>
      <w:r w:rsidR="00DC0A84" w:rsidRPr="00DD698F">
        <w:rPr>
          <w:rFonts w:ascii="Arial" w:hAnsi="Arial" w:cs="Arial"/>
          <w:szCs w:val="24"/>
        </w:rPr>
        <w:t xml:space="preserve"> eura</w:t>
      </w:r>
      <w:r w:rsidR="00DD698F" w:rsidRPr="00DD698F">
        <w:rPr>
          <w:rFonts w:ascii="Arial" w:hAnsi="Arial" w:cs="Arial"/>
          <w:szCs w:val="24"/>
        </w:rPr>
        <w:t>.</w:t>
      </w:r>
      <w:r w:rsidR="002D49A6" w:rsidRPr="00DD698F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DD698F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70186E8A" w14:textId="25A54D9F" w:rsidR="002252DF" w:rsidRPr="007E4E3C" w:rsidRDefault="00214777" w:rsidP="00745D25">
      <w:pPr>
        <w:jc w:val="both"/>
        <w:rPr>
          <w:rFonts w:ascii="Arial" w:hAnsi="Arial" w:cs="Arial"/>
          <w:b/>
          <w:szCs w:val="24"/>
        </w:rPr>
      </w:pPr>
      <w:r w:rsidRPr="007E4E3C">
        <w:rPr>
          <w:rFonts w:ascii="Arial" w:hAnsi="Arial" w:cs="Arial"/>
          <w:b/>
          <w:szCs w:val="24"/>
        </w:rPr>
        <w:t>2</w:t>
      </w:r>
      <w:r w:rsidR="000C56DB" w:rsidRPr="007E4E3C">
        <w:rPr>
          <w:rFonts w:ascii="Arial" w:hAnsi="Arial" w:cs="Arial"/>
          <w:b/>
          <w:szCs w:val="24"/>
        </w:rPr>
        <w:t>.3.</w:t>
      </w:r>
      <w:r w:rsidR="001919C0" w:rsidRPr="007E4E3C">
        <w:rPr>
          <w:rFonts w:ascii="Arial" w:hAnsi="Arial" w:cs="Arial"/>
          <w:b/>
          <w:szCs w:val="24"/>
        </w:rPr>
        <w:t xml:space="preserve"> </w:t>
      </w:r>
      <w:r w:rsidR="002252DF" w:rsidRPr="007E4E3C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7E4E3C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7E4E3C">
        <w:rPr>
          <w:rFonts w:ascii="Arial" w:hAnsi="Arial" w:cs="Arial"/>
          <w:szCs w:val="24"/>
        </w:rPr>
        <w:t>osigurava</w:t>
      </w:r>
      <w:r w:rsidR="003173F3" w:rsidRPr="007E4E3C">
        <w:rPr>
          <w:rFonts w:ascii="Arial" w:hAnsi="Arial" w:cs="Arial"/>
          <w:szCs w:val="24"/>
        </w:rPr>
        <w:t>ju</w:t>
      </w:r>
      <w:r w:rsidR="002252DF" w:rsidRPr="007E4E3C">
        <w:rPr>
          <w:rFonts w:ascii="Arial" w:hAnsi="Arial" w:cs="Arial"/>
          <w:szCs w:val="24"/>
        </w:rPr>
        <w:t xml:space="preserve"> se sklapanjem </w:t>
      </w:r>
      <w:r w:rsidR="00FF0DB8" w:rsidRPr="007E4E3C">
        <w:rPr>
          <w:rFonts w:ascii="Arial" w:hAnsi="Arial" w:cs="Arial"/>
          <w:szCs w:val="24"/>
        </w:rPr>
        <w:t>u</w:t>
      </w:r>
      <w:r w:rsidR="002252DF" w:rsidRPr="007E4E3C">
        <w:rPr>
          <w:rFonts w:ascii="Arial" w:hAnsi="Arial" w:cs="Arial"/>
          <w:szCs w:val="24"/>
        </w:rPr>
        <w:t>govora o provođenju primarne zdravstvene zaštite iz ob</w:t>
      </w:r>
      <w:r w:rsidR="00E10A2B" w:rsidRPr="007E4E3C">
        <w:rPr>
          <w:rFonts w:ascii="Arial" w:hAnsi="Arial" w:cs="Arial"/>
          <w:szCs w:val="24"/>
        </w:rPr>
        <w:t xml:space="preserve">veznog zdravstvenog osiguranja, </w:t>
      </w:r>
      <w:r w:rsidR="00FF0DB8" w:rsidRPr="007E4E3C">
        <w:rPr>
          <w:rFonts w:ascii="Arial" w:hAnsi="Arial" w:cs="Arial"/>
          <w:szCs w:val="24"/>
        </w:rPr>
        <w:t>u</w:t>
      </w:r>
      <w:r w:rsidR="002252DF" w:rsidRPr="007E4E3C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7E4E3C">
        <w:rPr>
          <w:rFonts w:ascii="Arial" w:hAnsi="Arial" w:cs="Arial"/>
          <w:szCs w:val="24"/>
        </w:rPr>
        <w:t>u</w:t>
      </w:r>
      <w:r w:rsidR="002252DF" w:rsidRPr="007E4E3C">
        <w:rPr>
          <w:rFonts w:ascii="Arial" w:hAnsi="Arial" w:cs="Arial"/>
          <w:szCs w:val="24"/>
        </w:rPr>
        <w:t>govora o provođenju Nacionalnog programa pr</w:t>
      </w:r>
      <w:r w:rsidR="0020179F" w:rsidRPr="007E4E3C">
        <w:rPr>
          <w:rFonts w:ascii="Arial" w:hAnsi="Arial" w:cs="Arial"/>
          <w:szCs w:val="24"/>
        </w:rPr>
        <w:t>evencije raka dojk</w:t>
      </w:r>
      <w:r w:rsidR="005E49E0">
        <w:rPr>
          <w:rFonts w:ascii="Arial" w:hAnsi="Arial" w:cs="Arial"/>
          <w:szCs w:val="24"/>
        </w:rPr>
        <w:t>e</w:t>
      </w:r>
      <w:r w:rsidR="0020179F" w:rsidRPr="007E4E3C">
        <w:rPr>
          <w:rFonts w:ascii="Arial" w:hAnsi="Arial" w:cs="Arial"/>
          <w:szCs w:val="24"/>
        </w:rPr>
        <w:t>,</w:t>
      </w:r>
      <w:r w:rsidR="005E49E0">
        <w:rPr>
          <w:rFonts w:ascii="Arial" w:hAnsi="Arial" w:cs="Arial"/>
          <w:szCs w:val="24"/>
        </w:rPr>
        <w:t xml:space="preserve"> </w:t>
      </w:r>
      <w:r w:rsidR="00791A28">
        <w:rPr>
          <w:rFonts w:ascii="Arial" w:hAnsi="Arial" w:cs="Arial"/>
          <w:szCs w:val="24"/>
        </w:rPr>
        <w:t xml:space="preserve">ugovora o provođenju </w:t>
      </w:r>
      <w:r w:rsidR="005E49E0">
        <w:rPr>
          <w:rFonts w:ascii="Arial" w:hAnsi="Arial" w:cs="Arial"/>
          <w:szCs w:val="24"/>
        </w:rPr>
        <w:t>Nacional</w:t>
      </w:r>
      <w:r w:rsidR="00791A28">
        <w:rPr>
          <w:rFonts w:ascii="Arial" w:hAnsi="Arial" w:cs="Arial"/>
          <w:szCs w:val="24"/>
        </w:rPr>
        <w:t>nog</w:t>
      </w:r>
      <w:r w:rsidR="005E49E0">
        <w:rPr>
          <w:rFonts w:ascii="Arial" w:hAnsi="Arial" w:cs="Arial"/>
          <w:szCs w:val="24"/>
        </w:rPr>
        <w:t xml:space="preserve"> program</w:t>
      </w:r>
      <w:r w:rsidR="00791A28">
        <w:rPr>
          <w:rFonts w:ascii="Arial" w:hAnsi="Arial" w:cs="Arial"/>
          <w:szCs w:val="24"/>
        </w:rPr>
        <w:t>a</w:t>
      </w:r>
      <w:r w:rsidR="005E49E0">
        <w:rPr>
          <w:rFonts w:ascii="Arial" w:hAnsi="Arial" w:cs="Arial"/>
          <w:szCs w:val="24"/>
        </w:rPr>
        <w:t xml:space="preserve"> prevencije ranog otkrivanja slabovidnosti, </w:t>
      </w:r>
      <w:r w:rsidR="0020179F" w:rsidRPr="007E4E3C">
        <w:rPr>
          <w:rFonts w:ascii="Arial" w:hAnsi="Arial" w:cs="Arial"/>
          <w:szCs w:val="24"/>
        </w:rPr>
        <w:t xml:space="preserve"> </w:t>
      </w:r>
      <w:r w:rsidR="00FF0DB8" w:rsidRPr="007E4E3C">
        <w:rPr>
          <w:rFonts w:ascii="Arial" w:hAnsi="Arial" w:cs="Arial"/>
          <w:szCs w:val="24"/>
        </w:rPr>
        <w:t>u</w:t>
      </w:r>
      <w:r w:rsidR="002252DF" w:rsidRPr="007E4E3C">
        <w:rPr>
          <w:rFonts w:ascii="Arial" w:hAnsi="Arial" w:cs="Arial"/>
          <w:szCs w:val="24"/>
        </w:rPr>
        <w:t xml:space="preserve">govora o poslovnoj suradnji </w:t>
      </w:r>
      <w:r w:rsidR="002252DF" w:rsidRPr="00563E42">
        <w:rPr>
          <w:rFonts w:ascii="Arial" w:hAnsi="Arial" w:cs="Arial"/>
          <w:szCs w:val="24"/>
        </w:rPr>
        <w:t xml:space="preserve">u provedbi dopunskog zdravstvenog osiguranja u iznosu </w:t>
      </w:r>
      <w:r w:rsidR="00563E42" w:rsidRPr="00563E42">
        <w:rPr>
          <w:rFonts w:ascii="Arial" w:hAnsi="Arial" w:cs="Arial"/>
          <w:szCs w:val="24"/>
        </w:rPr>
        <w:t>6.372.430,00</w:t>
      </w:r>
      <w:r w:rsidR="0099289F" w:rsidRPr="00563E42">
        <w:rPr>
          <w:rFonts w:ascii="Arial" w:hAnsi="Arial" w:cs="Arial"/>
          <w:szCs w:val="24"/>
        </w:rPr>
        <w:t xml:space="preserve"> eura, </w:t>
      </w:r>
      <w:r w:rsidR="002252DF" w:rsidRPr="00563E42">
        <w:rPr>
          <w:rFonts w:ascii="Arial" w:hAnsi="Arial" w:cs="Arial"/>
          <w:szCs w:val="24"/>
        </w:rPr>
        <w:t xml:space="preserve">prihodi ostvareni od pružanja usluga na </w:t>
      </w:r>
      <w:r w:rsidR="009927DA" w:rsidRPr="00563E42">
        <w:rPr>
          <w:rFonts w:ascii="Arial" w:hAnsi="Arial" w:cs="Arial"/>
          <w:szCs w:val="24"/>
        </w:rPr>
        <w:t xml:space="preserve">tržištu u iznosu </w:t>
      </w:r>
      <w:r w:rsidR="00563E42" w:rsidRPr="00563E42">
        <w:rPr>
          <w:rFonts w:ascii="Arial" w:hAnsi="Arial" w:cs="Arial"/>
          <w:szCs w:val="24"/>
        </w:rPr>
        <w:t>119.800,00</w:t>
      </w:r>
      <w:r w:rsidR="00D60C94" w:rsidRPr="00563E42">
        <w:rPr>
          <w:rFonts w:ascii="Arial" w:hAnsi="Arial" w:cs="Arial"/>
          <w:szCs w:val="24"/>
        </w:rPr>
        <w:t xml:space="preserve"> </w:t>
      </w:r>
      <w:r w:rsidR="0099289F" w:rsidRPr="00563E42">
        <w:rPr>
          <w:rFonts w:ascii="Arial" w:hAnsi="Arial" w:cs="Arial"/>
          <w:szCs w:val="24"/>
        </w:rPr>
        <w:t>eura</w:t>
      </w:r>
      <w:r w:rsidR="00C7640B" w:rsidRPr="00563E42">
        <w:rPr>
          <w:rFonts w:ascii="Arial" w:hAnsi="Arial" w:cs="Arial"/>
          <w:szCs w:val="24"/>
        </w:rPr>
        <w:t>, prihodi od nefinancijske imovine i naknade šteta</w:t>
      </w:r>
      <w:r w:rsidR="003F5E94" w:rsidRPr="00563E42">
        <w:rPr>
          <w:rFonts w:ascii="Arial" w:hAnsi="Arial" w:cs="Arial"/>
          <w:szCs w:val="24"/>
        </w:rPr>
        <w:t xml:space="preserve"> s osnova osiguranja u iznosu </w:t>
      </w:r>
      <w:r w:rsidR="00563E42" w:rsidRPr="00563E42">
        <w:rPr>
          <w:rFonts w:ascii="Arial" w:hAnsi="Arial" w:cs="Arial"/>
          <w:szCs w:val="24"/>
        </w:rPr>
        <w:t>1.000,00</w:t>
      </w:r>
      <w:r w:rsidR="0099289F" w:rsidRPr="00563E42">
        <w:rPr>
          <w:rFonts w:ascii="Arial" w:hAnsi="Arial" w:cs="Arial"/>
          <w:szCs w:val="24"/>
        </w:rPr>
        <w:t xml:space="preserve"> eura</w:t>
      </w:r>
      <w:r w:rsidR="0067096A" w:rsidRPr="00563E42">
        <w:rPr>
          <w:rFonts w:ascii="Arial" w:hAnsi="Arial" w:cs="Arial"/>
          <w:szCs w:val="24"/>
        </w:rPr>
        <w:t xml:space="preserve">, donacije u iznosu </w:t>
      </w:r>
      <w:r w:rsidR="00563E42" w:rsidRPr="00563E42">
        <w:rPr>
          <w:rFonts w:ascii="Arial" w:hAnsi="Arial" w:cs="Arial"/>
          <w:szCs w:val="24"/>
        </w:rPr>
        <w:t>1.200,00</w:t>
      </w:r>
      <w:r w:rsidR="0067096A" w:rsidRPr="00563E42">
        <w:rPr>
          <w:rFonts w:ascii="Arial" w:hAnsi="Arial" w:cs="Arial"/>
          <w:szCs w:val="24"/>
        </w:rPr>
        <w:t xml:space="preserve"> </w:t>
      </w:r>
      <w:r w:rsidR="0099289F" w:rsidRPr="00563E42">
        <w:rPr>
          <w:rFonts w:ascii="Arial" w:hAnsi="Arial" w:cs="Arial"/>
          <w:szCs w:val="24"/>
        </w:rPr>
        <w:t>eura</w:t>
      </w:r>
      <w:r w:rsidR="001919C0" w:rsidRPr="00563E42">
        <w:rPr>
          <w:rFonts w:ascii="Arial" w:hAnsi="Arial" w:cs="Arial"/>
          <w:szCs w:val="24"/>
        </w:rPr>
        <w:t>.</w:t>
      </w:r>
    </w:p>
    <w:p w14:paraId="74559918" w14:textId="77777777" w:rsidR="002252DF" w:rsidRPr="00DD698F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2DF1C64" w14:textId="6F6511B5" w:rsidR="002E64F0" w:rsidRPr="00DD698F" w:rsidRDefault="00214777" w:rsidP="00745D25">
      <w:pPr>
        <w:jc w:val="both"/>
        <w:rPr>
          <w:rFonts w:ascii="Arial" w:hAnsi="Arial" w:cs="Arial"/>
          <w:szCs w:val="24"/>
        </w:rPr>
      </w:pPr>
      <w:r w:rsidRPr="00DD698F">
        <w:rPr>
          <w:rFonts w:ascii="Arial" w:hAnsi="Arial" w:cs="Arial"/>
          <w:b/>
          <w:szCs w:val="24"/>
        </w:rPr>
        <w:t>2</w:t>
      </w:r>
      <w:r w:rsidR="000C56DB" w:rsidRPr="00DD698F">
        <w:rPr>
          <w:rFonts w:ascii="Arial" w:hAnsi="Arial" w:cs="Arial"/>
          <w:b/>
          <w:szCs w:val="24"/>
        </w:rPr>
        <w:t>.4.</w:t>
      </w:r>
      <w:r w:rsidR="001919C0" w:rsidRPr="00DD698F">
        <w:rPr>
          <w:rFonts w:ascii="Arial" w:hAnsi="Arial" w:cs="Arial"/>
          <w:b/>
          <w:szCs w:val="24"/>
        </w:rPr>
        <w:t xml:space="preserve"> </w:t>
      </w:r>
      <w:r w:rsidR="002252DF" w:rsidRPr="00DD698F">
        <w:rPr>
          <w:rFonts w:ascii="Arial" w:hAnsi="Arial" w:cs="Arial"/>
          <w:szCs w:val="24"/>
        </w:rPr>
        <w:t xml:space="preserve">Ukupno za decentralizirane funkcije planirana su sredstva u iznosu </w:t>
      </w:r>
      <w:r w:rsidR="00DD698F" w:rsidRPr="00DD698F">
        <w:rPr>
          <w:rFonts w:ascii="Arial" w:hAnsi="Arial" w:cs="Arial"/>
          <w:szCs w:val="24"/>
        </w:rPr>
        <w:t>398.930</w:t>
      </w:r>
      <w:r w:rsidR="00791A28">
        <w:rPr>
          <w:rFonts w:ascii="Arial" w:hAnsi="Arial" w:cs="Arial"/>
          <w:szCs w:val="24"/>
        </w:rPr>
        <w:t>,00</w:t>
      </w:r>
      <w:r w:rsidR="00DC0A84" w:rsidRPr="00DD698F">
        <w:rPr>
          <w:rFonts w:ascii="Arial" w:hAnsi="Arial" w:cs="Arial"/>
          <w:szCs w:val="24"/>
        </w:rPr>
        <w:t xml:space="preserve"> eura</w:t>
      </w:r>
      <w:r w:rsidR="002252DF" w:rsidRPr="00DD698F">
        <w:rPr>
          <w:rFonts w:ascii="Arial" w:hAnsi="Arial" w:cs="Arial"/>
          <w:szCs w:val="24"/>
        </w:rPr>
        <w:t xml:space="preserve"> koj</w:t>
      </w:r>
      <w:r w:rsidR="00794350">
        <w:rPr>
          <w:rFonts w:ascii="Arial" w:hAnsi="Arial" w:cs="Arial"/>
          <w:szCs w:val="24"/>
        </w:rPr>
        <w:t>a</w:t>
      </w:r>
      <w:r w:rsidR="002252DF" w:rsidRPr="00DD698F">
        <w:rPr>
          <w:rFonts w:ascii="Arial" w:hAnsi="Arial" w:cs="Arial"/>
          <w:szCs w:val="24"/>
        </w:rPr>
        <w:t xml:space="preserve"> će se koristiti za financiranje </w:t>
      </w:r>
      <w:r w:rsidR="002E64F0" w:rsidRPr="00DD698F">
        <w:rPr>
          <w:rFonts w:ascii="Arial" w:hAnsi="Arial" w:cs="Arial"/>
          <w:szCs w:val="24"/>
        </w:rPr>
        <w:t xml:space="preserve">Doma zdravlja i </w:t>
      </w:r>
      <w:r w:rsidR="005A2A5C" w:rsidRPr="00DD698F">
        <w:rPr>
          <w:rFonts w:ascii="Arial" w:hAnsi="Arial" w:cs="Arial"/>
          <w:szCs w:val="24"/>
        </w:rPr>
        <w:t>K100121 Opremanje Doma zdravlja - decentralizirana sredstva</w:t>
      </w:r>
      <w:r w:rsidR="002252DF" w:rsidRPr="00DD698F">
        <w:rPr>
          <w:rFonts w:ascii="Arial" w:hAnsi="Arial" w:cs="Arial"/>
          <w:szCs w:val="24"/>
        </w:rPr>
        <w:t>.</w:t>
      </w:r>
    </w:p>
    <w:p w14:paraId="1450E6BF" w14:textId="77777777" w:rsidR="005A2A5C" w:rsidRPr="00DD698F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EBCE44A" w14:textId="2FFE480F" w:rsidR="00245861" w:rsidRPr="007E4E3C" w:rsidRDefault="005A2A5C" w:rsidP="00745D25">
      <w:pPr>
        <w:jc w:val="both"/>
        <w:rPr>
          <w:rFonts w:ascii="Arial" w:hAnsi="Arial" w:cs="Arial"/>
          <w:szCs w:val="24"/>
        </w:rPr>
      </w:pPr>
      <w:r w:rsidRPr="007E4E3C">
        <w:rPr>
          <w:rFonts w:ascii="Arial" w:hAnsi="Arial" w:cs="Arial"/>
          <w:b/>
          <w:szCs w:val="24"/>
        </w:rPr>
        <w:t>2.5.</w:t>
      </w:r>
      <w:r w:rsidRPr="007E4E3C">
        <w:rPr>
          <w:rFonts w:ascii="Arial" w:hAnsi="Arial" w:cs="Arial"/>
          <w:szCs w:val="24"/>
        </w:rPr>
        <w:t xml:space="preserve"> </w:t>
      </w:r>
      <w:r w:rsidR="00245861" w:rsidRPr="007E4E3C">
        <w:rPr>
          <w:rFonts w:ascii="Arial" w:hAnsi="Arial" w:cs="Arial"/>
          <w:szCs w:val="24"/>
        </w:rPr>
        <w:t>Aktivnost Sufinanciranje rada ordinacija u ruralnim sredinama ima cilj financijski potpomognuti poslovanje Doma zdrav</w:t>
      </w:r>
      <w:r w:rsidR="002D1287">
        <w:rPr>
          <w:rFonts w:ascii="Arial" w:hAnsi="Arial" w:cs="Arial"/>
          <w:szCs w:val="24"/>
        </w:rPr>
        <w:t>lj</w:t>
      </w:r>
      <w:r w:rsidR="00245861" w:rsidRPr="007E4E3C">
        <w:rPr>
          <w:rFonts w:ascii="Arial" w:hAnsi="Arial" w:cs="Arial"/>
          <w:szCs w:val="24"/>
        </w:rPr>
        <w:t xml:space="preserve">a </w:t>
      </w:r>
      <w:r w:rsidR="002D1287">
        <w:rPr>
          <w:rFonts w:ascii="Arial" w:hAnsi="Arial" w:cs="Arial"/>
          <w:szCs w:val="24"/>
        </w:rPr>
        <w:t>na područj</w:t>
      </w:r>
      <w:r w:rsidR="00794350">
        <w:rPr>
          <w:rFonts w:ascii="Arial" w:hAnsi="Arial" w:cs="Arial"/>
          <w:szCs w:val="24"/>
        </w:rPr>
        <w:t>ima</w:t>
      </w:r>
      <w:r w:rsidR="002D1287">
        <w:rPr>
          <w:rFonts w:ascii="Arial" w:hAnsi="Arial" w:cs="Arial"/>
          <w:szCs w:val="24"/>
        </w:rPr>
        <w:t xml:space="preserve"> </w:t>
      </w:r>
      <w:r w:rsidR="00245861" w:rsidRPr="007E4E3C">
        <w:rPr>
          <w:rFonts w:ascii="Arial" w:hAnsi="Arial" w:cs="Arial"/>
          <w:szCs w:val="24"/>
        </w:rPr>
        <w:t>koj</w:t>
      </w:r>
      <w:r w:rsidR="002D1287">
        <w:rPr>
          <w:rFonts w:ascii="Arial" w:hAnsi="Arial" w:cs="Arial"/>
          <w:szCs w:val="24"/>
        </w:rPr>
        <w:t xml:space="preserve">a </w:t>
      </w:r>
      <w:r w:rsidR="00245861" w:rsidRPr="007E4E3C">
        <w:rPr>
          <w:rFonts w:ascii="Arial" w:hAnsi="Arial" w:cs="Arial"/>
          <w:szCs w:val="24"/>
        </w:rPr>
        <w:t>imaju mali broj stanovnika, a nisu proglašen</w:t>
      </w:r>
      <w:r w:rsidR="00794350">
        <w:rPr>
          <w:rFonts w:ascii="Arial" w:hAnsi="Arial" w:cs="Arial"/>
          <w:szCs w:val="24"/>
        </w:rPr>
        <w:t>a</w:t>
      </w:r>
      <w:r w:rsidR="00245861" w:rsidRPr="007E4E3C">
        <w:rPr>
          <w:rFonts w:ascii="Arial" w:hAnsi="Arial" w:cs="Arial"/>
          <w:szCs w:val="24"/>
        </w:rPr>
        <w:t xml:space="preserve"> područjima od posebne državne skrbi. Zbog malog broja stanovnika, odnos</w:t>
      </w:r>
      <w:r w:rsidR="0099289F" w:rsidRPr="007E4E3C">
        <w:rPr>
          <w:rFonts w:ascii="Arial" w:hAnsi="Arial" w:cs="Arial"/>
          <w:szCs w:val="24"/>
        </w:rPr>
        <w:t xml:space="preserve">no malog broja </w:t>
      </w:r>
      <w:r w:rsidR="002D1287">
        <w:rPr>
          <w:rFonts w:ascii="Arial" w:hAnsi="Arial" w:cs="Arial"/>
          <w:szCs w:val="24"/>
        </w:rPr>
        <w:t xml:space="preserve">upisanih </w:t>
      </w:r>
      <w:r w:rsidR="0099289F" w:rsidRPr="007E4E3C">
        <w:rPr>
          <w:rFonts w:ascii="Arial" w:hAnsi="Arial" w:cs="Arial"/>
          <w:szCs w:val="24"/>
        </w:rPr>
        <w:t>osiguranih osoba</w:t>
      </w:r>
      <w:r w:rsidR="002D1287">
        <w:rPr>
          <w:rFonts w:ascii="Arial" w:hAnsi="Arial" w:cs="Arial"/>
          <w:szCs w:val="24"/>
        </w:rPr>
        <w:t>,</w:t>
      </w:r>
      <w:r w:rsidR="00245861" w:rsidRPr="007E4E3C">
        <w:rPr>
          <w:rFonts w:ascii="Arial" w:hAnsi="Arial" w:cs="Arial"/>
          <w:szCs w:val="24"/>
        </w:rPr>
        <w:t xml:space="preserve"> ordinacije u tim područjima generiraju strukturni manjak i otežavaju financijsku stabilnost Doma </w:t>
      </w:r>
      <w:r w:rsidR="00245861" w:rsidRPr="00563E42">
        <w:rPr>
          <w:rFonts w:ascii="Arial" w:hAnsi="Arial" w:cs="Arial"/>
          <w:szCs w:val="24"/>
        </w:rPr>
        <w:t>zdravlja.</w:t>
      </w:r>
      <w:r w:rsidR="0099289F" w:rsidRPr="00563E42">
        <w:rPr>
          <w:rFonts w:ascii="Arial" w:hAnsi="Arial" w:cs="Arial"/>
          <w:szCs w:val="24"/>
        </w:rPr>
        <w:t xml:space="preserve"> Aktivnost se financira iz općih prihoda i primitaka i pomoći općina u iznosu </w:t>
      </w:r>
      <w:r w:rsidR="007E4E3C" w:rsidRPr="00563E42">
        <w:rPr>
          <w:rFonts w:ascii="Arial" w:hAnsi="Arial" w:cs="Arial"/>
          <w:szCs w:val="24"/>
        </w:rPr>
        <w:t>56.000,00</w:t>
      </w:r>
      <w:r w:rsidR="0099289F" w:rsidRPr="00563E42">
        <w:rPr>
          <w:rFonts w:ascii="Arial" w:hAnsi="Arial" w:cs="Arial"/>
          <w:szCs w:val="24"/>
        </w:rPr>
        <w:t xml:space="preserve"> eura</w:t>
      </w:r>
      <w:r w:rsidR="00AD525D" w:rsidRPr="00563E42">
        <w:rPr>
          <w:rFonts w:ascii="Arial" w:hAnsi="Arial" w:cs="Arial"/>
          <w:szCs w:val="24"/>
        </w:rPr>
        <w:t>.</w:t>
      </w:r>
    </w:p>
    <w:p w14:paraId="3745579F" w14:textId="77777777" w:rsidR="00214777" w:rsidRPr="00DD698F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3CC6D34C" w:rsidR="002D49A6" w:rsidRPr="00563E42" w:rsidRDefault="00ED74E9" w:rsidP="00745D25">
      <w:pPr>
        <w:jc w:val="both"/>
        <w:rPr>
          <w:rFonts w:ascii="Arial" w:hAnsi="Arial" w:cs="Arial"/>
          <w:szCs w:val="24"/>
        </w:rPr>
      </w:pPr>
      <w:r w:rsidRPr="00563E42">
        <w:rPr>
          <w:rFonts w:ascii="Arial" w:hAnsi="Arial" w:cs="Arial"/>
          <w:b/>
          <w:szCs w:val="24"/>
        </w:rPr>
        <w:t>2.</w:t>
      </w:r>
      <w:r w:rsidR="007E4E3C" w:rsidRPr="00563E42">
        <w:rPr>
          <w:rFonts w:ascii="Arial" w:hAnsi="Arial" w:cs="Arial"/>
          <w:b/>
          <w:szCs w:val="24"/>
        </w:rPr>
        <w:t>6</w:t>
      </w:r>
      <w:r w:rsidRPr="00563E42">
        <w:rPr>
          <w:rFonts w:ascii="Arial" w:hAnsi="Arial" w:cs="Arial"/>
          <w:b/>
          <w:szCs w:val="24"/>
        </w:rPr>
        <w:t>.</w:t>
      </w:r>
      <w:r w:rsidR="003979BE" w:rsidRPr="00563E42">
        <w:rPr>
          <w:rFonts w:ascii="Arial" w:hAnsi="Arial" w:cs="Arial"/>
          <w:szCs w:val="24"/>
        </w:rPr>
        <w:t xml:space="preserve"> </w:t>
      </w:r>
      <w:r w:rsidRPr="00563E42">
        <w:rPr>
          <w:rFonts w:ascii="Arial" w:hAnsi="Arial" w:cs="Arial"/>
          <w:szCs w:val="24"/>
        </w:rPr>
        <w:t xml:space="preserve">Planirani prihodi i primici za financiranje programa Opremanje zdravstvenih ustanova planirani su u iznosu </w:t>
      </w:r>
      <w:r w:rsidR="007E4E3C" w:rsidRPr="00563E42">
        <w:rPr>
          <w:rFonts w:ascii="Arial" w:hAnsi="Arial" w:cs="Arial"/>
          <w:szCs w:val="24"/>
        </w:rPr>
        <w:t>2.000.000</w:t>
      </w:r>
      <w:r w:rsidR="008348C3">
        <w:rPr>
          <w:rFonts w:ascii="Arial" w:hAnsi="Arial" w:cs="Arial"/>
          <w:szCs w:val="24"/>
        </w:rPr>
        <w:t>,00</w:t>
      </w:r>
      <w:r w:rsidR="00AD525D" w:rsidRPr="00563E42">
        <w:rPr>
          <w:rFonts w:ascii="Arial" w:hAnsi="Arial" w:cs="Arial"/>
          <w:szCs w:val="24"/>
        </w:rPr>
        <w:t xml:space="preserve"> eura</w:t>
      </w:r>
      <w:r w:rsidR="007E4E3C" w:rsidRPr="00563E42">
        <w:rPr>
          <w:rFonts w:ascii="Arial" w:hAnsi="Arial" w:cs="Arial"/>
          <w:szCs w:val="24"/>
        </w:rPr>
        <w:t xml:space="preserve"> i odnose se na </w:t>
      </w:r>
      <w:r w:rsidRPr="00563E42">
        <w:rPr>
          <w:rFonts w:ascii="Arial" w:hAnsi="Arial" w:cs="Arial"/>
          <w:szCs w:val="24"/>
        </w:rPr>
        <w:t>Rekonstrukcij</w:t>
      </w:r>
      <w:r w:rsidR="00753C0B" w:rsidRPr="00563E42">
        <w:rPr>
          <w:rFonts w:ascii="Arial" w:hAnsi="Arial" w:cs="Arial"/>
          <w:szCs w:val="24"/>
        </w:rPr>
        <w:t>u</w:t>
      </w:r>
      <w:r w:rsidRPr="00563E42">
        <w:rPr>
          <w:rFonts w:ascii="Arial" w:hAnsi="Arial" w:cs="Arial"/>
          <w:szCs w:val="24"/>
        </w:rPr>
        <w:t xml:space="preserve"> i dogradnj</w:t>
      </w:r>
      <w:r w:rsidR="00753C0B" w:rsidRPr="00563E42">
        <w:rPr>
          <w:rFonts w:ascii="Arial" w:hAnsi="Arial" w:cs="Arial"/>
          <w:szCs w:val="24"/>
        </w:rPr>
        <w:t>u</w:t>
      </w:r>
      <w:r w:rsidRPr="00563E42">
        <w:rPr>
          <w:rFonts w:ascii="Arial" w:hAnsi="Arial" w:cs="Arial"/>
          <w:szCs w:val="24"/>
        </w:rPr>
        <w:t xml:space="preserve"> Doma zdravlja</w:t>
      </w:r>
      <w:r w:rsidR="00AD525D" w:rsidRPr="00563E42">
        <w:rPr>
          <w:rFonts w:ascii="Arial" w:hAnsi="Arial" w:cs="Arial"/>
          <w:szCs w:val="24"/>
        </w:rPr>
        <w:t xml:space="preserve"> </w:t>
      </w:r>
      <w:r w:rsidR="007E4E3C" w:rsidRPr="00563E42">
        <w:rPr>
          <w:rFonts w:ascii="Arial" w:hAnsi="Arial" w:cs="Arial"/>
          <w:szCs w:val="24"/>
        </w:rPr>
        <w:t>Koprivničko-križevačke županije u Križevcima.</w:t>
      </w:r>
    </w:p>
    <w:p w14:paraId="2A773406" w14:textId="77777777" w:rsidR="003979BE" w:rsidRPr="00DD698F" w:rsidRDefault="003979BE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B7C30D2" w14:textId="4F4F2319" w:rsidR="005F7F5B" w:rsidRPr="007E4E3C" w:rsidRDefault="003979BE" w:rsidP="005F7F5B">
      <w:pPr>
        <w:jc w:val="both"/>
        <w:rPr>
          <w:rFonts w:ascii="Arial" w:hAnsi="Arial" w:cs="Arial"/>
          <w:szCs w:val="24"/>
        </w:rPr>
      </w:pPr>
      <w:r w:rsidRPr="007E4E3C">
        <w:rPr>
          <w:rFonts w:ascii="Arial" w:hAnsi="Arial" w:cs="Arial"/>
          <w:b/>
          <w:szCs w:val="24"/>
        </w:rPr>
        <w:t>2.</w:t>
      </w:r>
      <w:r w:rsidR="007E4E3C" w:rsidRPr="007E4E3C">
        <w:rPr>
          <w:rFonts w:ascii="Arial" w:hAnsi="Arial" w:cs="Arial"/>
          <w:b/>
          <w:szCs w:val="24"/>
        </w:rPr>
        <w:t>7</w:t>
      </w:r>
      <w:r w:rsidRPr="007E4E3C">
        <w:rPr>
          <w:rFonts w:ascii="Arial" w:hAnsi="Arial" w:cs="Arial"/>
          <w:b/>
          <w:szCs w:val="24"/>
        </w:rPr>
        <w:t xml:space="preserve">. </w:t>
      </w:r>
      <w:r w:rsidRPr="007E4E3C">
        <w:rPr>
          <w:rFonts w:ascii="Arial" w:hAnsi="Arial" w:cs="Arial"/>
          <w:szCs w:val="24"/>
        </w:rPr>
        <w:t>Planirani pri</w:t>
      </w:r>
      <w:r w:rsidR="005F7F5B" w:rsidRPr="007E4E3C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</w:t>
      </w:r>
      <w:r w:rsidR="007E4E3C" w:rsidRPr="007E4E3C">
        <w:rPr>
          <w:rFonts w:ascii="Arial" w:hAnsi="Arial" w:cs="Arial"/>
          <w:szCs w:val="24"/>
        </w:rPr>
        <w:t>7</w:t>
      </w:r>
      <w:r w:rsidR="005F7F5B" w:rsidRPr="007E4E3C">
        <w:rPr>
          <w:rFonts w:ascii="Arial" w:hAnsi="Arial" w:cs="Arial"/>
          <w:szCs w:val="24"/>
        </w:rPr>
        <w:t xml:space="preserve"> specijalizacij</w:t>
      </w:r>
      <w:r w:rsidR="00794350">
        <w:rPr>
          <w:rFonts w:ascii="Arial" w:hAnsi="Arial" w:cs="Arial"/>
          <w:szCs w:val="24"/>
        </w:rPr>
        <w:t>a</w:t>
      </w:r>
      <w:r w:rsidR="005F7F5B" w:rsidRPr="007E4E3C">
        <w:rPr>
          <w:rFonts w:ascii="Arial" w:hAnsi="Arial" w:cs="Arial"/>
          <w:szCs w:val="24"/>
        </w:rPr>
        <w:t xml:space="preserve"> -</w:t>
      </w:r>
      <w:r w:rsidR="007E4E3C" w:rsidRPr="007E4E3C">
        <w:rPr>
          <w:rFonts w:ascii="Arial" w:hAnsi="Arial" w:cs="Arial"/>
          <w:szCs w:val="24"/>
        </w:rPr>
        <w:t xml:space="preserve"> </w:t>
      </w:r>
      <w:r w:rsidR="005F7F5B" w:rsidRPr="007E4E3C">
        <w:rPr>
          <w:rFonts w:ascii="Arial" w:hAnsi="Arial" w:cs="Arial"/>
          <w:szCs w:val="24"/>
        </w:rPr>
        <w:t>fizikalna medicina i rehabilitacija, pedijatrija</w:t>
      </w:r>
      <w:r w:rsidR="007E4E3C" w:rsidRPr="007E4E3C">
        <w:rPr>
          <w:rFonts w:ascii="Arial" w:hAnsi="Arial" w:cs="Arial"/>
          <w:szCs w:val="24"/>
        </w:rPr>
        <w:t>, obiteljska medicina</w:t>
      </w:r>
      <w:r w:rsidR="005F7F5B" w:rsidRPr="007E4E3C">
        <w:rPr>
          <w:rFonts w:ascii="Arial" w:hAnsi="Arial" w:cs="Arial"/>
          <w:szCs w:val="24"/>
        </w:rPr>
        <w:t xml:space="preserve"> </w:t>
      </w:r>
      <w:r w:rsidR="00C67625">
        <w:rPr>
          <w:rFonts w:ascii="Arial" w:hAnsi="Arial" w:cs="Arial"/>
          <w:szCs w:val="24"/>
        </w:rPr>
        <w:t>te</w:t>
      </w:r>
      <w:r w:rsidR="005F7F5B" w:rsidRPr="007E4E3C">
        <w:rPr>
          <w:rFonts w:ascii="Arial" w:hAnsi="Arial" w:cs="Arial"/>
          <w:szCs w:val="24"/>
        </w:rPr>
        <w:t xml:space="preserve"> ginekologija i opstetricija</w:t>
      </w:r>
      <w:r w:rsidR="00AD525D" w:rsidRPr="007E4E3C">
        <w:rPr>
          <w:rFonts w:ascii="Arial" w:hAnsi="Arial" w:cs="Arial"/>
          <w:szCs w:val="24"/>
        </w:rPr>
        <w:t xml:space="preserve"> u ukupnom iznosu </w:t>
      </w:r>
      <w:r w:rsidR="007E4E3C" w:rsidRPr="007E4E3C">
        <w:rPr>
          <w:rFonts w:ascii="Arial" w:hAnsi="Arial" w:cs="Arial"/>
          <w:szCs w:val="24"/>
        </w:rPr>
        <w:t>240.000,00</w:t>
      </w:r>
      <w:r w:rsidR="00AD525D" w:rsidRPr="007E4E3C">
        <w:rPr>
          <w:rFonts w:ascii="Arial" w:hAnsi="Arial" w:cs="Arial"/>
          <w:szCs w:val="24"/>
        </w:rPr>
        <w:t xml:space="preserve"> eura</w:t>
      </w:r>
      <w:r w:rsidR="005F7F5B" w:rsidRPr="007E4E3C">
        <w:rPr>
          <w:rFonts w:ascii="Arial" w:hAnsi="Arial" w:cs="Arial"/>
          <w:szCs w:val="24"/>
        </w:rPr>
        <w:t>.</w:t>
      </w:r>
    </w:p>
    <w:p w14:paraId="25A6933A" w14:textId="77777777" w:rsidR="00E63894" w:rsidRPr="00DD698F" w:rsidRDefault="00E63894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2CEB2C2B" w14:textId="63976BDE" w:rsidR="00E63894" w:rsidRPr="007E4E3C" w:rsidRDefault="00E63894" w:rsidP="00E63894">
      <w:pPr>
        <w:jc w:val="both"/>
        <w:rPr>
          <w:rFonts w:ascii="Arial" w:hAnsi="Arial" w:cs="Arial"/>
          <w:szCs w:val="24"/>
        </w:rPr>
      </w:pPr>
      <w:r w:rsidRPr="007E4E3C">
        <w:rPr>
          <w:rFonts w:ascii="Arial" w:hAnsi="Arial" w:cs="Arial"/>
          <w:szCs w:val="24"/>
        </w:rPr>
        <w:t xml:space="preserve">Pravilnikom o proračunskim klasifikacijama (»Narodne novine« broj 26/10., 120/13. i 01/20.) propisano je da se prihodi i primici odnosno rashodi i izdaci trebaju planirati i evidentirati prema izvorima financiranja. Sukladno tome prihodi i primici planirani su prema izvorima za naredno trogodišnje razdoblje kako je prikazano u slijedećoj tabeli: </w:t>
      </w:r>
    </w:p>
    <w:p w14:paraId="43121610" w14:textId="77777777" w:rsidR="00E63894" w:rsidRPr="007E4E3C" w:rsidRDefault="00E63894" w:rsidP="00E63894">
      <w:pPr>
        <w:jc w:val="both"/>
        <w:rPr>
          <w:rFonts w:ascii="Arial" w:hAnsi="Arial" w:cs="Arial"/>
          <w:szCs w:val="24"/>
        </w:rPr>
      </w:pPr>
    </w:p>
    <w:p w14:paraId="550A3686" w14:textId="375E998D" w:rsidR="00E63894" w:rsidRPr="002D6A70" w:rsidRDefault="00E63894" w:rsidP="00E63894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 xml:space="preserve">Tabela 1. Plan prihoda i primitaka Doma zdravlja Koprivničko-križevačke županije za </w:t>
      </w:r>
    </w:p>
    <w:p w14:paraId="026ADFDB" w14:textId="1C603866" w:rsidR="00E63894" w:rsidRPr="002D6A70" w:rsidRDefault="00E63894" w:rsidP="00E63894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202</w:t>
      </w:r>
      <w:r w:rsidR="007E4E3C" w:rsidRPr="002D6A70">
        <w:rPr>
          <w:rFonts w:ascii="Arial" w:hAnsi="Arial" w:cs="Arial"/>
          <w:szCs w:val="24"/>
        </w:rPr>
        <w:t>4</w:t>
      </w:r>
      <w:r w:rsidRPr="002D6A70">
        <w:rPr>
          <w:rFonts w:ascii="Arial" w:hAnsi="Arial" w:cs="Arial"/>
          <w:szCs w:val="24"/>
        </w:rPr>
        <w:t>. godinu i projekcije za 202</w:t>
      </w:r>
      <w:r w:rsidR="007E4E3C" w:rsidRPr="002D6A70">
        <w:rPr>
          <w:rFonts w:ascii="Arial" w:hAnsi="Arial" w:cs="Arial"/>
          <w:szCs w:val="24"/>
        </w:rPr>
        <w:t>5</w:t>
      </w:r>
      <w:r w:rsidRPr="002D6A70">
        <w:rPr>
          <w:rFonts w:ascii="Arial" w:hAnsi="Arial" w:cs="Arial"/>
          <w:szCs w:val="24"/>
        </w:rPr>
        <w:t>. i 202</w:t>
      </w:r>
      <w:r w:rsidR="007E4E3C" w:rsidRPr="002D6A70">
        <w:rPr>
          <w:rFonts w:ascii="Arial" w:hAnsi="Arial" w:cs="Arial"/>
          <w:szCs w:val="24"/>
        </w:rPr>
        <w:t>6</w:t>
      </w:r>
      <w:r w:rsidRPr="002D6A70">
        <w:rPr>
          <w:rFonts w:ascii="Arial" w:hAnsi="Arial" w:cs="Arial"/>
          <w:szCs w:val="24"/>
        </w:rPr>
        <w:t>. godinu u eurima po izvorima:</w:t>
      </w:r>
    </w:p>
    <w:p w14:paraId="00C4A810" w14:textId="77777777" w:rsidR="00563E42" w:rsidRPr="002D6A70" w:rsidRDefault="00563E42" w:rsidP="00E63894">
      <w:pPr>
        <w:jc w:val="both"/>
        <w:rPr>
          <w:rFonts w:ascii="Arial" w:hAnsi="Arial" w:cs="Arial"/>
          <w:szCs w:val="24"/>
        </w:rPr>
      </w:pPr>
    </w:p>
    <w:tbl>
      <w:tblPr>
        <w:tblStyle w:val="Tablicapopisa4-isticanje1"/>
        <w:tblW w:w="5000" w:type="pct"/>
        <w:tblLook w:val="04A0" w:firstRow="1" w:lastRow="0" w:firstColumn="1" w:lastColumn="0" w:noHBand="0" w:noVBand="1"/>
      </w:tblPr>
      <w:tblGrid>
        <w:gridCol w:w="857"/>
        <w:gridCol w:w="4303"/>
        <w:gridCol w:w="1267"/>
        <w:gridCol w:w="1368"/>
        <w:gridCol w:w="1267"/>
      </w:tblGrid>
      <w:tr w:rsidR="00E72BAA" w:rsidRPr="002D6A70" w14:paraId="712C0996" w14:textId="77777777" w:rsidTr="00E7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hideMark/>
          </w:tcPr>
          <w:p w14:paraId="4C761AD1" w14:textId="77777777" w:rsidR="00E72BAA" w:rsidRPr="00E72BAA" w:rsidRDefault="00E72BAA" w:rsidP="00E72B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hideMark/>
          </w:tcPr>
          <w:p w14:paraId="69EFACF9" w14:textId="77777777" w:rsidR="00E72BAA" w:rsidRPr="00E72BAA" w:rsidRDefault="00E72BAA" w:rsidP="00E72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n za 2024.</w:t>
            </w:r>
          </w:p>
        </w:tc>
        <w:tc>
          <w:tcPr>
            <w:tcW w:w="633" w:type="pct"/>
            <w:hideMark/>
          </w:tcPr>
          <w:p w14:paraId="2ACBBFA0" w14:textId="77777777" w:rsidR="00E72BAA" w:rsidRPr="00E72BAA" w:rsidRDefault="00E72BAA" w:rsidP="00E72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kcija za 2025.</w:t>
            </w:r>
          </w:p>
        </w:tc>
        <w:tc>
          <w:tcPr>
            <w:tcW w:w="620" w:type="pct"/>
            <w:hideMark/>
          </w:tcPr>
          <w:p w14:paraId="65831791" w14:textId="77777777" w:rsidR="00E72BAA" w:rsidRPr="00E72BAA" w:rsidRDefault="00E72BAA" w:rsidP="00E72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kcija za 2026.</w:t>
            </w:r>
          </w:p>
        </w:tc>
      </w:tr>
      <w:tr w:rsidR="00E72BAA" w:rsidRPr="002D6A70" w14:paraId="68C6707E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4178BF9F" w14:textId="77777777" w:rsidR="00E72BAA" w:rsidRPr="00E72BAA" w:rsidRDefault="00E72BAA" w:rsidP="00E72B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znaka</w:t>
            </w:r>
          </w:p>
        </w:tc>
        <w:tc>
          <w:tcPr>
            <w:tcW w:w="2624" w:type="pct"/>
            <w:hideMark/>
          </w:tcPr>
          <w:p w14:paraId="505C019D" w14:textId="77777777" w:rsidR="00E72BAA" w:rsidRPr="00E72BAA" w:rsidRDefault="00E72BAA" w:rsidP="00E72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aziv</w:t>
            </w:r>
          </w:p>
        </w:tc>
        <w:tc>
          <w:tcPr>
            <w:tcW w:w="698" w:type="pct"/>
            <w:hideMark/>
          </w:tcPr>
          <w:p w14:paraId="74B6CF7B" w14:textId="77777777" w:rsidR="00E72BAA" w:rsidRPr="00E72BAA" w:rsidRDefault="00E72BAA" w:rsidP="00E72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</w:t>
            </w:r>
          </w:p>
        </w:tc>
        <w:tc>
          <w:tcPr>
            <w:tcW w:w="633" w:type="pct"/>
            <w:hideMark/>
          </w:tcPr>
          <w:p w14:paraId="24428DA8" w14:textId="77777777" w:rsidR="00E72BAA" w:rsidRPr="00E72BAA" w:rsidRDefault="00E72BAA" w:rsidP="00E72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</w:t>
            </w:r>
          </w:p>
        </w:tc>
        <w:tc>
          <w:tcPr>
            <w:tcW w:w="620" w:type="pct"/>
            <w:hideMark/>
          </w:tcPr>
          <w:p w14:paraId="28413622" w14:textId="77777777" w:rsidR="00E72BAA" w:rsidRPr="00E72BAA" w:rsidRDefault="00E72BAA" w:rsidP="00E72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</w:t>
            </w:r>
          </w:p>
        </w:tc>
      </w:tr>
      <w:tr w:rsidR="00E72BAA" w:rsidRPr="002D6A70" w14:paraId="5CFCC50A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5BB327AB" w14:textId="2BCC119F" w:rsidR="00E72BAA" w:rsidRPr="002D6A70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2624" w:type="pct"/>
          </w:tcPr>
          <w:p w14:paraId="0305AD22" w14:textId="7C9E270E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PĆI PRIHODI I PRIMICI </w:t>
            </w:r>
          </w:p>
        </w:tc>
        <w:tc>
          <w:tcPr>
            <w:tcW w:w="698" w:type="pct"/>
          </w:tcPr>
          <w:p w14:paraId="0BCF94F2" w14:textId="70E8596F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.487.130,00</w:t>
            </w:r>
          </w:p>
        </w:tc>
        <w:tc>
          <w:tcPr>
            <w:tcW w:w="633" w:type="pct"/>
          </w:tcPr>
          <w:p w14:paraId="3591C61C" w14:textId="12303B16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.146.882,00</w:t>
            </w:r>
          </w:p>
        </w:tc>
        <w:tc>
          <w:tcPr>
            <w:tcW w:w="620" w:type="pct"/>
          </w:tcPr>
          <w:p w14:paraId="3469E180" w14:textId="67A1890D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433.557,00</w:t>
            </w:r>
          </w:p>
        </w:tc>
      </w:tr>
      <w:tr w:rsidR="00E72BAA" w:rsidRPr="002D6A70" w14:paraId="528A6BB2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1FD6902E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4" w:type="pct"/>
            <w:hideMark/>
          </w:tcPr>
          <w:p w14:paraId="0565F89A" w14:textId="77777777" w:rsidR="00E72BAA" w:rsidRPr="00E72BAA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HODI OD POREZA ZA REDOVNU DJELATNOST</w:t>
            </w:r>
          </w:p>
        </w:tc>
        <w:tc>
          <w:tcPr>
            <w:tcW w:w="698" w:type="pct"/>
            <w:hideMark/>
          </w:tcPr>
          <w:p w14:paraId="33FECECA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88.200,00</w:t>
            </w:r>
          </w:p>
        </w:tc>
        <w:tc>
          <w:tcPr>
            <w:tcW w:w="633" w:type="pct"/>
            <w:hideMark/>
          </w:tcPr>
          <w:p w14:paraId="514FE09E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0" w:type="pct"/>
            <w:hideMark/>
          </w:tcPr>
          <w:p w14:paraId="0068E0F3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.000,00</w:t>
            </w:r>
          </w:p>
        </w:tc>
      </w:tr>
      <w:tr w:rsidR="00E72BAA" w:rsidRPr="002D6A70" w14:paraId="7CE3C1B6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235265F5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624" w:type="pct"/>
            <w:hideMark/>
          </w:tcPr>
          <w:p w14:paraId="2B1E2526" w14:textId="77777777" w:rsidR="00E72BAA" w:rsidRPr="00E72BAA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ENTRALIZIRANA SREDSTVA-ZDRAVSTVO</w:t>
            </w:r>
          </w:p>
        </w:tc>
        <w:tc>
          <w:tcPr>
            <w:tcW w:w="698" w:type="pct"/>
            <w:hideMark/>
          </w:tcPr>
          <w:p w14:paraId="3E83DEAC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8.930,00</w:t>
            </w:r>
          </w:p>
        </w:tc>
        <w:tc>
          <w:tcPr>
            <w:tcW w:w="633" w:type="pct"/>
            <w:hideMark/>
          </w:tcPr>
          <w:p w14:paraId="64024B57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6.882,00</w:t>
            </w:r>
          </w:p>
        </w:tc>
        <w:tc>
          <w:tcPr>
            <w:tcW w:w="620" w:type="pct"/>
            <w:hideMark/>
          </w:tcPr>
          <w:p w14:paraId="47114729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3.557,00</w:t>
            </w:r>
          </w:p>
        </w:tc>
      </w:tr>
      <w:tr w:rsidR="00E72BAA" w:rsidRPr="002D6A70" w14:paraId="057404BF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1F41060A" w14:textId="1DA5A023" w:rsidR="00E72BAA" w:rsidRPr="002D6A70" w:rsidRDefault="00E72BAA" w:rsidP="00E72BAA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2624" w:type="pct"/>
          </w:tcPr>
          <w:p w14:paraId="1C917D5C" w14:textId="4C10CB94" w:rsidR="00E72BAA" w:rsidRPr="002D6A70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ITI PRIHODI</w:t>
            </w:r>
          </w:p>
        </w:tc>
        <w:tc>
          <w:tcPr>
            <w:tcW w:w="698" w:type="pct"/>
          </w:tcPr>
          <w:p w14:paraId="1482F017" w14:textId="6D4AD980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9.800,00</w:t>
            </w:r>
          </w:p>
        </w:tc>
        <w:tc>
          <w:tcPr>
            <w:tcW w:w="633" w:type="pct"/>
          </w:tcPr>
          <w:p w14:paraId="7E4168A2" w14:textId="6B86ECD9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5.414,00</w:t>
            </w:r>
          </w:p>
        </w:tc>
        <w:tc>
          <w:tcPr>
            <w:tcW w:w="620" w:type="pct"/>
          </w:tcPr>
          <w:p w14:paraId="2E581D97" w14:textId="323929A8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0.350,00</w:t>
            </w:r>
          </w:p>
        </w:tc>
      </w:tr>
      <w:tr w:rsidR="00E72BAA" w:rsidRPr="002D6A70" w14:paraId="259DE252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488B70CE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624" w:type="pct"/>
            <w:hideMark/>
          </w:tcPr>
          <w:p w14:paraId="28737B42" w14:textId="77777777" w:rsidR="00E72BAA" w:rsidRPr="00E72BAA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LASTITI PRIHODI - PRORAČUNSKI KORISNICI</w:t>
            </w:r>
          </w:p>
        </w:tc>
        <w:tc>
          <w:tcPr>
            <w:tcW w:w="698" w:type="pct"/>
            <w:hideMark/>
          </w:tcPr>
          <w:p w14:paraId="714C6672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.800,00</w:t>
            </w:r>
          </w:p>
        </w:tc>
        <w:tc>
          <w:tcPr>
            <w:tcW w:w="633" w:type="pct"/>
            <w:hideMark/>
          </w:tcPr>
          <w:p w14:paraId="1B030A98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.414,00</w:t>
            </w:r>
          </w:p>
        </w:tc>
        <w:tc>
          <w:tcPr>
            <w:tcW w:w="620" w:type="pct"/>
            <w:hideMark/>
          </w:tcPr>
          <w:p w14:paraId="5EBA2157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.350,00</w:t>
            </w:r>
          </w:p>
        </w:tc>
      </w:tr>
      <w:tr w:rsidR="00E72BAA" w:rsidRPr="002D6A70" w14:paraId="5FB67A19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2974A645" w14:textId="4628C2D8" w:rsidR="00E72BAA" w:rsidRPr="002D6A70" w:rsidRDefault="00E72BAA" w:rsidP="00E72BAA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2624" w:type="pct"/>
          </w:tcPr>
          <w:p w14:paraId="7B1B6AF9" w14:textId="62DAFEA0" w:rsidR="00E72BAA" w:rsidRPr="002D6A70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 ZA POSEBNE NAMJENE</w:t>
            </w:r>
          </w:p>
        </w:tc>
        <w:tc>
          <w:tcPr>
            <w:tcW w:w="698" w:type="pct"/>
          </w:tcPr>
          <w:p w14:paraId="65E3BE5A" w14:textId="3C204DB9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.372.430,00</w:t>
            </w:r>
          </w:p>
        </w:tc>
        <w:tc>
          <w:tcPr>
            <w:tcW w:w="633" w:type="pct"/>
          </w:tcPr>
          <w:p w14:paraId="6D0A721C" w14:textId="3E528FDE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.660.189,00</w:t>
            </w:r>
          </w:p>
        </w:tc>
        <w:tc>
          <w:tcPr>
            <w:tcW w:w="620" w:type="pct"/>
          </w:tcPr>
          <w:p w14:paraId="44C8A032" w14:textId="00661371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.925.556,00</w:t>
            </w:r>
          </w:p>
        </w:tc>
      </w:tr>
      <w:tr w:rsidR="00E72BAA" w:rsidRPr="002D6A70" w14:paraId="16DB5751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350023DB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624" w:type="pct"/>
            <w:hideMark/>
          </w:tcPr>
          <w:p w14:paraId="616C47A6" w14:textId="77777777" w:rsidR="00E72BAA" w:rsidRPr="00E72BAA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HODI OD HZZO-a NA TEMELJU UG.OBV. - ZDRAVSTVENE USTANOVE</w:t>
            </w:r>
          </w:p>
        </w:tc>
        <w:tc>
          <w:tcPr>
            <w:tcW w:w="698" w:type="pct"/>
            <w:hideMark/>
          </w:tcPr>
          <w:p w14:paraId="120582E6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72.430,00</w:t>
            </w:r>
          </w:p>
        </w:tc>
        <w:tc>
          <w:tcPr>
            <w:tcW w:w="633" w:type="pct"/>
            <w:hideMark/>
          </w:tcPr>
          <w:p w14:paraId="787B71FD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60.189,00</w:t>
            </w:r>
          </w:p>
        </w:tc>
        <w:tc>
          <w:tcPr>
            <w:tcW w:w="620" w:type="pct"/>
            <w:hideMark/>
          </w:tcPr>
          <w:p w14:paraId="32D0FF35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25.556,00</w:t>
            </w:r>
          </w:p>
        </w:tc>
      </w:tr>
      <w:tr w:rsidR="00E72BAA" w:rsidRPr="002D6A70" w14:paraId="114C78C5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75F8D6BA" w14:textId="2FD9B2EE" w:rsidR="00E72BAA" w:rsidRPr="002D6A70" w:rsidRDefault="00E72BAA" w:rsidP="00E72BAA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2624" w:type="pct"/>
          </w:tcPr>
          <w:p w14:paraId="665297ED" w14:textId="2A1560C9" w:rsidR="00E72BAA" w:rsidRPr="002D6A70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OMOĆI</w:t>
            </w:r>
          </w:p>
        </w:tc>
        <w:tc>
          <w:tcPr>
            <w:tcW w:w="698" w:type="pct"/>
          </w:tcPr>
          <w:p w14:paraId="099B50C4" w14:textId="49F8AA59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8.300,00</w:t>
            </w:r>
          </w:p>
        </w:tc>
        <w:tc>
          <w:tcPr>
            <w:tcW w:w="633" w:type="pct"/>
          </w:tcPr>
          <w:p w14:paraId="267637BC" w14:textId="2DC8A5C4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620" w:type="pct"/>
          </w:tcPr>
          <w:p w14:paraId="2044FA8B" w14:textId="160FC731" w:rsidR="00E72BAA" w:rsidRPr="002D6A70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0.000,00</w:t>
            </w:r>
          </w:p>
        </w:tc>
      </w:tr>
      <w:tr w:rsidR="00E72BAA" w:rsidRPr="002D6A70" w14:paraId="4C1AD3BA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77B187B4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2624" w:type="pct"/>
            <w:hideMark/>
          </w:tcPr>
          <w:p w14:paraId="70AFF6F4" w14:textId="77777777" w:rsidR="00E72BAA" w:rsidRPr="00E72BAA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MOĆI - PRORAČUNSKI KORISNICI</w:t>
            </w:r>
          </w:p>
        </w:tc>
        <w:tc>
          <w:tcPr>
            <w:tcW w:w="698" w:type="pct"/>
            <w:hideMark/>
          </w:tcPr>
          <w:p w14:paraId="29A1E481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300,00</w:t>
            </w:r>
          </w:p>
        </w:tc>
        <w:tc>
          <w:tcPr>
            <w:tcW w:w="633" w:type="pct"/>
            <w:hideMark/>
          </w:tcPr>
          <w:p w14:paraId="42C7F810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620" w:type="pct"/>
            <w:hideMark/>
          </w:tcPr>
          <w:p w14:paraId="0C84576E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E72BAA" w:rsidRPr="002D6A70" w14:paraId="6C9B58A1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3C396C53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624" w:type="pct"/>
            <w:hideMark/>
          </w:tcPr>
          <w:p w14:paraId="01FD7942" w14:textId="77777777" w:rsidR="00E72BAA" w:rsidRPr="00E72BAA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EDSTVA EU - PRORAČUNSKI KORISNICI</w:t>
            </w:r>
          </w:p>
        </w:tc>
        <w:tc>
          <w:tcPr>
            <w:tcW w:w="698" w:type="pct"/>
            <w:hideMark/>
          </w:tcPr>
          <w:p w14:paraId="742188EE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633" w:type="pct"/>
            <w:hideMark/>
          </w:tcPr>
          <w:p w14:paraId="458EF5E5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620" w:type="pct"/>
            <w:hideMark/>
          </w:tcPr>
          <w:p w14:paraId="187C1E19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</w:tr>
      <w:tr w:rsidR="00E72BAA" w:rsidRPr="002D6A70" w14:paraId="62D502BA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4AA2DCB4" w14:textId="237E0CC8" w:rsidR="00E72BAA" w:rsidRPr="002D6A70" w:rsidRDefault="00E72BAA" w:rsidP="00E72BAA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2624" w:type="pct"/>
          </w:tcPr>
          <w:p w14:paraId="64F9C8BE" w14:textId="401DA71A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NACIJE</w:t>
            </w:r>
          </w:p>
        </w:tc>
        <w:tc>
          <w:tcPr>
            <w:tcW w:w="698" w:type="pct"/>
          </w:tcPr>
          <w:p w14:paraId="5D971BAE" w14:textId="2663B8B3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633" w:type="pct"/>
          </w:tcPr>
          <w:p w14:paraId="090DC951" w14:textId="5AAD548B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20" w:type="pct"/>
          </w:tcPr>
          <w:p w14:paraId="70F0D980" w14:textId="17A73A4D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E72BAA" w:rsidRPr="002D6A70" w14:paraId="76F375BC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1EA4177E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2624" w:type="pct"/>
            <w:hideMark/>
          </w:tcPr>
          <w:p w14:paraId="1826121F" w14:textId="77777777" w:rsidR="00E72BAA" w:rsidRPr="00E72BAA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NACIJE-PK</w:t>
            </w:r>
          </w:p>
        </w:tc>
        <w:tc>
          <w:tcPr>
            <w:tcW w:w="698" w:type="pct"/>
            <w:hideMark/>
          </w:tcPr>
          <w:p w14:paraId="0791DE78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633" w:type="pct"/>
            <w:hideMark/>
          </w:tcPr>
          <w:p w14:paraId="021065B5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20" w:type="pct"/>
            <w:hideMark/>
          </w:tcPr>
          <w:p w14:paraId="4A1A8880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E72BAA" w:rsidRPr="002D6A70" w14:paraId="6A2460BC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10EB5F39" w14:textId="1F0A308A" w:rsidR="00E72BAA" w:rsidRPr="002D6A70" w:rsidRDefault="00E72BAA" w:rsidP="00E72BAA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2624" w:type="pct"/>
          </w:tcPr>
          <w:p w14:paraId="30B0BF16" w14:textId="0FB7DD0F" w:rsidR="00E72BAA" w:rsidRPr="002D6A70" w:rsidRDefault="00E72BAA" w:rsidP="00E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 OD PRODAJE IMOVINE I NAKNADE S NASLOVA OSIGURANJA</w:t>
            </w:r>
          </w:p>
        </w:tc>
        <w:tc>
          <w:tcPr>
            <w:tcW w:w="698" w:type="pct"/>
          </w:tcPr>
          <w:p w14:paraId="079F7D5F" w14:textId="2A62F6E5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33" w:type="pct"/>
          </w:tcPr>
          <w:p w14:paraId="0C9958D7" w14:textId="599F1CFD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20" w:type="pct"/>
          </w:tcPr>
          <w:p w14:paraId="71F1F3D7" w14:textId="442CD5AE" w:rsidR="00E72BAA" w:rsidRPr="002D6A70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6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E72BAA" w:rsidRPr="002D6A70" w14:paraId="4283482D" w14:textId="77777777" w:rsidTr="00E7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hideMark/>
          </w:tcPr>
          <w:p w14:paraId="74F898F7" w14:textId="77777777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2624" w:type="pct"/>
            <w:hideMark/>
          </w:tcPr>
          <w:p w14:paraId="00113CB0" w14:textId="77777777" w:rsidR="00E72BAA" w:rsidRPr="00E72BAA" w:rsidRDefault="00E72BAA" w:rsidP="00E7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IHODI OD </w:t>
            </w:r>
            <w:proofErr w:type="gramStart"/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AJE  DUGOTRAJNE</w:t>
            </w:r>
            <w:proofErr w:type="gramEnd"/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OVINE-PK</w:t>
            </w:r>
          </w:p>
        </w:tc>
        <w:tc>
          <w:tcPr>
            <w:tcW w:w="698" w:type="pct"/>
            <w:hideMark/>
          </w:tcPr>
          <w:p w14:paraId="3051D047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33" w:type="pct"/>
            <w:hideMark/>
          </w:tcPr>
          <w:p w14:paraId="4DB0114E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620" w:type="pct"/>
            <w:hideMark/>
          </w:tcPr>
          <w:p w14:paraId="7694B8D2" w14:textId="77777777" w:rsidR="00E72BAA" w:rsidRPr="00E72BAA" w:rsidRDefault="00E72BAA" w:rsidP="00E72B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E72BAA" w:rsidRPr="002D6A70" w14:paraId="2F56FF0A" w14:textId="77777777" w:rsidTr="00E72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2"/>
            <w:hideMark/>
          </w:tcPr>
          <w:p w14:paraId="4174B1CD" w14:textId="1CDCEF4E" w:rsidR="00E72BAA" w:rsidRPr="00E72BAA" w:rsidRDefault="00E72BAA" w:rsidP="00E72BA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8" w:type="pct"/>
            <w:hideMark/>
          </w:tcPr>
          <w:p w14:paraId="34D5DBF1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99.860,00</w:t>
            </w:r>
          </w:p>
        </w:tc>
        <w:tc>
          <w:tcPr>
            <w:tcW w:w="633" w:type="pct"/>
            <w:hideMark/>
          </w:tcPr>
          <w:p w14:paraId="0B63778F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44.485,00</w:t>
            </w:r>
          </w:p>
        </w:tc>
        <w:tc>
          <w:tcPr>
            <w:tcW w:w="620" w:type="pct"/>
            <w:hideMark/>
          </w:tcPr>
          <w:p w14:paraId="01EE559C" w14:textId="77777777" w:rsidR="00E72BAA" w:rsidRPr="00E72BAA" w:rsidRDefault="00E72BAA" w:rsidP="00E72B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2B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731.463,00</w:t>
            </w:r>
          </w:p>
        </w:tc>
      </w:tr>
    </w:tbl>
    <w:p w14:paraId="777EA2D8" w14:textId="77777777" w:rsidR="00E63894" w:rsidRPr="002D6A70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64AC2EC3" w14:textId="4F15BCE0" w:rsidR="00E63894" w:rsidRPr="00AC0A31" w:rsidRDefault="00E63894" w:rsidP="005F7F5B">
      <w:p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Struktura prihoda i primitaka po izvorima financiranja za 202</w:t>
      </w:r>
      <w:r w:rsidR="007E4E3C" w:rsidRPr="002D6A70">
        <w:rPr>
          <w:rFonts w:ascii="Arial" w:hAnsi="Arial" w:cs="Arial"/>
          <w:b/>
          <w:szCs w:val="24"/>
        </w:rPr>
        <w:t>4</w:t>
      </w:r>
      <w:r w:rsidRPr="002D6A70">
        <w:rPr>
          <w:rFonts w:ascii="Arial" w:hAnsi="Arial" w:cs="Arial"/>
          <w:b/>
          <w:szCs w:val="24"/>
        </w:rPr>
        <w:t>. godinu</w:t>
      </w:r>
    </w:p>
    <w:p w14:paraId="35DC7C84" w14:textId="30A12D2C" w:rsidR="00E63894" w:rsidRPr="00DD698F" w:rsidRDefault="009C662B" w:rsidP="005F7F5B">
      <w:pPr>
        <w:jc w:val="both"/>
        <w:rPr>
          <w:rFonts w:ascii="Arial" w:hAnsi="Arial" w:cs="Arial"/>
          <w:b/>
          <w:szCs w:val="24"/>
          <w:highlight w:val="yellow"/>
        </w:rPr>
      </w:pPr>
      <w:r>
        <w:rPr>
          <w:noProof/>
        </w:rPr>
        <w:drawing>
          <wp:inline distT="0" distB="0" distL="0" distR="0" wp14:anchorId="324EAC7B" wp14:editId="678C7754">
            <wp:extent cx="5760720" cy="3369310"/>
            <wp:effectExtent l="0" t="0" r="11430" b="2540"/>
            <wp:docPr id="103006533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B71C59D-D84D-1AA9-1470-6C7B81B0E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A1B296" w14:textId="77777777" w:rsidR="00E63894" w:rsidRPr="00DD698F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5A225E" w14:textId="51099D64" w:rsidR="00362C57" w:rsidRPr="002D6A70" w:rsidRDefault="00214777" w:rsidP="005F7F5B">
      <w:p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lastRenderedPageBreak/>
        <w:t>3</w:t>
      </w:r>
      <w:r w:rsidR="007F4ADD" w:rsidRPr="002D6A70">
        <w:rPr>
          <w:rFonts w:ascii="Arial" w:hAnsi="Arial" w:cs="Arial"/>
          <w:b/>
          <w:szCs w:val="24"/>
        </w:rPr>
        <w:t>. Rashodi i izdaci</w:t>
      </w:r>
      <w:r w:rsidR="00874615" w:rsidRPr="002D6A70">
        <w:rPr>
          <w:rFonts w:ascii="Arial" w:hAnsi="Arial" w:cs="Arial"/>
          <w:b/>
          <w:szCs w:val="24"/>
        </w:rPr>
        <w:t xml:space="preserve"> u 202</w:t>
      </w:r>
      <w:r w:rsidR="007E4E3C" w:rsidRPr="002D6A70">
        <w:rPr>
          <w:rFonts w:ascii="Arial" w:hAnsi="Arial" w:cs="Arial"/>
          <w:b/>
          <w:szCs w:val="24"/>
        </w:rPr>
        <w:t>4</w:t>
      </w:r>
      <w:r w:rsidR="00641ED1" w:rsidRPr="002D6A70">
        <w:rPr>
          <w:rFonts w:ascii="Arial" w:hAnsi="Arial" w:cs="Arial"/>
          <w:b/>
          <w:szCs w:val="24"/>
        </w:rPr>
        <w:t>. godine</w:t>
      </w:r>
    </w:p>
    <w:p w14:paraId="7E686B7A" w14:textId="77777777" w:rsidR="00E63894" w:rsidRPr="002D6A70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480E488B" w14:textId="3A46084D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.1.</w:t>
      </w:r>
      <w:r w:rsidRPr="002D6A70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9C662B" w:rsidRPr="002D6A70">
        <w:rPr>
          <w:rFonts w:ascii="Arial" w:hAnsi="Arial" w:cs="Arial"/>
          <w:szCs w:val="24"/>
        </w:rPr>
        <w:t>4</w:t>
      </w:r>
      <w:r w:rsidRPr="002D6A70">
        <w:rPr>
          <w:rFonts w:ascii="Arial" w:hAnsi="Arial" w:cs="Arial"/>
          <w:szCs w:val="24"/>
        </w:rPr>
        <w:t>. godinu, kao i projekcije za 202</w:t>
      </w:r>
      <w:r w:rsidR="009C662B" w:rsidRPr="002D6A70">
        <w:rPr>
          <w:rFonts w:ascii="Arial" w:hAnsi="Arial" w:cs="Arial"/>
          <w:szCs w:val="24"/>
        </w:rPr>
        <w:t>5</w:t>
      </w:r>
      <w:r w:rsidRPr="002D6A70">
        <w:rPr>
          <w:rFonts w:ascii="Arial" w:hAnsi="Arial" w:cs="Arial"/>
          <w:szCs w:val="24"/>
        </w:rPr>
        <w:t>. i 202</w:t>
      </w:r>
      <w:r w:rsidR="009C662B" w:rsidRPr="002D6A70">
        <w:rPr>
          <w:rFonts w:ascii="Arial" w:hAnsi="Arial" w:cs="Arial"/>
          <w:szCs w:val="24"/>
        </w:rPr>
        <w:t>6</w:t>
      </w:r>
      <w:r w:rsidRPr="002D6A70">
        <w:rPr>
          <w:rFonts w:ascii="Arial" w:hAnsi="Arial" w:cs="Arial"/>
          <w:szCs w:val="24"/>
        </w:rPr>
        <w:t>. godinu izrađeni su na temelju ostvarenih prihoda za 202</w:t>
      </w:r>
      <w:r w:rsidR="009C662B" w:rsidRPr="002D6A70">
        <w:rPr>
          <w:rFonts w:ascii="Arial" w:hAnsi="Arial" w:cs="Arial"/>
          <w:szCs w:val="24"/>
        </w:rPr>
        <w:t>2</w:t>
      </w:r>
      <w:r w:rsidRPr="002D6A70">
        <w:rPr>
          <w:rFonts w:ascii="Arial" w:hAnsi="Arial" w:cs="Arial"/>
          <w:szCs w:val="24"/>
        </w:rPr>
        <w:t>. godinu, ocijenjenog ostvarenja prihoda za 202</w:t>
      </w:r>
      <w:r w:rsidR="009C662B" w:rsidRPr="002D6A70">
        <w:rPr>
          <w:rFonts w:ascii="Arial" w:hAnsi="Arial" w:cs="Arial"/>
          <w:szCs w:val="24"/>
        </w:rPr>
        <w:t>3</w:t>
      </w:r>
      <w:r w:rsidRPr="002D6A70">
        <w:rPr>
          <w:rFonts w:ascii="Arial" w:hAnsi="Arial" w:cs="Arial"/>
          <w:szCs w:val="24"/>
        </w:rPr>
        <w:t>. godinu, sredstava za decentralizirane funkcije, općih prihoda i primitaka koje osigurava osnivač, ostvarenih vlastitih prihoda pružanjem usluga na tržištu te prihoda od prodaje nefinancijske imovine i naknad</w:t>
      </w:r>
      <w:r w:rsidR="008348C3">
        <w:rPr>
          <w:rFonts w:ascii="Arial" w:hAnsi="Arial" w:cs="Arial"/>
          <w:szCs w:val="24"/>
        </w:rPr>
        <w:t>e</w:t>
      </w:r>
      <w:r w:rsidRPr="002D6A70">
        <w:rPr>
          <w:rFonts w:ascii="Arial" w:hAnsi="Arial" w:cs="Arial"/>
          <w:szCs w:val="24"/>
        </w:rPr>
        <w:t xml:space="preserve"> s naslova osiguranja, donacija i sredstava EU fonda.</w:t>
      </w:r>
    </w:p>
    <w:p w14:paraId="6701EA57" w14:textId="77777777" w:rsidR="005F7F5B" w:rsidRPr="002D6A70" w:rsidRDefault="005F7F5B" w:rsidP="005F7F5B">
      <w:pPr>
        <w:jc w:val="both"/>
        <w:rPr>
          <w:rFonts w:ascii="Arial" w:hAnsi="Arial" w:cs="Arial"/>
          <w:b/>
          <w:szCs w:val="24"/>
        </w:rPr>
      </w:pPr>
    </w:p>
    <w:p w14:paraId="4F87F062" w14:textId="7AC5E27B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.2.</w:t>
      </w:r>
      <w:r w:rsidRPr="002D6A70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8348C3">
        <w:rPr>
          <w:rFonts w:ascii="Arial" w:hAnsi="Arial" w:cs="Arial"/>
          <w:szCs w:val="24"/>
        </w:rPr>
        <w:t>4</w:t>
      </w:r>
      <w:r w:rsidRPr="002D6A70">
        <w:rPr>
          <w:rFonts w:ascii="Arial" w:hAnsi="Arial" w:cs="Arial"/>
          <w:szCs w:val="24"/>
        </w:rPr>
        <w:t xml:space="preserve">. godinu planirani su u iznosu </w:t>
      </w:r>
      <w:r w:rsidR="009C662B" w:rsidRPr="002D6A70">
        <w:rPr>
          <w:rFonts w:ascii="Arial" w:hAnsi="Arial" w:cs="Arial"/>
          <w:szCs w:val="24"/>
        </w:rPr>
        <w:t>9.299.860,00</w:t>
      </w:r>
      <w:r w:rsidR="00AD525D" w:rsidRPr="002D6A70">
        <w:rPr>
          <w:rFonts w:ascii="Arial" w:hAnsi="Arial" w:cs="Arial"/>
          <w:szCs w:val="24"/>
        </w:rPr>
        <w:t xml:space="preserve"> </w:t>
      </w:r>
      <w:r w:rsidRPr="002D6A70">
        <w:rPr>
          <w:rFonts w:ascii="Arial" w:hAnsi="Arial" w:cs="Arial"/>
          <w:szCs w:val="24"/>
        </w:rPr>
        <w:t>eura</w:t>
      </w:r>
      <w:r w:rsidR="009C662B" w:rsidRPr="002D6A70">
        <w:rPr>
          <w:rFonts w:ascii="Arial" w:hAnsi="Arial" w:cs="Arial"/>
          <w:szCs w:val="24"/>
        </w:rPr>
        <w:t>.</w:t>
      </w:r>
      <w:r w:rsidRPr="002D6A70">
        <w:rPr>
          <w:rFonts w:ascii="Arial" w:hAnsi="Arial" w:cs="Arial"/>
          <w:szCs w:val="24"/>
        </w:rPr>
        <w:t xml:space="preserve"> </w:t>
      </w:r>
    </w:p>
    <w:p w14:paraId="2D1DC535" w14:textId="77777777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</w:p>
    <w:p w14:paraId="6A23416B" w14:textId="15F01672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.3.</w:t>
      </w:r>
      <w:r w:rsidRPr="002D6A70">
        <w:rPr>
          <w:rFonts w:ascii="Arial" w:hAnsi="Arial" w:cs="Arial"/>
          <w:szCs w:val="24"/>
        </w:rPr>
        <w:t xml:space="preserve"> Planirani rashodi i izdaci za financiranje programa Redovna djelatnost Doma zdravlja Koprivničko-križevačke županije osiguravaju se sklapanjem ugovora o provođenju primarne zdravstvene zaštite iz obveznog zdravstvenog osiguranja, ugovora o provođenju specijalističko-konzilijarne zdravstvene zaštite, ugovora o provođenju Nacionalnog programa prevencije raka dojke, </w:t>
      </w:r>
      <w:r w:rsidR="000B2DE4">
        <w:rPr>
          <w:rFonts w:ascii="Arial" w:hAnsi="Arial" w:cs="Arial"/>
          <w:szCs w:val="24"/>
        </w:rPr>
        <w:t xml:space="preserve">ugovora o provođenju </w:t>
      </w:r>
      <w:r w:rsidR="005E49E0">
        <w:rPr>
          <w:rFonts w:ascii="Arial" w:hAnsi="Arial" w:cs="Arial"/>
          <w:szCs w:val="24"/>
        </w:rPr>
        <w:t>Nacional</w:t>
      </w:r>
      <w:r w:rsidR="000B2DE4">
        <w:rPr>
          <w:rFonts w:ascii="Arial" w:hAnsi="Arial" w:cs="Arial"/>
          <w:szCs w:val="24"/>
        </w:rPr>
        <w:t>nog</w:t>
      </w:r>
      <w:r w:rsidR="005E49E0">
        <w:rPr>
          <w:rFonts w:ascii="Arial" w:hAnsi="Arial" w:cs="Arial"/>
          <w:szCs w:val="24"/>
        </w:rPr>
        <w:t xml:space="preserve"> program</w:t>
      </w:r>
      <w:r w:rsidR="000B2DE4">
        <w:rPr>
          <w:rFonts w:ascii="Arial" w:hAnsi="Arial" w:cs="Arial"/>
          <w:szCs w:val="24"/>
        </w:rPr>
        <w:t>a</w:t>
      </w:r>
      <w:r w:rsidR="005E49E0">
        <w:rPr>
          <w:rFonts w:ascii="Arial" w:hAnsi="Arial" w:cs="Arial"/>
          <w:szCs w:val="24"/>
        </w:rPr>
        <w:t xml:space="preserve"> prevencije ranog otkrivanja slabovidnosti</w:t>
      </w:r>
      <w:r w:rsidR="008348C3">
        <w:rPr>
          <w:rFonts w:ascii="Arial" w:hAnsi="Arial" w:cs="Arial"/>
          <w:szCs w:val="24"/>
        </w:rPr>
        <w:t xml:space="preserve">, </w:t>
      </w:r>
      <w:r w:rsidRPr="002D6A70">
        <w:rPr>
          <w:rFonts w:ascii="Arial" w:hAnsi="Arial" w:cs="Arial"/>
          <w:szCs w:val="24"/>
        </w:rPr>
        <w:t xml:space="preserve">ugovora o poslovnoj suradnji u provedbi dopunskog zdravstvenog osiguranja u iznosu </w:t>
      </w:r>
      <w:r w:rsidR="002D6A70" w:rsidRPr="002D6A70">
        <w:rPr>
          <w:rFonts w:ascii="Arial" w:hAnsi="Arial" w:cs="Arial"/>
          <w:szCs w:val="24"/>
        </w:rPr>
        <w:t>6.372.430,00</w:t>
      </w:r>
      <w:r w:rsidR="00AD525D" w:rsidRPr="002D6A70">
        <w:rPr>
          <w:rFonts w:ascii="Arial" w:hAnsi="Arial" w:cs="Arial"/>
          <w:szCs w:val="24"/>
        </w:rPr>
        <w:t xml:space="preserve"> eura, prihodi ostvareni od pružanja usluga na tržištu u iznosu </w:t>
      </w:r>
      <w:r w:rsidR="002D6A70" w:rsidRPr="002D6A70">
        <w:rPr>
          <w:rFonts w:ascii="Arial" w:hAnsi="Arial" w:cs="Arial"/>
          <w:szCs w:val="24"/>
        </w:rPr>
        <w:t>119.800,00</w:t>
      </w:r>
      <w:r w:rsidR="00AD525D" w:rsidRPr="002D6A70">
        <w:rPr>
          <w:rFonts w:ascii="Arial" w:hAnsi="Arial" w:cs="Arial"/>
          <w:szCs w:val="24"/>
        </w:rPr>
        <w:t xml:space="preserve"> eura, prihodi od nefinancijske imovine i naknade šteta s osnova osiguranja u iznosu </w:t>
      </w:r>
      <w:r w:rsidR="002D6A70" w:rsidRPr="002D6A70">
        <w:rPr>
          <w:rFonts w:ascii="Arial" w:hAnsi="Arial" w:cs="Arial"/>
          <w:szCs w:val="24"/>
        </w:rPr>
        <w:t>1.000,00</w:t>
      </w:r>
      <w:r w:rsidR="00AD525D" w:rsidRPr="002D6A70">
        <w:rPr>
          <w:rFonts w:ascii="Arial" w:hAnsi="Arial" w:cs="Arial"/>
          <w:szCs w:val="24"/>
        </w:rPr>
        <w:t xml:space="preserve"> eura, donacije u iznosu </w:t>
      </w:r>
      <w:r w:rsidR="002D6A70" w:rsidRPr="002D6A70">
        <w:rPr>
          <w:rFonts w:ascii="Arial" w:hAnsi="Arial" w:cs="Arial"/>
          <w:szCs w:val="24"/>
        </w:rPr>
        <w:t>1.200,00</w:t>
      </w:r>
      <w:r w:rsidR="00AD525D" w:rsidRPr="002D6A70">
        <w:rPr>
          <w:rFonts w:ascii="Arial" w:hAnsi="Arial" w:cs="Arial"/>
          <w:szCs w:val="24"/>
        </w:rPr>
        <w:t xml:space="preserve"> eura.</w:t>
      </w:r>
    </w:p>
    <w:p w14:paraId="6591846E" w14:textId="77777777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</w:p>
    <w:p w14:paraId="1A9252A5" w14:textId="357345E6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</w:t>
      </w:r>
      <w:r w:rsidR="005F7F5B" w:rsidRPr="002D6A70">
        <w:rPr>
          <w:rFonts w:ascii="Arial" w:hAnsi="Arial" w:cs="Arial"/>
          <w:b/>
          <w:szCs w:val="24"/>
        </w:rPr>
        <w:t>.4.</w:t>
      </w:r>
      <w:r w:rsidR="005F7F5B" w:rsidRPr="002D6A70">
        <w:rPr>
          <w:rFonts w:ascii="Arial" w:hAnsi="Arial" w:cs="Arial"/>
          <w:szCs w:val="24"/>
        </w:rPr>
        <w:t xml:space="preserve"> Ukupno za decentralizirane funkcije planirana su sredstva u iznosu </w:t>
      </w:r>
      <w:r w:rsidR="002D6A70" w:rsidRPr="002D6A70">
        <w:rPr>
          <w:rFonts w:ascii="Arial" w:hAnsi="Arial" w:cs="Arial"/>
          <w:szCs w:val="24"/>
        </w:rPr>
        <w:t>398.930,00</w:t>
      </w:r>
      <w:r w:rsidR="005F7F5B" w:rsidRPr="002D6A70">
        <w:rPr>
          <w:rFonts w:ascii="Arial" w:hAnsi="Arial" w:cs="Arial"/>
          <w:szCs w:val="24"/>
        </w:rPr>
        <w:t xml:space="preserve"> eura koj</w:t>
      </w:r>
      <w:r w:rsidR="00794350">
        <w:rPr>
          <w:rFonts w:ascii="Arial" w:hAnsi="Arial" w:cs="Arial"/>
          <w:szCs w:val="24"/>
        </w:rPr>
        <w:t>a</w:t>
      </w:r>
      <w:r w:rsidR="005F7F5B" w:rsidRPr="002D6A70">
        <w:rPr>
          <w:rFonts w:ascii="Arial" w:hAnsi="Arial" w:cs="Arial"/>
          <w:szCs w:val="24"/>
        </w:rPr>
        <w:t xml:space="preserve"> će se koristiti za financiranje Doma zdravlja i K100121 Opremanje Doma zdravlja - decentralizirana sredstva.</w:t>
      </w:r>
    </w:p>
    <w:p w14:paraId="7A793FE1" w14:textId="77777777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</w:p>
    <w:p w14:paraId="1894A6EF" w14:textId="0D20B5BD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</w:t>
      </w:r>
      <w:r w:rsidR="005F7F5B" w:rsidRPr="002D6A70">
        <w:rPr>
          <w:rFonts w:ascii="Arial" w:hAnsi="Arial" w:cs="Arial"/>
          <w:b/>
          <w:szCs w:val="24"/>
        </w:rPr>
        <w:t>.5.</w:t>
      </w:r>
      <w:r w:rsidR="005F7F5B" w:rsidRPr="002D6A70">
        <w:rPr>
          <w:rFonts w:ascii="Arial" w:hAnsi="Arial" w:cs="Arial"/>
          <w:szCs w:val="24"/>
        </w:rPr>
        <w:t xml:space="preserve"> Aktivnost Sufinanciranje rada ordinacija u ruralnim sredinama ima cilj financijski potpomognuti poslovanje Doma zdrav</w:t>
      </w:r>
      <w:r w:rsidR="00C67625">
        <w:rPr>
          <w:rFonts w:ascii="Arial" w:hAnsi="Arial" w:cs="Arial"/>
          <w:szCs w:val="24"/>
        </w:rPr>
        <w:t>lj</w:t>
      </w:r>
      <w:r w:rsidR="005F7F5B" w:rsidRPr="002D6A70">
        <w:rPr>
          <w:rFonts w:ascii="Arial" w:hAnsi="Arial" w:cs="Arial"/>
          <w:szCs w:val="24"/>
        </w:rPr>
        <w:t xml:space="preserve">a u </w:t>
      </w:r>
      <w:r w:rsidR="00C67625">
        <w:rPr>
          <w:rFonts w:ascii="Arial" w:hAnsi="Arial" w:cs="Arial"/>
          <w:szCs w:val="24"/>
        </w:rPr>
        <w:t xml:space="preserve">područjima </w:t>
      </w:r>
      <w:r w:rsidR="005F7F5B" w:rsidRPr="002D6A70">
        <w:rPr>
          <w:rFonts w:ascii="Arial" w:hAnsi="Arial" w:cs="Arial"/>
          <w:szCs w:val="24"/>
        </w:rPr>
        <w:t>koj</w:t>
      </w:r>
      <w:r w:rsidR="00C67625">
        <w:rPr>
          <w:rFonts w:ascii="Arial" w:hAnsi="Arial" w:cs="Arial"/>
          <w:szCs w:val="24"/>
        </w:rPr>
        <w:t>a</w:t>
      </w:r>
      <w:r w:rsidR="005F7F5B" w:rsidRPr="002D6A70">
        <w:rPr>
          <w:rFonts w:ascii="Arial" w:hAnsi="Arial" w:cs="Arial"/>
          <w:szCs w:val="24"/>
        </w:rPr>
        <w:t xml:space="preserve"> imaju mali broj stanovnika, a nisu proglašen</w:t>
      </w:r>
      <w:r w:rsidR="00794350">
        <w:rPr>
          <w:rFonts w:ascii="Arial" w:hAnsi="Arial" w:cs="Arial"/>
          <w:szCs w:val="24"/>
        </w:rPr>
        <w:t>a</w:t>
      </w:r>
      <w:r w:rsidR="005F7F5B" w:rsidRPr="002D6A70">
        <w:rPr>
          <w:rFonts w:ascii="Arial" w:hAnsi="Arial" w:cs="Arial"/>
          <w:szCs w:val="24"/>
        </w:rPr>
        <w:t xml:space="preserve"> područjima od posebne državne skrbi. Zbog malog broja stanovnika, odnosn</w:t>
      </w:r>
      <w:r w:rsidR="00E63894" w:rsidRPr="002D6A70">
        <w:rPr>
          <w:rFonts w:ascii="Arial" w:hAnsi="Arial" w:cs="Arial"/>
          <w:szCs w:val="24"/>
        </w:rPr>
        <w:t xml:space="preserve">o malog broja </w:t>
      </w:r>
      <w:r w:rsidR="00C67625">
        <w:rPr>
          <w:rFonts w:ascii="Arial" w:hAnsi="Arial" w:cs="Arial"/>
          <w:szCs w:val="24"/>
        </w:rPr>
        <w:t xml:space="preserve">upisanih </w:t>
      </w:r>
      <w:r w:rsidR="00E63894" w:rsidRPr="002D6A70">
        <w:rPr>
          <w:rFonts w:ascii="Arial" w:hAnsi="Arial" w:cs="Arial"/>
          <w:szCs w:val="24"/>
        </w:rPr>
        <w:t>osiguranih osoba</w:t>
      </w:r>
      <w:r w:rsidR="00C67625">
        <w:rPr>
          <w:rFonts w:ascii="Arial" w:hAnsi="Arial" w:cs="Arial"/>
          <w:szCs w:val="24"/>
        </w:rPr>
        <w:t>,</w:t>
      </w:r>
      <w:r w:rsidR="00E63894" w:rsidRPr="002D6A70">
        <w:rPr>
          <w:rFonts w:ascii="Arial" w:hAnsi="Arial" w:cs="Arial"/>
          <w:szCs w:val="24"/>
        </w:rPr>
        <w:t xml:space="preserve"> </w:t>
      </w:r>
      <w:r w:rsidR="005F7F5B" w:rsidRPr="002D6A70">
        <w:rPr>
          <w:rFonts w:ascii="Arial" w:hAnsi="Arial" w:cs="Arial"/>
          <w:szCs w:val="24"/>
        </w:rPr>
        <w:t>ordinacije u tim područjima generiraju strukturni manjak i otežavaju financijsku stabilnost Doma zdravlja.</w:t>
      </w:r>
      <w:r w:rsidR="00AD525D" w:rsidRPr="002D6A70">
        <w:t xml:space="preserve"> </w:t>
      </w:r>
      <w:r w:rsidR="00AD525D" w:rsidRPr="002D6A70">
        <w:rPr>
          <w:rFonts w:ascii="Arial" w:hAnsi="Arial" w:cs="Arial"/>
          <w:szCs w:val="24"/>
        </w:rPr>
        <w:t xml:space="preserve">Aktivnost se financira iz općih prihoda i primitaka i pomoći općina u iznosu </w:t>
      </w:r>
      <w:r w:rsidR="002D6A70" w:rsidRPr="002D6A70">
        <w:rPr>
          <w:rFonts w:ascii="Arial" w:hAnsi="Arial" w:cs="Arial"/>
          <w:szCs w:val="24"/>
        </w:rPr>
        <w:t>56.000</w:t>
      </w:r>
      <w:r w:rsidR="000B2DE4">
        <w:rPr>
          <w:rFonts w:ascii="Arial" w:hAnsi="Arial" w:cs="Arial"/>
          <w:szCs w:val="24"/>
        </w:rPr>
        <w:t>,00</w:t>
      </w:r>
      <w:r w:rsidR="00AD525D" w:rsidRPr="002D6A70">
        <w:rPr>
          <w:rFonts w:ascii="Arial" w:hAnsi="Arial" w:cs="Arial"/>
          <w:szCs w:val="24"/>
        </w:rPr>
        <w:t xml:space="preserve"> eura.</w:t>
      </w:r>
    </w:p>
    <w:p w14:paraId="68BC14A3" w14:textId="77777777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</w:p>
    <w:p w14:paraId="1270AFB2" w14:textId="3D420DA1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</w:t>
      </w:r>
      <w:r w:rsidR="005F7F5B" w:rsidRPr="002D6A70">
        <w:rPr>
          <w:rFonts w:ascii="Arial" w:hAnsi="Arial" w:cs="Arial"/>
          <w:b/>
          <w:szCs w:val="24"/>
        </w:rPr>
        <w:t>.</w:t>
      </w:r>
      <w:r w:rsidR="002D6A70" w:rsidRPr="002D6A70">
        <w:rPr>
          <w:rFonts w:ascii="Arial" w:hAnsi="Arial" w:cs="Arial"/>
          <w:b/>
          <w:szCs w:val="24"/>
        </w:rPr>
        <w:t>6</w:t>
      </w:r>
      <w:r w:rsidR="005F7F5B" w:rsidRPr="002D6A70">
        <w:rPr>
          <w:rFonts w:ascii="Arial" w:hAnsi="Arial" w:cs="Arial"/>
          <w:b/>
          <w:szCs w:val="24"/>
        </w:rPr>
        <w:t>.</w:t>
      </w:r>
      <w:r w:rsidR="005F7F5B" w:rsidRPr="002D6A70">
        <w:rPr>
          <w:rFonts w:ascii="Arial" w:hAnsi="Arial" w:cs="Arial"/>
          <w:szCs w:val="24"/>
        </w:rPr>
        <w:t xml:space="preserve"> Planirani </w:t>
      </w:r>
      <w:r w:rsidR="002D6A70" w:rsidRPr="002D6A70">
        <w:rPr>
          <w:rFonts w:ascii="Arial" w:hAnsi="Arial" w:cs="Arial"/>
          <w:szCs w:val="24"/>
        </w:rPr>
        <w:t>rashodi i izdaci</w:t>
      </w:r>
      <w:r w:rsidR="005F7F5B" w:rsidRPr="002D6A70">
        <w:rPr>
          <w:rFonts w:ascii="Arial" w:hAnsi="Arial" w:cs="Arial"/>
          <w:szCs w:val="24"/>
        </w:rPr>
        <w:t xml:space="preserve"> za financiranje programa Opremanje zdravstvenih ustanova planirani su u iznosu </w:t>
      </w:r>
      <w:r w:rsidR="002D6A70" w:rsidRPr="002D6A70">
        <w:rPr>
          <w:rFonts w:ascii="Arial" w:hAnsi="Arial" w:cs="Arial"/>
          <w:szCs w:val="24"/>
        </w:rPr>
        <w:t>2.000.000,00</w:t>
      </w:r>
      <w:r w:rsidRPr="002D6A70">
        <w:rPr>
          <w:rFonts w:ascii="Arial" w:hAnsi="Arial" w:cs="Arial"/>
          <w:szCs w:val="24"/>
        </w:rPr>
        <w:t xml:space="preserve"> eura </w:t>
      </w:r>
      <w:r w:rsidR="005F7F5B" w:rsidRPr="002D6A70">
        <w:rPr>
          <w:rFonts w:ascii="Arial" w:hAnsi="Arial" w:cs="Arial"/>
          <w:szCs w:val="24"/>
        </w:rPr>
        <w:t>i odnose se na projekt Rekonstrukcij</w:t>
      </w:r>
      <w:r w:rsidR="002D6A70" w:rsidRPr="002D6A70">
        <w:rPr>
          <w:rFonts w:ascii="Arial" w:hAnsi="Arial" w:cs="Arial"/>
          <w:szCs w:val="24"/>
        </w:rPr>
        <w:t>e</w:t>
      </w:r>
      <w:r w:rsidR="005F7F5B" w:rsidRPr="002D6A70">
        <w:rPr>
          <w:rFonts w:ascii="Arial" w:hAnsi="Arial" w:cs="Arial"/>
          <w:szCs w:val="24"/>
        </w:rPr>
        <w:t xml:space="preserve"> i dogradnj</w:t>
      </w:r>
      <w:r w:rsidR="002D6A70" w:rsidRPr="002D6A70">
        <w:rPr>
          <w:rFonts w:ascii="Arial" w:hAnsi="Arial" w:cs="Arial"/>
          <w:szCs w:val="24"/>
        </w:rPr>
        <w:t>e</w:t>
      </w:r>
      <w:r w:rsidR="005F7F5B" w:rsidRPr="002D6A70">
        <w:rPr>
          <w:rFonts w:ascii="Arial" w:hAnsi="Arial" w:cs="Arial"/>
          <w:szCs w:val="24"/>
        </w:rPr>
        <w:t xml:space="preserve"> Doma zdravlja</w:t>
      </w:r>
      <w:r w:rsidR="002D6A70" w:rsidRPr="002D6A70">
        <w:rPr>
          <w:rFonts w:ascii="Arial" w:hAnsi="Arial" w:cs="Arial"/>
          <w:szCs w:val="24"/>
        </w:rPr>
        <w:t xml:space="preserve"> Koprivničko-križevačke županije u Križevcima.</w:t>
      </w:r>
    </w:p>
    <w:p w14:paraId="08110A85" w14:textId="77777777" w:rsidR="005F7F5B" w:rsidRPr="002D6A70" w:rsidRDefault="005F7F5B" w:rsidP="005F7F5B">
      <w:pPr>
        <w:jc w:val="both"/>
        <w:rPr>
          <w:rFonts w:ascii="Arial" w:hAnsi="Arial" w:cs="Arial"/>
          <w:szCs w:val="24"/>
        </w:rPr>
      </w:pPr>
    </w:p>
    <w:p w14:paraId="10CD5567" w14:textId="1496B5DF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3</w:t>
      </w:r>
      <w:r w:rsidR="005F7F5B" w:rsidRPr="002D6A70">
        <w:rPr>
          <w:rFonts w:ascii="Arial" w:hAnsi="Arial" w:cs="Arial"/>
          <w:b/>
          <w:szCs w:val="24"/>
        </w:rPr>
        <w:t>.</w:t>
      </w:r>
      <w:r w:rsidR="002D6A70" w:rsidRPr="002D6A70">
        <w:rPr>
          <w:rFonts w:ascii="Arial" w:hAnsi="Arial" w:cs="Arial"/>
          <w:b/>
          <w:szCs w:val="24"/>
        </w:rPr>
        <w:t>7</w:t>
      </w:r>
      <w:r w:rsidR="005F7F5B" w:rsidRPr="002D6A70">
        <w:rPr>
          <w:rFonts w:ascii="Arial" w:hAnsi="Arial" w:cs="Arial"/>
          <w:b/>
          <w:szCs w:val="24"/>
        </w:rPr>
        <w:t>.</w:t>
      </w:r>
      <w:r w:rsidR="005F7F5B" w:rsidRPr="002D6A70">
        <w:rPr>
          <w:rFonts w:ascii="Arial" w:hAnsi="Arial" w:cs="Arial"/>
          <w:szCs w:val="24"/>
        </w:rPr>
        <w:t xml:space="preserve"> Planirani </w:t>
      </w:r>
      <w:r w:rsidR="002D6A70" w:rsidRPr="002D6A70">
        <w:rPr>
          <w:rFonts w:ascii="Arial" w:hAnsi="Arial" w:cs="Arial"/>
          <w:szCs w:val="24"/>
        </w:rPr>
        <w:t>rashodi i izdaci</w:t>
      </w:r>
      <w:r w:rsidR="005F7F5B" w:rsidRPr="002D6A70">
        <w:rPr>
          <w:rFonts w:ascii="Arial" w:hAnsi="Arial" w:cs="Arial"/>
          <w:szCs w:val="24"/>
        </w:rPr>
        <w:t xml:space="preserve"> za financiranje tekućeg projekta Specijalizacija liječnika koja će biti financirana iz EU sredstava i to ukupno </w:t>
      </w:r>
      <w:r w:rsidR="002D6A70" w:rsidRPr="002D6A70">
        <w:rPr>
          <w:rFonts w:ascii="Arial" w:hAnsi="Arial" w:cs="Arial"/>
          <w:szCs w:val="24"/>
        </w:rPr>
        <w:t>7</w:t>
      </w:r>
      <w:r w:rsidR="005F7F5B" w:rsidRPr="002D6A70">
        <w:rPr>
          <w:rFonts w:ascii="Arial" w:hAnsi="Arial" w:cs="Arial"/>
          <w:szCs w:val="24"/>
        </w:rPr>
        <w:t xml:space="preserve"> specijalizacij</w:t>
      </w:r>
      <w:r w:rsidR="00134911">
        <w:rPr>
          <w:rFonts w:ascii="Arial" w:hAnsi="Arial" w:cs="Arial"/>
          <w:szCs w:val="24"/>
        </w:rPr>
        <w:t>a</w:t>
      </w:r>
      <w:r w:rsidR="005F7F5B" w:rsidRPr="002D6A70">
        <w:rPr>
          <w:rFonts w:ascii="Arial" w:hAnsi="Arial" w:cs="Arial"/>
          <w:szCs w:val="24"/>
        </w:rPr>
        <w:t xml:space="preserve"> -</w:t>
      </w:r>
      <w:r w:rsidR="00134911">
        <w:rPr>
          <w:rFonts w:ascii="Arial" w:hAnsi="Arial" w:cs="Arial"/>
          <w:szCs w:val="24"/>
        </w:rPr>
        <w:t xml:space="preserve"> </w:t>
      </w:r>
      <w:r w:rsidR="005F7F5B" w:rsidRPr="002D6A70">
        <w:rPr>
          <w:rFonts w:ascii="Arial" w:hAnsi="Arial" w:cs="Arial"/>
          <w:szCs w:val="24"/>
        </w:rPr>
        <w:t xml:space="preserve">fizikalna medicina i rehabilitacija, </w:t>
      </w:r>
      <w:r w:rsidR="002D6A70" w:rsidRPr="002D6A70">
        <w:rPr>
          <w:rFonts w:ascii="Arial" w:hAnsi="Arial" w:cs="Arial"/>
          <w:szCs w:val="24"/>
        </w:rPr>
        <w:t xml:space="preserve">obiteljska medicina, </w:t>
      </w:r>
      <w:r w:rsidR="005F7F5B" w:rsidRPr="002D6A70">
        <w:rPr>
          <w:rFonts w:ascii="Arial" w:hAnsi="Arial" w:cs="Arial"/>
          <w:szCs w:val="24"/>
        </w:rPr>
        <w:t xml:space="preserve">pedijatrija </w:t>
      </w:r>
      <w:r w:rsidR="00C67625">
        <w:rPr>
          <w:rFonts w:ascii="Arial" w:hAnsi="Arial" w:cs="Arial"/>
          <w:szCs w:val="24"/>
        </w:rPr>
        <w:t>te</w:t>
      </w:r>
      <w:r w:rsidR="005F7F5B" w:rsidRPr="002D6A70">
        <w:rPr>
          <w:rFonts w:ascii="Arial" w:hAnsi="Arial" w:cs="Arial"/>
          <w:szCs w:val="24"/>
        </w:rPr>
        <w:t xml:space="preserve"> ginekologija i opstetricija</w:t>
      </w:r>
      <w:r w:rsidR="00AD525D" w:rsidRPr="002D6A70">
        <w:rPr>
          <w:rFonts w:ascii="Arial" w:hAnsi="Arial" w:cs="Arial"/>
          <w:szCs w:val="24"/>
        </w:rPr>
        <w:t xml:space="preserve"> u ukupnom iznosu </w:t>
      </w:r>
      <w:r w:rsidR="00C67625">
        <w:rPr>
          <w:rFonts w:ascii="Arial" w:hAnsi="Arial" w:cs="Arial"/>
          <w:szCs w:val="24"/>
        </w:rPr>
        <w:t xml:space="preserve">od </w:t>
      </w:r>
      <w:r w:rsidR="002D6A70" w:rsidRPr="002D6A70">
        <w:rPr>
          <w:rFonts w:ascii="Arial" w:hAnsi="Arial" w:cs="Arial"/>
          <w:szCs w:val="24"/>
        </w:rPr>
        <w:t>240.000,00</w:t>
      </w:r>
      <w:r w:rsidR="00AD525D" w:rsidRPr="002D6A70">
        <w:rPr>
          <w:rFonts w:ascii="Arial" w:hAnsi="Arial" w:cs="Arial"/>
          <w:szCs w:val="24"/>
        </w:rPr>
        <w:t xml:space="preserve"> eura</w:t>
      </w:r>
      <w:r w:rsidR="005F7F5B" w:rsidRPr="002D6A70">
        <w:rPr>
          <w:rFonts w:ascii="Arial" w:hAnsi="Arial" w:cs="Arial"/>
          <w:szCs w:val="24"/>
        </w:rPr>
        <w:t>.</w:t>
      </w:r>
    </w:p>
    <w:p w14:paraId="301E882E" w14:textId="77777777" w:rsidR="0039407D" w:rsidRPr="002D6A70" w:rsidRDefault="0039407D" w:rsidP="005F7F5B">
      <w:pPr>
        <w:jc w:val="both"/>
        <w:rPr>
          <w:rFonts w:ascii="Arial" w:hAnsi="Arial" w:cs="Arial"/>
          <w:szCs w:val="24"/>
        </w:rPr>
      </w:pPr>
    </w:p>
    <w:p w14:paraId="26EB525F" w14:textId="20FF5FE5" w:rsidR="004C4C88" w:rsidRPr="002D6A70" w:rsidRDefault="00294CBD" w:rsidP="00745D25">
      <w:p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4</w:t>
      </w:r>
      <w:r w:rsidR="00316093" w:rsidRPr="002D6A70">
        <w:rPr>
          <w:rFonts w:ascii="Arial" w:hAnsi="Arial" w:cs="Arial"/>
          <w:b/>
          <w:szCs w:val="24"/>
        </w:rPr>
        <w:t xml:space="preserve">. </w:t>
      </w:r>
      <w:r w:rsidR="00D87E64" w:rsidRPr="002D6A70">
        <w:rPr>
          <w:rFonts w:ascii="Arial" w:hAnsi="Arial" w:cs="Arial"/>
          <w:b/>
          <w:szCs w:val="24"/>
        </w:rPr>
        <w:t>Obrazloženje programa</w:t>
      </w:r>
      <w:r w:rsidR="00C1085F" w:rsidRPr="002D6A70">
        <w:rPr>
          <w:rFonts w:ascii="Arial" w:hAnsi="Arial" w:cs="Arial"/>
          <w:b/>
          <w:szCs w:val="24"/>
        </w:rPr>
        <w:t xml:space="preserve"> u Financijskom planu</w:t>
      </w:r>
      <w:r w:rsidR="00D87E64" w:rsidRPr="002D6A70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EAB6F16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Organiza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2D6A70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Razdjel 006 - Upravni odjel za zdravstveno-socijalne djelatnosti</w:t>
      </w:r>
    </w:p>
    <w:p w14:paraId="1D09AA0F" w14:textId="77777777" w:rsidR="00ED5B49" w:rsidRPr="002D6A70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Pr="002D6A70" w:rsidRDefault="00ED5B49" w:rsidP="00C1085F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Programska klasifikacija</w:t>
      </w:r>
      <w:r w:rsidRPr="002D6A70">
        <w:rPr>
          <w:rFonts w:ascii="Arial" w:hAnsi="Arial" w:cs="Arial"/>
          <w:szCs w:val="24"/>
        </w:rPr>
        <w:t xml:space="preserve"> Financijskog plana Doma zdravlja Ko</w:t>
      </w:r>
      <w:r w:rsidR="00C60E62" w:rsidRPr="002D6A70">
        <w:rPr>
          <w:rFonts w:ascii="Arial" w:hAnsi="Arial" w:cs="Arial"/>
          <w:szCs w:val="24"/>
        </w:rPr>
        <w:t xml:space="preserve">privničko-križevačke županije ima </w:t>
      </w:r>
      <w:r w:rsidR="003F5E94" w:rsidRPr="002D6A70">
        <w:rPr>
          <w:rFonts w:ascii="Arial" w:hAnsi="Arial" w:cs="Arial"/>
          <w:szCs w:val="24"/>
        </w:rPr>
        <w:t>program</w:t>
      </w:r>
      <w:r w:rsidR="00C60E62" w:rsidRPr="002D6A70">
        <w:rPr>
          <w:rFonts w:ascii="Arial" w:hAnsi="Arial" w:cs="Arial"/>
          <w:szCs w:val="24"/>
        </w:rPr>
        <w:t>:</w:t>
      </w:r>
    </w:p>
    <w:p w14:paraId="547D29F5" w14:textId="77777777" w:rsidR="005408C3" w:rsidRPr="002D6A70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2D6A70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2D6A70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176 Redovna djelatnost Doma zdravlja</w:t>
      </w:r>
    </w:p>
    <w:p w14:paraId="581D3C57" w14:textId="7FB13651" w:rsidR="00ED5B49" w:rsidRPr="002D6A70" w:rsidRDefault="0039407D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ED5B49" w:rsidRPr="002D6A70">
        <w:rPr>
          <w:rFonts w:ascii="Arial" w:hAnsi="Arial" w:cs="Arial"/>
          <w:szCs w:val="24"/>
        </w:rPr>
        <w:t xml:space="preserve">rojekt </w:t>
      </w:r>
      <w:r w:rsidR="009927DA" w:rsidRPr="002D6A70">
        <w:rPr>
          <w:rFonts w:ascii="Arial" w:hAnsi="Arial" w:cs="Arial"/>
          <w:szCs w:val="24"/>
        </w:rPr>
        <w:t>K</w:t>
      </w:r>
      <w:r w:rsidR="00ED5B49" w:rsidRPr="002D6A70">
        <w:rPr>
          <w:rFonts w:ascii="Arial" w:hAnsi="Arial" w:cs="Arial"/>
          <w:szCs w:val="24"/>
        </w:rPr>
        <w:t>100122 Opremanje zdravstvenih ustanova</w:t>
      </w:r>
    </w:p>
    <w:p w14:paraId="74A0C732" w14:textId="31FD3F4C" w:rsidR="00C60E62" w:rsidRPr="002D6A70" w:rsidRDefault="0039407D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C60E62" w:rsidRPr="002D6A70">
        <w:rPr>
          <w:rFonts w:ascii="Arial" w:hAnsi="Arial" w:cs="Arial"/>
          <w:szCs w:val="24"/>
        </w:rPr>
        <w:t>rojekt K100121 Opremanje Doma zdravlja - decentralizirana sredstva</w:t>
      </w:r>
    </w:p>
    <w:p w14:paraId="0FC52BC4" w14:textId="4A7D1831" w:rsidR="0039407D" w:rsidRPr="002D6A70" w:rsidRDefault="0039407D" w:rsidP="0039407D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212 Sufinanciranje rada ordinacija u ruralnim sredinama</w:t>
      </w:r>
    </w:p>
    <w:p w14:paraId="5706B117" w14:textId="77777777" w:rsidR="006E6A6C" w:rsidRPr="002D6A70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8 Opremanje zdravstvenih ustanova</w:t>
      </w:r>
    </w:p>
    <w:p w14:paraId="36C496CC" w14:textId="77353450" w:rsidR="006E6A6C" w:rsidRPr="002D6A70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 xml:space="preserve">Aktivnost A 100211 Administracija i upravljanje projektom </w:t>
      </w:r>
      <w:r w:rsidR="000B2DE4">
        <w:rPr>
          <w:rFonts w:ascii="Arial" w:hAnsi="Arial" w:cs="Arial"/>
          <w:szCs w:val="24"/>
        </w:rPr>
        <w:t>„</w:t>
      </w:r>
      <w:r w:rsidRPr="002D6A70">
        <w:rPr>
          <w:rFonts w:ascii="Arial" w:hAnsi="Arial" w:cs="Arial"/>
          <w:szCs w:val="24"/>
        </w:rPr>
        <w:t>Zdravo srce, zdrava budućnost</w:t>
      </w:r>
      <w:r w:rsidR="000B2DE4">
        <w:rPr>
          <w:rFonts w:ascii="Arial" w:hAnsi="Arial" w:cs="Arial"/>
          <w:szCs w:val="24"/>
        </w:rPr>
        <w:t>“</w:t>
      </w:r>
    </w:p>
    <w:p w14:paraId="2ED9E8FA" w14:textId="4E449AC5" w:rsidR="006E6A6C" w:rsidRPr="002D6A70" w:rsidRDefault="0039407D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6E6A6C" w:rsidRPr="002D6A70">
        <w:rPr>
          <w:rFonts w:ascii="Arial" w:hAnsi="Arial" w:cs="Arial"/>
          <w:szCs w:val="24"/>
        </w:rPr>
        <w:t>rojekt K100140 Rekonstrukcija i izgradnja Doma zdravlja</w:t>
      </w:r>
    </w:p>
    <w:p w14:paraId="03D17418" w14:textId="28B7019A" w:rsidR="00B65F32" w:rsidRPr="002D6A70" w:rsidRDefault="0039407D" w:rsidP="0039407D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Tekući projekt T100112 Specijalizacije liječnika</w:t>
      </w:r>
    </w:p>
    <w:p w14:paraId="43968892" w14:textId="77777777" w:rsidR="002D6A70" w:rsidRPr="002D6A70" w:rsidRDefault="002D6A70" w:rsidP="002D6A70">
      <w:pPr>
        <w:jc w:val="both"/>
        <w:rPr>
          <w:rFonts w:ascii="Arial" w:hAnsi="Arial" w:cs="Arial"/>
          <w:szCs w:val="24"/>
        </w:rPr>
      </w:pPr>
    </w:p>
    <w:p w14:paraId="786EE347" w14:textId="1D7ABD5E" w:rsidR="002D6A70" w:rsidRPr="002D6A70" w:rsidRDefault="002D6A70" w:rsidP="002D6A70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Program 1086 Djelatnost ljekarne, Aktivnost A100210 Redovna djelatnost ljekarne se briše je</w:t>
      </w:r>
      <w:r w:rsidR="000B2DE4">
        <w:rPr>
          <w:rFonts w:ascii="Arial" w:hAnsi="Arial" w:cs="Arial"/>
          <w:szCs w:val="24"/>
        </w:rPr>
        <w:t>r</w:t>
      </w:r>
      <w:r w:rsidRPr="002D6A70">
        <w:rPr>
          <w:rFonts w:ascii="Arial" w:hAnsi="Arial" w:cs="Arial"/>
          <w:szCs w:val="24"/>
        </w:rPr>
        <w:t xml:space="preserve"> ljekarnička jedinica Ljekarna Đurđevac posl</w:t>
      </w:r>
      <w:r w:rsidR="000B2DE4">
        <w:rPr>
          <w:rFonts w:ascii="Arial" w:hAnsi="Arial" w:cs="Arial"/>
          <w:szCs w:val="24"/>
        </w:rPr>
        <w:t>u</w:t>
      </w:r>
      <w:r w:rsidRPr="002D6A70">
        <w:rPr>
          <w:rFonts w:ascii="Arial" w:hAnsi="Arial" w:cs="Arial"/>
          <w:szCs w:val="24"/>
        </w:rPr>
        <w:t xml:space="preserve">je u sklopu Ljekarne Koprivnica </w:t>
      </w:r>
      <w:r w:rsidR="000B2DE4">
        <w:rPr>
          <w:rFonts w:ascii="Arial" w:hAnsi="Arial" w:cs="Arial"/>
          <w:szCs w:val="24"/>
        </w:rPr>
        <w:t xml:space="preserve">od </w:t>
      </w:r>
      <w:r w:rsidRPr="002D6A70">
        <w:rPr>
          <w:rFonts w:ascii="Arial" w:hAnsi="Arial" w:cs="Arial"/>
          <w:szCs w:val="24"/>
        </w:rPr>
        <w:t xml:space="preserve">18. rujna 2023. godine. </w:t>
      </w:r>
    </w:p>
    <w:p w14:paraId="0B9D92B7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Funk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2D6A70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2D6A70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2D6A70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Ekonom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2D6A70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Lokacijska klasifikacija</w:t>
      </w:r>
      <w:r w:rsidRPr="002D6A70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DD698F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86D1B5A" w14:textId="053E6BD4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Koprivničko-križevačke županije je osigurati stabilno poslovanje, ulaga</w:t>
      </w:r>
      <w:r w:rsidR="00A33D9C" w:rsidRPr="005905C9">
        <w:rPr>
          <w:rFonts w:ascii="Arial" w:hAnsi="Arial" w:cs="Arial"/>
          <w:szCs w:val="24"/>
        </w:rPr>
        <w:t>ti</w:t>
      </w:r>
      <w:r w:rsidRPr="005905C9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 w:rsidRPr="005905C9">
        <w:rPr>
          <w:rFonts w:ascii="Arial" w:hAnsi="Arial" w:cs="Arial"/>
          <w:szCs w:val="24"/>
        </w:rPr>
        <w:t xml:space="preserve">jednakomjerna </w:t>
      </w:r>
      <w:r w:rsidRPr="005905C9">
        <w:rPr>
          <w:rFonts w:ascii="Arial" w:hAnsi="Arial" w:cs="Arial"/>
          <w:szCs w:val="24"/>
        </w:rPr>
        <w:t xml:space="preserve">dostupnost na području županije, posebno u ruralnim </w:t>
      </w:r>
      <w:r w:rsidR="00A33D9C" w:rsidRPr="005905C9">
        <w:rPr>
          <w:rFonts w:ascii="Arial" w:hAnsi="Arial" w:cs="Arial"/>
          <w:szCs w:val="24"/>
        </w:rPr>
        <w:t>područjima.</w:t>
      </w:r>
    </w:p>
    <w:p w14:paraId="2CBEFB80" w14:textId="77777777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3AE8CB68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 w:rsidRPr="005905C9">
        <w:rPr>
          <w:rFonts w:ascii="Arial" w:hAnsi="Arial" w:cs="Arial"/>
          <w:szCs w:val="24"/>
        </w:rPr>
        <w:t xml:space="preserve">usklađeni su </w:t>
      </w:r>
      <w:r w:rsidRPr="005905C9">
        <w:rPr>
          <w:rFonts w:ascii="Arial" w:hAnsi="Arial" w:cs="Arial"/>
          <w:szCs w:val="24"/>
        </w:rPr>
        <w:t>s</w:t>
      </w:r>
      <w:r w:rsidR="00A33D9C" w:rsidRPr="005905C9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</w:t>
      </w:r>
      <w:r w:rsidR="006E6A6C" w:rsidRPr="005905C9">
        <w:rPr>
          <w:rFonts w:ascii="Arial" w:hAnsi="Arial" w:cs="Arial"/>
          <w:szCs w:val="24"/>
        </w:rPr>
        <w:t>Planom razvoja K</w:t>
      </w:r>
      <w:r w:rsidRPr="005905C9">
        <w:rPr>
          <w:rFonts w:ascii="Arial" w:hAnsi="Arial" w:cs="Arial"/>
          <w:szCs w:val="24"/>
        </w:rPr>
        <w:t>oprivničko-križevačke županije za razdoblje 20</w:t>
      </w:r>
      <w:r w:rsidR="006E6A6C" w:rsidRPr="005905C9">
        <w:rPr>
          <w:rFonts w:ascii="Arial" w:hAnsi="Arial" w:cs="Arial"/>
          <w:szCs w:val="24"/>
        </w:rPr>
        <w:t>21.-2027</w:t>
      </w:r>
      <w:r w:rsidRPr="005905C9">
        <w:rPr>
          <w:rFonts w:ascii="Arial" w:hAnsi="Arial" w:cs="Arial"/>
          <w:szCs w:val="24"/>
        </w:rPr>
        <w:t xml:space="preserve">. godine („Službeni glasnik“ </w:t>
      </w:r>
      <w:r w:rsidR="006E6A6C" w:rsidRPr="005905C9">
        <w:rPr>
          <w:rFonts w:ascii="Arial" w:hAnsi="Arial" w:cs="Arial"/>
          <w:szCs w:val="24"/>
        </w:rPr>
        <w:t>25/21</w:t>
      </w:r>
      <w:r w:rsidR="00794350">
        <w:rPr>
          <w:rFonts w:ascii="Arial" w:hAnsi="Arial" w:cs="Arial"/>
          <w:szCs w:val="24"/>
        </w:rPr>
        <w:t>.</w:t>
      </w:r>
      <w:r w:rsidRPr="005905C9">
        <w:rPr>
          <w:rFonts w:ascii="Arial" w:hAnsi="Arial" w:cs="Arial"/>
          <w:szCs w:val="24"/>
        </w:rPr>
        <w:t>).</w:t>
      </w:r>
    </w:p>
    <w:p w14:paraId="1C881DC8" w14:textId="77777777" w:rsidR="00C1085F" w:rsidRPr="005905C9" w:rsidRDefault="00C1085F" w:rsidP="003F5E94">
      <w:pPr>
        <w:jc w:val="both"/>
        <w:rPr>
          <w:rFonts w:ascii="Arial" w:hAnsi="Arial" w:cs="Arial"/>
          <w:szCs w:val="24"/>
        </w:rPr>
      </w:pPr>
    </w:p>
    <w:p w14:paraId="52F77A64" w14:textId="77777777" w:rsidR="00B65F32" w:rsidRPr="005905C9" w:rsidRDefault="00C1085F" w:rsidP="003F5E94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ska osnova</w:t>
      </w:r>
      <w:r w:rsidR="00B65F32" w:rsidRPr="005905C9">
        <w:rPr>
          <w:rFonts w:ascii="Arial" w:hAnsi="Arial" w:cs="Arial"/>
          <w:szCs w:val="24"/>
        </w:rPr>
        <w:t>:</w:t>
      </w:r>
    </w:p>
    <w:p w14:paraId="0BFFA75E" w14:textId="4638EFCB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zdravstvenoj zaštiti  (“Narodne novine” broj 100/18, 125/19, 147/20</w:t>
      </w:r>
      <w:r w:rsidR="002D6A70" w:rsidRPr="005905C9">
        <w:rPr>
          <w:rFonts w:ascii="Arial" w:hAnsi="Arial" w:cs="Arial"/>
          <w:szCs w:val="24"/>
        </w:rPr>
        <w:t>, 119/22, 156/22, 33/23</w:t>
      </w:r>
      <w:r w:rsidRPr="005905C9">
        <w:rPr>
          <w:rFonts w:ascii="Arial" w:hAnsi="Arial" w:cs="Arial"/>
          <w:szCs w:val="24"/>
        </w:rPr>
        <w:t>)</w:t>
      </w:r>
    </w:p>
    <w:p w14:paraId="69C481A9" w14:textId="34ED78A1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Temeljni kolektivni ugovor za službenike i namještenike u javnim službama („Narodne novine“ broj 56/22</w:t>
      </w:r>
      <w:r w:rsidR="002D6A70" w:rsidRPr="005905C9">
        <w:rPr>
          <w:rFonts w:ascii="Arial" w:hAnsi="Arial" w:cs="Arial"/>
          <w:szCs w:val="24"/>
        </w:rPr>
        <w:t>, 127/22, 58/23</w:t>
      </w:r>
      <w:r w:rsidRPr="005905C9">
        <w:rPr>
          <w:rFonts w:ascii="Arial" w:hAnsi="Arial" w:cs="Arial"/>
          <w:szCs w:val="24"/>
        </w:rPr>
        <w:t xml:space="preserve">), </w:t>
      </w:r>
    </w:p>
    <w:p w14:paraId="32AF194C" w14:textId="77777777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Sporazum o osnovici za plaće u javnim službama („Narodne novine“ broj 2/19)</w:t>
      </w:r>
    </w:p>
    <w:p w14:paraId="026A377A" w14:textId="2B27A700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Kolektivni ugovor za djelatnost zdravstva i zdravstvenog osiguranja („Narodne novine“ broj 29/18, 35/19, 92/19, 56/20</w:t>
      </w:r>
      <w:r w:rsidR="005905C9" w:rsidRPr="005905C9">
        <w:rPr>
          <w:rFonts w:ascii="Arial" w:hAnsi="Arial" w:cs="Arial"/>
          <w:szCs w:val="24"/>
        </w:rPr>
        <w:t>, 3/23</w:t>
      </w:r>
      <w:r w:rsidRPr="005905C9">
        <w:rPr>
          <w:rFonts w:ascii="Arial" w:hAnsi="Arial" w:cs="Arial"/>
          <w:szCs w:val="24"/>
        </w:rPr>
        <w:t>),</w:t>
      </w:r>
    </w:p>
    <w:p w14:paraId="3FDF0602" w14:textId="737CFDA6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5905C9">
        <w:t xml:space="preserve"> </w:t>
      </w:r>
      <w:r w:rsidRPr="005905C9">
        <w:rPr>
          <w:rFonts w:ascii="Arial" w:hAnsi="Arial" w:cs="Arial"/>
          <w:szCs w:val="24"/>
        </w:rPr>
        <w:t>138/20, 39/22, 113/22</w:t>
      </w:r>
      <w:r w:rsidR="005905C9" w:rsidRPr="005905C9">
        <w:rPr>
          <w:rFonts w:ascii="Arial" w:hAnsi="Arial" w:cs="Arial"/>
          <w:szCs w:val="24"/>
        </w:rPr>
        <w:t>, 33/23</w:t>
      </w:r>
      <w:r w:rsidRPr="005905C9">
        <w:rPr>
          <w:rFonts w:ascii="Arial" w:hAnsi="Arial" w:cs="Arial"/>
          <w:szCs w:val="24"/>
        </w:rPr>
        <w:t>)</w:t>
      </w:r>
    </w:p>
    <w:p w14:paraId="69F64787" w14:textId="77777777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2822FDDB" w14:textId="77777777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1717F0B" w14:textId="5A23A395" w:rsidR="00B65F32" w:rsidRPr="005905C9" w:rsidRDefault="00B65F32" w:rsidP="00B65F32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60863A81" w14:textId="16F8EF1F" w:rsidR="00B65F32" w:rsidRPr="005905C9" w:rsidRDefault="00B65F32" w:rsidP="00B65F32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905C9">
        <w:rPr>
          <w:rFonts w:ascii="Arial" w:hAnsi="Arial" w:cs="Arial"/>
        </w:rPr>
        <w:lastRenderedPageBreak/>
        <w:t>Ugovor o dodjeli bespovratnih sredstava</w:t>
      </w:r>
      <w:r w:rsidR="005905C9" w:rsidRPr="005905C9">
        <w:rPr>
          <w:rFonts w:ascii="Arial" w:hAnsi="Arial" w:cs="Arial"/>
        </w:rPr>
        <w:t xml:space="preserve"> NPOO.C5.1.R3-I1.01.0002</w:t>
      </w:r>
    </w:p>
    <w:p w14:paraId="3FE38883" w14:textId="595837CC" w:rsidR="005905C9" w:rsidRPr="005905C9" w:rsidRDefault="005905C9" w:rsidP="005905C9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905C9">
        <w:rPr>
          <w:rFonts w:ascii="Arial" w:hAnsi="Arial" w:cs="Arial"/>
        </w:rPr>
        <w:t>Ugovor o dodjeli bespovratnih sredstava NPOO.C5.1.R3-I1.01.0012</w:t>
      </w:r>
    </w:p>
    <w:p w14:paraId="5E12E609" w14:textId="77777777" w:rsidR="00A54666" w:rsidRPr="005905C9" w:rsidRDefault="00A54666" w:rsidP="00745D25">
      <w:pPr>
        <w:jc w:val="both"/>
        <w:rPr>
          <w:rFonts w:ascii="Arial" w:hAnsi="Arial" w:cs="Arial"/>
          <w:b/>
          <w:szCs w:val="24"/>
        </w:rPr>
      </w:pPr>
    </w:p>
    <w:p w14:paraId="4DE7B253" w14:textId="4CDB6A3A" w:rsidR="001E475F" w:rsidRPr="005905C9" w:rsidRDefault="00294CBD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EA551B" w:rsidRPr="005905C9">
        <w:rPr>
          <w:rFonts w:ascii="Arial" w:hAnsi="Arial" w:cs="Arial"/>
          <w:b/>
          <w:szCs w:val="24"/>
        </w:rPr>
        <w:t xml:space="preserve">.1. </w:t>
      </w:r>
      <w:r w:rsidR="00D87E64" w:rsidRPr="005905C9">
        <w:rPr>
          <w:rFonts w:ascii="Arial" w:hAnsi="Arial" w:cs="Arial"/>
          <w:b/>
          <w:szCs w:val="24"/>
        </w:rPr>
        <w:t xml:space="preserve">Program: </w:t>
      </w:r>
      <w:r w:rsidR="000842D6" w:rsidRPr="005905C9">
        <w:rPr>
          <w:rFonts w:ascii="Arial" w:hAnsi="Arial" w:cs="Arial"/>
          <w:b/>
          <w:szCs w:val="24"/>
        </w:rPr>
        <w:t xml:space="preserve">1067 </w:t>
      </w:r>
      <w:r w:rsidR="00D87E64" w:rsidRPr="005905C9">
        <w:rPr>
          <w:rFonts w:ascii="Arial" w:hAnsi="Arial" w:cs="Arial"/>
          <w:b/>
          <w:szCs w:val="24"/>
        </w:rPr>
        <w:t>Redovna djelatnost</w:t>
      </w:r>
      <w:r w:rsidR="00745D25" w:rsidRPr="005905C9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3A5996C9" w14:textId="7193C1F2" w:rsidR="00746EFA" w:rsidRPr="005905C9" w:rsidRDefault="000B2DE4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370C7B" w:rsidRPr="005905C9">
        <w:rPr>
          <w:rFonts w:ascii="Arial" w:hAnsi="Arial" w:cs="Arial"/>
          <w:szCs w:val="24"/>
        </w:rPr>
        <w:t xml:space="preserve">ilj </w:t>
      </w:r>
      <w:r>
        <w:rPr>
          <w:rFonts w:ascii="Arial" w:hAnsi="Arial" w:cs="Arial"/>
          <w:szCs w:val="24"/>
        </w:rPr>
        <w:t xml:space="preserve">programa </w:t>
      </w:r>
      <w:r w:rsidR="00370C7B" w:rsidRPr="005905C9">
        <w:rPr>
          <w:rFonts w:ascii="Arial" w:hAnsi="Arial" w:cs="Arial"/>
          <w:szCs w:val="24"/>
        </w:rPr>
        <w:t>je osigurati uredno i redovno poslovanje Doma zdravlja Koprivničko-križevačke županije, podmirivanje svih obveza prema zaposlenim</w:t>
      </w:r>
      <w:r w:rsidR="002503FE" w:rsidRPr="005905C9">
        <w:rPr>
          <w:rFonts w:ascii="Arial" w:hAnsi="Arial" w:cs="Arial"/>
          <w:szCs w:val="24"/>
        </w:rPr>
        <w:t>a</w:t>
      </w:r>
      <w:r w:rsidR="006E053C" w:rsidRPr="005905C9">
        <w:rPr>
          <w:rFonts w:ascii="Arial" w:hAnsi="Arial" w:cs="Arial"/>
          <w:szCs w:val="24"/>
        </w:rPr>
        <w:t xml:space="preserve">, </w:t>
      </w:r>
      <w:r w:rsidR="00370C7B" w:rsidRPr="005905C9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5905C9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777777" w:rsidR="001E475F" w:rsidRPr="005905C9" w:rsidRDefault="00F9090F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A1001</w:t>
      </w:r>
      <w:r w:rsidR="00745D25" w:rsidRPr="005905C9">
        <w:rPr>
          <w:rFonts w:ascii="Arial" w:hAnsi="Arial" w:cs="Arial"/>
          <w:b/>
          <w:szCs w:val="24"/>
        </w:rPr>
        <w:t>76</w:t>
      </w:r>
      <w:r w:rsidR="0026141F" w:rsidRPr="005905C9">
        <w:rPr>
          <w:rFonts w:ascii="Arial" w:hAnsi="Arial" w:cs="Arial"/>
          <w:b/>
          <w:szCs w:val="24"/>
        </w:rPr>
        <w:t xml:space="preserve"> </w:t>
      </w:r>
      <w:r w:rsidR="00745D25" w:rsidRPr="005905C9">
        <w:rPr>
          <w:rFonts w:ascii="Arial" w:hAnsi="Arial" w:cs="Arial"/>
          <w:b/>
          <w:szCs w:val="24"/>
        </w:rPr>
        <w:t>Redovna djelatnost Doma zdravlja</w:t>
      </w:r>
    </w:p>
    <w:p w14:paraId="7DBA7551" w14:textId="4C844DA2" w:rsidR="00761C58" w:rsidRPr="005905C9" w:rsidRDefault="009004DA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905C9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905C9">
        <w:rPr>
          <w:rFonts w:ascii="Arial" w:hAnsi="Arial" w:cs="Arial"/>
          <w:szCs w:val="24"/>
          <w:lang w:eastAsia="hr-HR"/>
        </w:rPr>
        <w:t>dobavljačima,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 xml:space="preserve">osiguravanje potrebnih sredstava </w:t>
      </w:r>
      <w:r w:rsidR="005970E5" w:rsidRPr="005905C9">
        <w:rPr>
          <w:rFonts w:ascii="Arial" w:hAnsi="Arial" w:cs="Arial"/>
          <w:szCs w:val="24"/>
        </w:rPr>
        <w:t>za rad.</w:t>
      </w:r>
      <w:r w:rsidR="00F16C12" w:rsidRPr="005905C9">
        <w:rPr>
          <w:rFonts w:ascii="Arial" w:hAnsi="Arial" w:cs="Arial"/>
          <w:szCs w:val="24"/>
        </w:rPr>
        <w:t xml:space="preserve"> </w:t>
      </w:r>
    </w:p>
    <w:p w14:paraId="75339F28" w14:textId="77777777" w:rsidR="009004DA" w:rsidRPr="005905C9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Pr="005905C9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5A8C3B00" w14:textId="037A72B7" w:rsidR="00BA724E" w:rsidRPr="005905C9" w:rsidRDefault="00C67625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splatu </w:t>
      </w:r>
      <w:r w:rsidR="00BA724E" w:rsidRPr="005905C9">
        <w:rPr>
          <w:rFonts w:ascii="Arial" w:hAnsi="Arial" w:cs="Arial"/>
          <w:szCs w:val="24"/>
        </w:rPr>
        <w:t>plać</w:t>
      </w:r>
      <w:r>
        <w:rPr>
          <w:rFonts w:ascii="Arial" w:hAnsi="Arial" w:cs="Arial"/>
          <w:szCs w:val="24"/>
        </w:rPr>
        <w:t>a i drugih materijalnih prava</w:t>
      </w:r>
      <w:r w:rsidR="00BA724E" w:rsidRPr="005905C9">
        <w:rPr>
          <w:rFonts w:ascii="Arial" w:hAnsi="Arial" w:cs="Arial"/>
          <w:szCs w:val="24"/>
        </w:rPr>
        <w:t xml:space="preserve"> zaposlenika</w:t>
      </w:r>
    </w:p>
    <w:p w14:paraId="245C1D81" w14:textId="7818C1A1" w:rsidR="00F5186E" w:rsidRPr="005905C9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splate prekovremenog rada zaposlenicima koji rade na zamjenama zbog nedostatka liječnika i medicinskih sestara kojih nema na tržištu rada ili zbog zamjena za bolovanje, rodiljni i roditeljski dopust i sl</w:t>
      </w:r>
      <w:r w:rsidR="00C67625">
        <w:rPr>
          <w:rFonts w:ascii="Arial" w:hAnsi="Arial" w:cs="Arial"/>
          <w:szCs w:val="24"/>
        </w:rPr>
        <w:t>ično</w:t>
      </w:r>
    </w:p>
    <w:p w14:paraId="04A6A66F" w14:textId="0FD03405" w:rsidR="00F5186E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materijal</w:t>
      </w:r>
      <w:r w:rsidR="00794350">
        <w:rPr>
          <w:rFonts w:ascii="Arial" w:hAnsi="Arial" w:cs="Arial"/>
          <w:szCs w:val="24"/>
        </w:rPr>
        <w:t>n</w:t>
      </w:r>
      <w:r w:rsidR="00C67625">
        <w:rPr>
          <w:rFonts w:ascii="Arial" w:hAnsi="Arial" w:cs="Arial"/>
          <w:szCs w:val="24"/>
        </w:rPr>
        <w:t>e</w:t>
      </w:r>
      <w:r w:rsidRPr="005905C9">
        <w:rPr>
          <w:rFonts w:ascii="Arial" w:hAnsi="Arial" w:cs="Arial"/>
          <w:szCs w:val="24"/>
        </w:rPr>
        <w:t xml:space="preserve"> rashod</w:t>
      </w:r>
      <w:r w:rsidR="00C67625">
        <w:rPr>
          <w:rFonts w:ascii="Arial" w:hAnsi="Arial" w:cs="Arial"/>
          <w:szCs w:val="24"/>
        </w:rPr>
        <w:t>e koji</w:t>
      </w:r>
      <w:r w:rsidRPr="005905C9">
        <w:rPr>
          <w:rFonts w:ascii="Arial" w:hAnsi="Arial" w:cs="Arial"/>
          <w:szCs w:val="24"/>
        </w:rPr>
        <w:t xml:space="preserve"> obuhvaćaju trenutni broj ordinacija u sastavu Doma zdravlja te se na taj način osiguravaju potrebna osnovna sredstva za rad svih djelatnosti.</w:t>
      </w:r>
    </w:p>
    <w:p w14:paraId="417102A1" w14:textId="4CE1E93A" w:rsidR="00476388" w:rsidRDefault="00476388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užanje dentalne zdravstvene zaštite </w:t>
      </w:r>
      <w:r w:rsidR="00D32983">
        <w:rPr>
          <w:rFonts w:ascii="Arial" w:hAnsi="Arial" w:cs="Arial"/>
          <w:szCs w:val="24"/>
        </w:rPr>
        <w:t>nedjeljom i blagdanima, edukacija zdravstvenih radnika za siguran rad s defibrilatorom, rad administratora u ordinacijama, uvođenje projekta „Mame i tate pitaju“.</w:t>
      </w:r>
    </w:p>
    <w:p w14:paraId="0DF998D2" w14:textId="7DCCC368" w:rsidR="00221825" w:rsidRPr="005905C9" w:rsidRDefault="00C67625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221825">
        <w:rPr>
          <w:rFonts w:ascii="Arial" w:hAnsi="Arial" w:cs="Arial"/>
          <w:szCs w:val="24"/>
        </w:rPr>
        <w:t xml:space="preserve">inanciranje </w:t>
      </w:r>
      <w:r>
        <w:rPr>
          <w:rFonts w:ascii="Arial" w:hAnsi="Arial" w:cs="Arial"/>
          <w:szCs w:val="24"/>
        </w:rPr>
        <w:t>troškova pripravničkog staža za 2</w:t>
      </w:r>
      <w:r w:rsidR="002218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ipravnika </w:t>
      </w:r>
      <w:r w:rsidR="00B10950">
        <w:rPr>
          <w:rFonts w:ascii="Arial" w:hAnsi="Arial" w:cs="Arial"/>
          <w:szCs w:val="24"/>
        </w:rPr>
        <w:t xml:space="preserve">kroz mjeru pripravništvo u javnim službama </w:t>
      </w:r>
      <w:r w:rsidR="00221825">
        <w:rPr>
          <w:rFonts w:ascii="Arial" w:hAnsi="Arial" w:cs="Arial"/>
          <w:szCs w:val="24"/>
        </w:rPr>
        <w:t>temeljem ugovora s</w:t>
      </w:r>
      <w:r>
        <w:rPr>
          <w:rFonts w:ascii="Arial" w:hAnsi="Arial" w:cs="Arial"/>
          <w:szCs w:val="24"/>
        </w:rPr>
        <w:t xml:space="preserve">a </w:t>
      </w:r>
      <w:r w:rsidR="00221825">
        <w:rPr>
          <w:rFonts w:ascii="Arial" w:hAnsi="Arial" w:cs="Arial"/>
          <w:szCs w:val="24"/>
        </w:rPr>
        <w:t>Hrvatskim zavodom za zapošljavanje</w:t>
      </w:r>
    </w:p>
    <w:p w14:paraId="59B64A8C" w14:textId="77777777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</w:p>
    <w:p w14:paraId="6A85729C" w14:textId="34616804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, vlastiti prihodi prikupljeni pružanjem usluga na tržištu, donacije, pomoći</w:t>
      </w:r>
      <w:r w:rsidR="00221825">
        <w:rPr>
          <w:rFonts w:ascii="Arial" w:hAnsi="Arial" w:cs="Arial"/>
          <w:szCs w:val="24"/>
          <w:lang w:eastAsia="hr-HR"/>
        </w:rPr>
        <w:t>, opći prihodi i primici</w:t>
      </w:r>
      <w:r w:rsidRPr="005905C9">
        <w:rPr>
          <w:rFonts w:ascii="Arial" w:hAnsi="Arial" w:cs="Arial"/>
          <w:szCs w:val="24"/>
          <w:lang w:eastAsia="hr-HR"/>
        </w:rPr>
        <w:t>.</w:t>
      </w:r>
    </w:p>
    <w:p w14:paraId="1E65BA41" w14:textId="77777777" w:rsidR="00BA724E" w:rsidRPr="005905C9" w:rsidRDefault="00BA724E" w:rsidP="00BA724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084B932B" w14:textId="3FA7088F" w:rsidR="00F5186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5905C9">
        <w:rPr>
          <w:rFonts w:ascii="Arial" w:hAnsi="Arial" w:cs="Arial"/>
          <w:b/>
          <w:szCs w:val="24"/>
          <w:lang w:eastAsia="hr-HR"/>
        </w:rPr>
        <w:t>Aktivnost A100212 Sufinanciranje rada ordinacija u ruralnim sredinama</w:t>
      </w:r>
    </w:p>
    <w:p w14:paraId="1F9221DB" w14:textId="2BC4148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Osnovni cilj financijski potpomognuti poslovanje Doma zdrava </w:t>
      </w:r>
      <w:r w:rsidR="00531CF5">
        <w:rPr>
          <w:rFonts w:ascii="Arial" w:hAnsi="Arial" w:cs="Arial"/>
          <w:szCs w:val="24"/>
        </w:rPr>
        <w:t xml:space="preserve">na područjima </w:t>
      </w:r>
      <w:r w:rsidRPr="005905C9">
        <w:rPr>
          <w:rFonts w:ascii="Arial" w:hAnsi="Arial" w:cs="Arial"/>
          <w:szCs w:val="24"/>
        </w:rPr>
        <w:t>ko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imaju mali broj stanovnika, a nisu proglašen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područjima od posebne državne skrbi. Zbog malog broja stanovnika, odnosno malog broja </w:t>
      </w:r>
      <w:r w:rsidR="00531CF5">
        <w:rPr>
          <w:rFonts w:ascii="Arial" w:hAnsi="Arial" w:cs="Arial"/>
          <w:szCs w:val="24"/>
        </w:rPr>
        <w:t xml:space="preserve">upisanih </w:t>
      </w:r>
      <w:r w:rsidRPr="005905C9">
        <w:rPr>
          <w:rFonts w:ascii="Arial" w:hAnsi="Arial" w:cs="Arial"/>
          <w:szCs w:val="24"/>
        </w:rPr>
        <w:t>osiguranih osoba</w:t>
      </w:r>
      <w:r w:rsidR="00531CF5">
        <w:rPr>
          <w:rFonts w:ascii="Arial" w:hAnsi="Arial" w:cs="Arial"/>
          <w:szCs w:val="24"/>
        </w:rPr>
        <w:t>,</w:t>
      </w:r>
      <w:r w:rsidRPr="005905C9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</w:p>
    <w:p w14:paraId="507B26F3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</w:p>
    <w:p w14:paraId="0C9584E9" w14:textId="69D5DD5C" w:rsidR="00F9090F" w:rsidRPr="005905C9" w:rsidRDefault="00BA724E" w:rsidP="00745D25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opći prihodi i primic</w:t>
      </w:r>
      <w:r w:rsidR="005905C9" w:rsidRPr="005905C9">
        <w:rPr>
          <w:rFonts w:ascii="Arial" w:hAnsi="Arial" w:cs="Arial"/>
          <w:szCs w:val="24"/>
          <w:lang w:eastAsia="hr-HR"/>
        </w:rPr>
        <w:t>i.</w:t>
      </w:r>
    </w:p>
    <w:p w14:paraId="6BD02009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Pr="005905C9" w:rsidRDefault="001827C9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 </w:t>
      </w:r>
      <w:r w:rsidR="00745D25" w:rsidRPr="005905C9">
        <w:rPr>
          <w:rFonts w:ascii="Arial" w:hAnsi="Arial" w:cs="Arial"/>
          <w:b/>
          <w:szCs w:val="24"/>
        </w:rPr>
        <w:t>100122</w:t>
      </w:r>
      <w:r w:rsidRPr="005905C9">
        <w:rPr>
          <w:rFonts w:ascii="Arial" w:hAnsi="Arial" w:cs="Arial"/>
          <w:b/>
          <w:szCs w:val="24"/>
        </w:rPr>
        <w:t xml:space="preserve"> </w:t>
      </w:r>
      <w:r w:rsidR="00210810" w:rsidRPr="005905C9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Pr="005905C9" w:rsidRDefault="001827C9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5905C9">
        <w:rPr>
          <w:rFonts w:ascii="Arial" w:hAnsi="Arial" w:cs="Arial"/>
          <w:szCs w:val="24"/>
          <w:lang w:eastAsia="hr-HR"/>
        </w:rPr>
        <w:t>kapitalnog projekta</w:t>
      </w:r>
      <w:r w:rsidRPr="005905C9">
        <w:rPr>
          <w:rFonts w:ascii="Arial" w:hAnsi="Arial" w:cs="Arial"/>
          <w:szCs w:val="24"/>
          <w:lang w:eastAsia="hr-HR"/>
        </w:rPr>
        <w:t xml:space="preserve"> je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>osigura</w:t>
      </w:r>
      <w:r w:rsidR="00B6360D" w:rsidRPr="005905C9">
        <w:rPr>
          <w:rFonts w:ascii="Arial" w:hAnsi="Arial" w:cs="Arial"/>
          <w:szCs w:val="24"/>
        </w:rPr>
        <w:t xml:space="preserve">ti </w:t>
      </w:r>
      <w:r w:rsidRPr="005905C9">
        <w:rPr>
          <w:rFonts w:ascii="Arial" w:hAnsi="Arial" w:cs="Arial"/>
          <w:szCs w:val="24"/>
        </w:rPr>
        <w:t>potrebn</w:t>
      </w:r>
      <w:r w:rsidR="00B6360D" w:rsidRPr="005905C9">
        <w:rPr>
          <w:rFonts w:ascii="Arial" w:hAnsi="Arial" w:cs="Arial"/>
          <w:szCs w:val="24"/>
        </w:rPr>
        <w:t xml:space="preserve">a </w:t>
      </w:r>
      <w:r w:rsidRPr="005905C9">
        <w:rPr>
          <w:rFonts w:ascii="Arial" w:hAnsi="Arial" w:cs="Arial"/>
          <w:szCs w:val="24"/>
        </w:rPr>
        <w:t>sredstva za rad</w:t>
      </w:r>
      <w:r w:rsidR="00DD1284" w:rsidRPr="005905C9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905C9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 kapitalnog projekta je: </w:t>
      </w:r>
    </w:p>
    <w:p w14:paraId="5E80DAC3" w14:textId="4A14C079" w:rsidR="00DE4D32" w:rsidRPr="00476388" w:rsidRDefault="00F5186E" w:rsidP="008601F5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szCs w:val="24"/>
        </w:rPr>
        <w:t>nabava  potrebne opreme koje su iskazale ordinacije prema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5905C9">
        <w:rPr>
          <w:rFonts w:ascii="Arial" w:hAnsi="Arial" w:cs="Arial"/>
          <w:szCs w:val="24"/>
        </w:rPr>
        <w:t>je u potrebnu medicinsku opremu)</w:t>
      </w:r>
    </w:p>
    <w:p w14:paraId="22618BB4" w14:textId="1C543A04" w:rsidR="00476388" w:rsidRPr="005905C9" w:rsidRDefault="00476388" w:rsidP="008601F5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opremanje stomatološke ordinacije u Ferdinandovcu u suradnji s</w:t>
      </w:r>
      <w:r w:rsidR="00531CF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pćinom Ferdinandovac</w:t>
      </w:r>
      <w:r w:rsidR="000B2DE4">
        <w:rPr>
          <w:rFonts w:ascii="Arial" w:hAnsi="Arial" w:cs="Arial"/>
          <w:szCs w:val="24"/>
        </w:rPr>
        <w:t>.</w:t>
      </w:r>
    </w:p>
    <w:p w14:paraId="5C9945D9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4BFA00BA" w14:textId="262C3E75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prihodi za posebne namjene ostvareni temeljem ugovora s</w:t>
      </w:r>
      <w:r w:rsidR="000B2DE4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Hrvatskim zavodom za zdravstveno osiguranje i vlastiti prihodi prikupljeni pružanjem usluga na tržištu.</w:t>
      </w:r>
    </w:p>
    <w:p w14:paraId="50FABA02" w14:textId="77777777" w:rsidR="00BA724E" w:rsidRPr="005905C9" w:rsidRDefault="00BA724E" w:rsidP="00BA724E">
      <w:pPr>
        <w:pStyle w:val="Odlomakpopisa"/>
        <w:ind w:left="72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5905C9" w:rsidRDefault="00745D25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100121 Opremanje </w:t>
      </w:r>
      <w:r w:rsidR="00ED5B49" w:rsidRPr="005905C9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5905C9" w:rsidRDefault="00745D25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5905C9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60B58B80" w:rsidR="00F5186E" w:rsidRPr="005905C9" w:rsidRDefault="00F5186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Posebni ciljevi projekta su:</w:t>
      </w:r>
    </w:p>
    <w:p w14:paraId="1E11E3E9" w14:textId="45D3BD10" w:rsidR="00F5186E" w:rsidRPr="005905C9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premanje potrebnom medicinskom opremom ordinaci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opće/obiteljske medicine, ordinacija dentalne medicine te ostalih ordinacija sukladno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 xml:space="preserve">. godinu, </w:t>
      </w:r>
    </w:p>
    <w:p w14:paraId="7D06A60F" w14:textId="4FC088C7" w:rsidR="00F0774B" w:rsidRDefault="00F0774B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nabava dentalne jedinice za ordinaciju </w:t>
      </w:r>
      <w:r w:rsidR="00531CF5">
        <w:rPr>
          <w:rFonts w:ascii="Arial" w:hAnsi="Arial" w:cs="Arial"/>
          <w:szCs w:val="24"/>
        </w:rPr>
        <w:t>u</w:t>
      </w:r>
      <w:r w:rsidR="005905C9" w:rsidRPr="005905C9">
        <w:rPr>
          <w:rFonts w:ascii="Arial" w:hAnsi="Arial" w:cs="Arial"/>
          <w:szCs w:val="24"/>
        </w:rPr>
        <w:t xml:space="preserve"> </w:t>
      </w:r>
      <w:r w:rsidR="00476388">
        <w:rPr>
          <w:rFonts w:ascii="Arial" w:hAnsi="Arial" w:cs="Arial"/>
          <w:szCs w:val="24"/>
        </w:rPr>
        <w:t>Koprivnic</w:t>
      </w:r>
      <w:r w:rsidR="00531CF5">
        <w:rPr>
          <w:rFonts w:ascii="Arial" w:hAnsi="Arial" w:cs="Arial"/>
          <w:szCs w:val="24"/>
        </w:rPr>
        <w:t>i</w:t>
      </w:r>
    </w:p>
    <w:p w14:paraId="01189D49" w14:textId="1FB82FBA" w:rsidR="00D32983" w:rsidRPr="005905C9" w:rsidRDefault="00D32983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3</w:t>
      </w:r>
      <w:r w:rsidR="00531CF5">
        <w:rPr>
          <w:rFonts w:ascii="Arial" w:hAnsi="Arial" w:cs="Arial"/>
          <w:szCs w:val="24"/>
        </w:rPr>
        <w:t xml:space="preserve"> kom</w:t>
      </w:r>
      <w:r>
        <w:rPr>
          <w:rFonts w:ascii="Arial" w:hAnsi="Arial" w:cs="Arial"/>
          <w:szCs w:val="24"/>
        </w:rPr>
        <w:t xml:space="preserve"> AVD defibrilatora za Koprivnicu, Križevce i Đurđevac</w:t>
      </w:r>
    </w:p>
    <w:p w14:paraId="51166743" w14:textId="4F1B58D5" w:rsidR="00F0774B" w:rsidRPr="005905C9" w:rsidRDefault="00531CF5" w:rsidP="00F0774B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bava </w:t>
      </w:r>
      <w:r w:rsidR="00F0774B" w:rsidRPr="005905C9">
        <w:rPr>
          <w:rFonts w:ascii="Arial" w:hAnsi="Arial" w:cs="Arial"/>
          <w:szCs w:val="24"/>
        </w:rPr>
        <w:t>medicinsk</w:t>
      </w:r>
      <w:r>
        <w:rPr>
          <w:rFonts w:ascii="Arial" w:hAnsi="Arial" w:cs="Arial"/>
          <w:szCs w:val="24"/>
        </w:rPr>
        <w:t>e</w:t>
      </w:r>
      <w:r w:rsidR="00F0774B" w:rsidRPr="005905C9">
        <w:rPr>
          <w:rFonts w:ascii="Arial" w:hAnsi="Arial" w:cs="Arial"/>
          <w:szCs w:val="24"/>
        </w:rPr>
        <w:t xml:space="preserve"> oprem</w:t>
      </w:r>
      <w:r>
        <w:rPr>
          <w:rFonts w:ascii="Arial" w:hAnsi="Arial" w:cs="Arial"/>
          <w:szCs w:val="24"/>
        </w:rPr>
        <w:t>e</w:t>
      </w:r>
      <w:r w:rsidR="00F0774B" w:rsidRPr="005905C9">
        <w:rPr>
          <w:rFonts w:ascii="Arial" w:hAnsi="Arial" w:cs="Arial"/>
          <w:szCs w:val="24"/>
        </w:rPr>
        <w:t xml:space="preserve"> za ordinaciju</w:t>
      </w:r>
      <w:r>
        <w:rPr>
          <w:rFonts w:ascii="Arial" w:hAnsi="Arial" w:cs="Arial"/>
          <w:szCs w:val="24"/>
        </w:rPr>
        <w:t xml:space="preserve"> za oftalmologiju i optometriju </w:t>
      </w:r>
      <w:r w:rsidR="00F0774B" w:rsidRPr="005905C9">
        <w:rPr>
          <w:rFonts w:ascii="Arial" w:hAnsi="Arial" w:cs="Arial"/>
          <w:szCs w:val="24"/>
        </w:rPr>
        <w:t>u Križevcima</w:t>
      </w:r>
    </w:p>
    <w:p w14:paraId="0AFE1B25" w14:textId="4AAEB394" w:rsidR="005905C9" w:rsidRPr="005905C9" w:rsidRDefault="00531CF5" w:rsidP="005905C9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bava </w:t>
      </w:r>
      <w:r w:rsidR="00F0774B" w:rsidRPr="005905C9">
        <w:rPr>
          <w:rFonts w:ascii="Arial" w:hAnsi="Arial" w:cs="Arial"/>
          <w:szCs w:val="24"/>
        </w:rPr>
        <w:t>RVG uređaj</w:t>
      </w:r>
      <w:r>
        <w:rPr>
          <w:rFonts w:ascii="Arial" w:hAnsi="Arial" w:cs="Arial"/>
          <w:szCs w:val="24"/>
        </w:rPr>
        <w:t>a</w:t>
      </w:r>
      <w:r w:rsidR="00F0774B" w:rsidRPr="005905C9">
        <w:rPr>
          <w:rFonts w:ascii="Arial" w:hAnsi="Arial" w:cs="Arial"/>
          <w:szCs w:val="24"/>
        </w:rPr>
        <w:t xml:space="preserve"> za</w:t>
      </w:r>
      <w:r>
        <w:rPr>
          <w:rFonts w:ascii="Arial" w:hAnsi="Arial" w:cs="Arial"/>
          <w:szCs w:val="24"/>
        </w:rPr>
        <w:t xml:space="preserve"> ordinacije</w:t>
      </w:r>
      <w:r w:rsidR="00F0774B" w:rsidRPr="005905C9">
        <w:rPr>
          <w:rFonts w:ascii="Arial" w:hAnsi="Arial" w:cs="Arial"/>
          <w:szCs w:val="24"/>
        </w:rPr>
        <w:t xml:space="preserve"> dentalne </w:t>
      </w:r>
      <w:r>
        <w:rPr>
          <w:rFonts w:ascii="Arial" w:hAnsi="Arial" w:cs="Arial"/>
          <w:szCs w:val="24"/>
        </w:rPr>
        <w:t>medicine</w:t>
      </w:r>
    </w:p>
    <w:p w14:paraId="0423BCD1" w14:textId="2385793E" w:rsidR="005905C9" w:rsidRPr="005905C9" w:rsidRDefault="00B10950" w:rsidP="005905C9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5905C9" w:rsidRPr="005905C9">
        <w:rPr>
          <w:rFonts w:ascii="Arial" w:hAnsi="Arial" w:cs="Arial"/>
          <w:szCs w:val="24"/>
        </w:rPr>
        <w:t>vođenje centralne klimatizacije u zgradi Doma zdravlja Koprivničko-križevačke županije u Đurđevcu</w:t>
      </w:r>
    </w:p>
    <w:p w14:paraId="06C692C6" w14:textId="2B2C0E28" w:rsidR="00F0774B" w:rsidRPr="005905C9" w:rsidRDefault="00F0774B" w:rsidP="005905C9">
      <w:pPr>
        <w:pStyle w:val="Odlomakpopisa"/>
        <w:numPr>
          <w:ilvl w:val="1"/>
          <w:numId w:val="4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nabava potrebne informati</w:t>
      </w:r>
      <w:r w:rsidR="005905C9" w:rsidRPr="005905C9">
        <w:rPr>
          <w:rFonts w:ascii="Arial" w:hAnsi="Arial" w:cs="Arial"/>
          <w:szCs w:val="24"/>
        </w:rPr>
        <w:t>čk</w:t>
      </w:r>
      <w:r w:rsidRPr="005905C9">
        <w:rPr>
          <w:rFonts w:ascii="Arial" w:hAnsi="Arial" w:cs="Arial"/>
          <w:szCs w:val="24"/>
        </w:rPr>
        <w:t>e opreme za ordinacije</w:t>
      </w:r>
      <w:r w:rsidR="00531CF5">
        <w:rPr>
          <w:rFonts w:ascii="Arial" w:hAnsi="Arial" w:cs="Arial"/>
          <w:szCs w:val="24"/>
        </w:rPr>
        <w:t>.</w:t>
      </w:r>
    </w:p>
    <w:p w14:paraId="6B29DF40" w14:textId="77777777" w:rsidR="00F5186E" w:rsidRPr="00DD698F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  <w:highlight w:val="yellow"/>
        </w:rPr>
      </w:pPr>
    </w:p>
    <w:p w14:paraId="6C6CCA67" w14:textId="5A283C0A" w:rsidR="00BA724E" w:rsidRPr="005905C9" w:rsidRDefault="00BA724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decentralizirana sredstva</w:t>
      </w:r>
      <w:r w:rsidR="005905C9" w:rsidRPr="005905C9">
        <w:rPr>
          <w:rFonts w:ascii="Arial" w:hAnsi="Arial" w:cs="Arial"/>
          <w:szCs w:val="24"/>
        </w:rPr>
        <w:t>.</w:t>
      </w:r>
    </w:p>
    <w:p w14:paraId="45BC8C92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72075FC6" w14:textId="0FF306DD" w:rsidR="00C7325E" w:rsidRPr="005905C9" w:rsidRDefault="00294CBD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C7325E" w:rsidRPr="005905C9">
        <w:rPr>
          <w:rFonts w:ascii="Arial" w:hAnsi="Arial" w:cs="Arial"/>
          <w:b/>
          <w:szCs w:val="24"/>
        </w:rPr>
        <w:t>.2. Program - 1068 Opremanje zdravstvenih ustanova</w:t>
      </w:r>
    </w:p>
    <w:p w14:paraId="1FF21E80" w14:textId="2B76BF26" w:rsidR="00C7325E" w:rsidRPr="005905C9" w:rsidRDefault="00B10950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7638E7" w:rsidRPr="005905C9">
        <w:rPr>
          <w:rFonts w:ascii="Arial" w:hAnsi="Arial" w:cs="Arial"/>
          <w:szCs w:val="24"/>
        </w:rPr>
        <w:t>ilj</w:t>
      </w:r>
      <w:r>
        <w:rPr>
          <w:rFonts w:ascii="Arial" w:hAnsi="Arial" w:cs="Arial"/>
          <w:szCs w:val="24"/>
        </w:rPr>
        <w:t xml:space="preserve"> ovog programa</w:t>
      </w:r>
      <w:r w:rsidR="007638E7" w:rsidRPr="005905C9">
        <w:rPr>
          <w:rFonts w:ascii="Arial" w:hAnsi="Arial" w:cs="Arial"/>
          <w:szCs w:val="24"/>
        </w:rPr>
        <w:t xml:space="preserve"> je pratiti aktivnosti i projekte koji se provode u Do</w:t>
      </w:r>
      <w:r w:rsidR="00EB6435" w:rsidRPr="005905C9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5905C9">
        <w:rPr>
          <w:rFonts w:ascii="Arial" w:hAnsi="Arial" w:cs="Arial"/>
          <w:szCs w:val="24"/>
        </w:rPr>
        <w:t xml:space="preserve">  </w:t>
      </w:r>
    </w:p>
    <w:p w14:paraId="7BAD4B0C" w14:textId="77777777" w:rsidR="00E34713" w:rsidRPr="005905C9" w:rsidRDefault="00E34713" w:rsidP="00334BB6">
      <w:pPr>
        <w:jc w:val="both"/>
        <w:rPr>
          <w:rFonts w:ascii="Arial" w:hAnsi="Arial" w:cs="Arial"/>
          <w:szCs w:val="24"/>
        </w:rPr>
      </w:pPr>
    </w:p>
    <w:p w14:paraId="67AC707E" w14:textId="77989545" w:rsidR="00F0774B" w:rsidRPr="005905C9" w:rsidRDefault="00186143" w:rsidP="00F0774B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Tekući projekt</w:t>
      </w:r>
      <w:r w:rsidR="00F0774B" w:rsidRPr="005905C9">
        <w:rPr>
          <w:rFonts w:ascii="Arial" w:hAnsi="Arial" w:cs="Arial"/>
          <w:b/>
          <w:szCs w:val="24"/>
        </w:rPr>
        <w:t xml:space="preserve"> - T100112 </w:t>
      </w:r>
      <w:r w:rsidRPr="005905C9">
        <w:rPr>
          <w:rFonts w:ascii="Arial" w:hAnsi="Arial" w:cs="Arial"/>
          <w:b/>
          <w:szCs w:val="24"/>
        </w:rPr>
        <w:t>Specijalizacija liječnika</w:t>
      </w:r>
    </w:p>
    <w:p w14:paraId="4224F6A8" w14:textId="3B0F7D57" w:rsidR="00E34713" w:rsidRPr="005905C9" w:rsidRDefault="00F0774B" w:rsidP="00F0774B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lanirani prihodi i primici za financiranje tekućeg projekta Specijalizacija liječnika koja će biti financirana iz EU sredstava i to ukupno </w:t>
      </w:r>
      <w:r w:rsidR="005905C9" w:rsidRPr="005905C9">
        <w:rPr>
          <w:rFonts w:ascii="Arial" w:hAnsi="Arial" w:cs="Arial"/>
          <w:szCs w:val="24"/>
        </w:rPr>
        <w:t>7</w:t>
      </w:r>
      <w:r w:rsidRPr="005905C9">
        <w:rPr>
          <w:rFonts w:ascii="Arial" w:hAnsi="Arial" w:cs="Arial"/>
          <w:szCs w:val="24"/>
        </w:rPr>
        <w:t xml:space="preserve"> specijalizacij</w:t>
      </w:r>
      <w:r w:rsidR="00B10950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-</w:t>
      </w:r>
      <w:r w:rsidR="00B10950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fizikalna medicina i rehabilitacija, pedijatrija</w:t>
      </w:r>
      <w:r w:rsidR="00B10950">
        <w:rPr>
          <w:rFonts w:ascii="Arial" w:hAnsi="Arial" w:cs="Arial"/>
          <w:szCs w:val="24"/>
        </w:rPr>
        <w:t>,</w:t>
      </w:r>
      <w:r w:rsidR="005905C9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ginekologija i opstetricija</w:t>
      </w:r>
      <w:r w:rsidR="005905C9" w:rsidRPr="005905C9">
        <w:rPr>
          <w:rFonts w:ascii="Arial" w:hAnsi="Arial" w:cs="Arial"/>
          <w:szCs w:val="24"/>
        </w:rPr>
        <w:t xml:space="preserve"> te obiteljska medicina</w:t>
      </w:r>
      <w:r w:rsidR="00186143" w:rsidRPr="005905C9">
        <w:rPr>
          <w:rFonts w:ascii="Arial" w:hAnsi="Arial" w:cs="Arial"/>
          <w:szCs w:val="24"/>
        </w:rPr>
        <w:t xml:space="preserve">. </w:t>
      </w:r>
    </w:p>
    <w:p w14:paraId="10C0D763" w14:textId="77777777" w:rsidR="00F0774B" w:rsidRPr="005905C9" w:rsidRDefault="00F0774B" w:rsidP="00E34713">
      <w:pPr>
        <w:jc w:val="both"/>
        <w:rPr>
          <w:rFonts w:ascii="Arial" w:hAnsi="Arial" w:cs="Arial"/>
          <w:b/>
          <w:szCs w:val="24"/>
        </w:rPr>
      </w:pPr>
    </w:p>
    <w:p w14:paraId="1F176912" w14:textId="77777777" w:rsidR="00C7325E" w:rsidRPr="005905C9" w:rsidRDefault="00C7325E" w:rsidP="00E34713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Projekt K100140 Rekonstrukcija i izgradnja Doma zdravlja</w:t>
      </w:r>
    </w:p>
    <w:p w14:paraId="3C58B830" w14:textId="298F60AD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 w:rsidRPr="005905C9">
        <w:rPr>
          <w:rFonts w:ascii="Arial" w:hAnsi="Arial" w:cs="Arial"/>
          <w:szCs w:val="24"/>
        </w:rPr>
        <w:t xml:space="preserve"> te jednakomjerne </w:t>
      </w:r>
      <w:r w:rsidR="00A060C0" w:rsidRPr="005905C9">
        <w:rPr>
          <w:rFonts w:ascii="Arial" w:hAnsi="Arial" w:cs="Arial"/>
          <w:szCs w:val="24"/>
        </w:rPr>
        <w:t>dostupn</w:t>
      </w:r>
      <w:r w:rsidR="002503FE" w:rsidRPr="005905C9">
        <w:rPr>
          <w:rFonts w:ascii="Arial" w:hAnsi="Arial" w:cs="Arial"/>
          <w:szCs w:val="24"/>
        </w:rPr>
        <w:t>osti</w:t>
      </w:r>
      <w:r w:rsidR="00A060C0" w:rsidRPr="005905C9">
        <w:rPr>
          <w:rFonts w:ascii="Arial" w:hAnsi="Arial" w:cs="Arial"/>
          <w:szCs w:val="24"/>
        </w:rPr>
        <w:t xml:space="preserve"> zdravstvene zaštite u svakom dijelu </w:t>
      </w:r>
      <w:r w:rsidR="002503FE" w:rsidRPr="005905C9">
        <w:rPr>
          <w:rFonts w:ascii="Arial" w:hAnsi="Arial" w:cs="Arial"/>
          <w:szCs w:val="24"/>
        </w:rPr>
        <w:t>Ž</w:t>
      </w:r>
      <w:r w:rsidR="00A060C0" w:rsidRPr="005905C9">
        <w:rPr>
          <w:rFonts w:ascii="Arial" w:hAnsi="Arial" w:cs="Arial"/>
          <w:szCs w:val="24"/>
        </w:rPr>
        <w:t>upanije</w:t>
      </w:r>
      <w:r w:rsidRPr="005905C9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77777777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Posebni ciljevi kapitalnog projekta su</w:t>
      </w:r>
      <w:r w:rsidR="00203F48" w:rsidRPr="005905C9">
        <w:rPr>
          <w:rFonts w:ascii="Arial" w:hAnsi="Arial" w:cs="Arial"/>
          <w:szCs w:val="24"/>
        </w:rPr>
        <w:t xml:space="preserve"> priprema projektno-tehničke dokumentacije  za</w:t>
      </w:r>
      <w:r w:rsidRPr="005905C9">
        <w:rPr>
          <w:rFonts w:ascii="Arial" w:hAnsi="Arial" w:cs="Arial"/>
          <w:szCs w:val="24"/>
        </w:rPr>
        <w:t>:</w:t>
      </w:r>
    </w:p>
    <w:p w14:paraId="7B490B43" w14:textId="2A14493B" w:rsidR="00A060C0" w:rsidRPr="005905C9" w:rsidRDefault="00A060C0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rekonstrukcij</w:t>
      </w:r>
      <w:r w:rsidR="00F23D43" w:rsidRPr="005905C9">
        <w:rPr>
          <w:rFonts w:ascii="Arial" w:hAnsi="Arial" w:cs="Arial"/>
          <w:szCs w:val="24"/>
        </w:rPr>
        <w:t>u</w:t>
      </w:r>
      <w:r w:rsidRPr="005905C9">
        <w:rPr>
          <w:rFonts w:ascii="Arial" w:hAnsi="Arial" w:cs="Arial"/>
          <w:szCs w:val="24"/>
        </w:rPr>
        <w:t xml:space="preserve"> i izgradnj</w:t>
      </w:r>
      <w:r w:rsidR="00F23D43" w:rsidRPr="005905C9">
        <w:rPr>
          <w:rFonts w:ascii="Arial" w:hAnsi="Arial" w:cs="Arial"/>
          <w:szCs w:val="24"/>
        </w:rPr>
        <w:t>u</w:t>
      </w:r>
      <w:r w:rsidRPr="005905C9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r w:rsidR="00F23D43" w:rsidRPr="005905C9">
        <w:rPr>
          <w:rFonts w:ascii="Arial" w:hAnsi="Arial" w:cs="Arial"/>
          <w:szCs w:val="24"/>
        </w:rPr>
        <w:t>tkz. „</w:t>
      </w:r>
      <w:r w:rsidRPr="005905C9">
        <w:rPr>
          <w:rFonts w:ascii="Arial" w:hAnsi="Arial" w:cs="Arial"/>
          <w:szCs w:val="24"/>
        </w:rPr>
        <w:t>marles</w:t>
      </w:r>
      <w:r w:rsidR="00F23D43" w:rsidRPr="005905C9">
        <w:rPr>
          <w:rFonts w:ascii="Arial" w:hAnsi="Arial" w:cs="Arial"/>
          <w:szCs w:val="24"/>
        </w:rPr>
        <w:t>“</w:t>
      </w:r>
      <w:r w:rsidRPr="005905C9">
        <w:rPr>
          <w:rFonts w:ascii="Arial" w:hAnsi="Arial" w:cs="Arial"/>
          <w:szCs w:val="24"/>
        </w:rPr>
        <w:t xml:space="preserve"> gdje je trenutno dentalna medicina, </w:t>
      </w:r>
      <w:r w:rsidR="00531CF5">
        <w:rPr>
          <w:rFonts w:ascii="Arial" w:hAnsi="Arial" w:cs="Arial"/>
          <w:szCs w:val="24"/>
        </w:rPr>
        <w:t>radiologija</w:t>
      </w:r>
      <w:r w:rsidRPr="005905C9">
        <w:rPr>
          <w:rFonts w:ascii="Arial" w:hAnsi="Arial" w:cs="Arial"/>
          <w:szCs w:val="24"/>
        </w:rPr>
        <w:t>, medicinsko-biokemijski laboratorij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ginekološke ordinacije kako bi se poboljšala kvaliteta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osigurao prostor koji je u skladu </w:t>
      </w:r>
      <w:r w:rsidR="00531CF5">
        <w:rPr>
          <w:rFonts w:ascii="Arial" w:hAnsi="Arial" w:cs="Arial"/>
          <w:szCs w:val="24"/>
        </w:rPr>
        <w:t xml:space="preserve">sa posebnim </w:t>
      </w:r>
      <w:r w:rsidRPr="005905C9">
        <w:rPr>
          <w:rFonts w:ascii="Arial" w:hAnsi="Arial" w:cs="Arial"/>
          <w:szCs w:val="24"/>
        </w:rPr>
        <w:t>p</w:t>
      </w:r>
      <w:r w:rsidR="00531CF5">
        <w:rPr>
          <w:rFonts w:ascii="Arial" w:hAnsi="Arial" w:cs="Arial"/>
          <w:szCs w:val="24"/>
        </w:rPr>
        <w:t>ropisima</w:t>
      </w:r>
      <w:r w:rsidRPr="005905C9">
        <w:rPr>
          <w:rFonts w:ascii="Arial" w:hAnsi="Arial" w:cs="Arial"/>
          <w:szCs w:val="24"/>
        </w:rPr>
        <w:t xml:space="preserve"> i podigla kvaliteta zdravstvene zaštite</w:t>
      </w:r>
      <w:r w:rsidR="00724FA5" w:rsidRPr="005905C9">
        <w:rPr>
          <w:rFonts w:ascii="Arial" w:hAnsi="Arial" w:cs="Arial"/>
          <w:szCs w:val="24"/>
        </w:rPr>
        <w:t xml:space="preserve"> (opći prihodi i primici</w:t>
      </w:r>
      <w:r w:rsidR="00400C89" w:rsidRPr="005905C9">
        <w:rPr>
          <w:rFonts w:ascii="Arial" w:hAnsi="Arial" w:cs="Arial"/>
          <w:szCs w:val="24"/>
        </w:rPr>
        <w:t>)</w:t>
      </w:r>
      <w:r w:rsidR="00531CF5">
        <w:rPr>
          <w:rFonts w:ascii="Arial" w:hAnsi="Arial" w:cs="Arial"/>
          <w:szCs w:val="24"/>
        </w:rPr>
        <w:t>.</w:t>
      </w:r>
    </w:p>
    <w:p w14:paraId="24A2E079" w14:textId="77777777" w:rsidR="00F0774B" w:rsidRPr="005905C9" w:rsidRDefault="00F0774B" w:rsidP="00F0774B">
      <w:pPr>
        <w:jc w:val="both"/>
        <w:rPr>
          <w:rFonts w:ascii="Arial" w:hAnsi="Arial" w:cs="Arial"/>
          <w:szCs w:val="24"/>
        </w:rPr>
      </w:pPr>
    </w:p>
    <w:p w14:paraId="5AA97EBB" w14:textId="57FCA40B" w:rsidR="00F0774B" w:rsidRPr="005905C9" w:rsidRDefault="00F0774B" w:rsidP="00F0774B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opći prihodi i primici</w:t>
      </w:r>
      <w:r w:rsidR="005905C9" w:rsidRPr="005905C9">
        <w:rPr>
          <w:rFonts w:ascii="Arial" w:hAnsi="Arial" w:cs="Arial"/>
          <w:szCs w:val="24"/>
        </w:rPr>
        <w:t>.</w:t>
      </w:r>
    </w:p>
    <w:p w14:paraId="4DFD6C39" w14:textId="52801183" w:rsidR="00B65F32" w:rsidRPr="00DD698F" w:rsidRDefault="00B65F32" w:rsidP="00DC0A84">
      <w:pPr>
        <w:jc w:val="both"/>
        <w:rPr>
          <w:rFonts w:ascii="Arial" w:hAnsi="Arial" w:cs="Arial"/>
          <w:szCs w:val="24"/>
          <w:highlight w:val="yellow"/>
        </w:rPr>
      </w:pPr>
    </w:p>
    <w:p w14:paraId="46FF4D03" w14:textId="77777777" w:rsidR="008348C3" w:rsidRDefault="008348C3" w:rsidP="00BC59D2">
      <w:pPr>
        <w:rPr>
          <w:rFonts w:ascii="Arial" w:hAnsi="Arial" w:cs="Arial"/>
          <w:szCs w:val="24"/>
        </w:rPr>
      </w:pPr>
    </w:p>
    <w:p w14:paraId="1873AC49" w14:textId="77777777" w:rsidR="008348C3" w:rsidRDefault="008348C3" w:rsidP="00BC59D2">
      <w:pPr>
        <w:rPr>
          <w:rFonts w:ascii="Arial" w:hAnsi="Arial" w:cs="Arial"/>
          <w:szCs w:val="24"/>
        </w:rPr>
      </w:pPr>
    </w:p>
    <w:p w14:paraId="65D41CC0" w14:textId="77777777" w:rsidR="008348C3" w:rsidRDefault="008348C3" w:rsidP="00BC59D2">
      <w:pPr>
        <w:rPr>
          <w:rFonts w:ascii="Arial" w:hAnsi="Arial" w:cs="Arial"/>
          <w:szCs w:val="24"/>
        </w:rPr>
      </w:pPr>
    </w:p>
    <w:p w14:paraId="13ECCEC7" w14:textId="7891E3B7" w:rsidR="00BC59D2" w:rsidRPr="003070A5" w:rsidRDefault="00BC59D2" w:rsidP="00BC59D2">
      <w:pPr>
        <w:rPr>
          <w:rFonts w:ascii="Arial" w:hAnsi="Arial" w:cs="Arial"/>
          <w:szCs w:val="24"/>
        </w:rPr>
      </w:pPr>
      <w:r w:rsidRPr="003070A5">
        <w:rPr>
          <w:rFonts w:ascii="Arial" w:hAnsi="Arial" w:cs="Arial"/>
          <w:szCs w:val="24"/>
        </w:rPr>
        <w:lastRenderedPageBreak/>
        <w:t>Tabela 2. Plan rashoda i izdataka Financijskog plana Doma zdravlja Koprivničko-križevačke županije za 202</w:t>
      </w:r>
      <w:r w:rsidR="00FD098F" w:rsidRPr="003070A5">
        <w:rPr>
          <w:rFonts w:ascii="Arial" w:hAnsi="Arial" w:cs="Arial"/>
          <w:szCs w:val="24"/>
        </w:rPr>
        <w:t>4</w:t>
      </w:r>
      <w:r w:rsidRPr="003070A5">
        <w:rPr>
          <w:rFonts w:ascii="Arial" w:hAnsi="Arial" w:cs="Arial"/>
          <w:szCs w:val="24"/>
        </w:rPr>
        <w:t>. godinu i projekcije za 202</w:t>
      </w:r>
      <w:r w:rsidR="00FD098F" w:rsidRPr="003070A5">
        <w:rPr>
          <w:rFonts w:ascii="Arial" w:hAnsi="Arial" w:cs="Arial"/>
          <w:szCs w:val="24"/>
        </w:rPr>
        <w:t>5</w:t>
      </w:r>
      <w:r w:rsidRPr="003070A5">
        <w:rPr>
          <w:rFonts w:ascii="Arial" w:hAnsi="Arial" w:cs="Arial"/>
          <w:szCs w:val="24"/>
        </w:rPr>
        <w:t>. i 202</w:t>
      </w:r>
      <w:r w:rsidR="00FD098F" w:rsidRPr="003070A5">
        <w:rPr>
          <w:rFonts w:ascii="Arial" w:hAnsi="Arial" w:cs="Arial"/>
          <w:szCs w:val="24"/>
        </w:rPr>
        <w:t>6</w:t>
      </w:r>
      <w:r w:rsidRPr="003070A5">
        <w:rPr>
          <w:rFonts w:ascii="Arial" w:hAnsi="Arial" w:cs="Arial"/>
          <w:szCs w:val="24"/>
        </w:rPr>
        <w:t>. godinu po izvorima financiranja:</w:t>
      </w:r>
    </w:p>
    <w:p w14:paraId="665B60DE" w14:textId="77777777" w:rsidR="00FD098F" w:rsidRDefault="00FD098F" w:rsidP="00BC59D2">
      <w:pPr>
        <w:rPr>
          <w:rFonts w:ascii="Arial" w:hAnsi="Arial" w:cs="Arial"/>
          <w:szCs w:val="24"/>
          <w:highlight w:val="yellow"/>
        </w:rPr>
      </w:pPr>
    </w:p>
    <w:tbl>
      <w:tblPr>
        <w:tblStyle w:val="Tablicareetke4-isticanj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418"/>
        <w:gridCol w:w="1417"/>
        <w:gridCol w:w="1276"/>
      </w:tblGrid>
      <w:tr w:rsidR="00FD098F" w:rsidRPr="00FD098F" w14:paraId="4B88456C" w14:textId="77777777" w:rsidTr="00FD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0950A18A" w14:textId="77777777" w:rsidR="00FD098F" w:rsidRPr="00FD098F" w:rsidRDefault="00FD098F" w:rsidP="00FD0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znaka</w:t>
            </w:r>
          </w:p>
        </w:tc>
        <w:tc>
          <w:tcPr>
            <w:tcW w:w="4819" w:type="dxa"/>
            <w:hideMark/>
          </w:tcPr>
          <w:p w14:paraId="7551D0E5" w14:textId="77777777" w:rsidR="00FD098F" w:rsidRPr="00FD098F" w:rsidRDefault="00FD098F" w:rsidP="00FD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ziv</w:t>
            </w:r>
          </w:p>
        </w:tc>
        <w:tc>
          <w:tcPr>
            <w:tcW w:w="1418" w:type="dxa"/>
            <w:hideMark/>
          </w:tcPr>
          <w:p w14:paraId="5EC7D002" w14:textId="77777777" w:rsidR="00FD098F" w:rsidRPr="00FD098F" w:rsidRDefault="00FD098F" w:rsidP="00FD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shodi</w:t>
            </w:r>
          </w:p>
        </w:tc>
        <w:tc>
          <w:tcPr>
            <w:tcW w:w="1417" w:type="dxa"/>
            <w:hideMark/>
          </w:tcPr>
          <w:p w14:paraId="3283CF71" w14:textId="77777777" w:rsidR="00FD098F" w:rsidRPr="00FD098F" w:rsidRDefault="00FD098F" w:rsidP="00FD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shodi</w:t>
            </w:r>
          </w:p>
        </w:tc>
        <w:tc>
          <w:tcPr>
            <w:tcW w:w="1276" w:type="dxa"/>
            <w:hideMark/>
          </w:tcPr>
          <w:p w14:paraId="05B9FF6A" w14:textId="77777777" w:rsidR="00FD098F" w:rsidRPr="00FD098F" w:rsidRDefault="00FD098F" w:rsidP="00FD0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shodi</w:t>
            </w:r>
          </w:p>
        </w:tc>
      </w:tr>
      <w:tr w:rsidR="00FD098F" w:rsidRPr="00FD098F" w14:paraId="74CDF27E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45DC17C0" w14:textId="77777777" w:rsidR="00FD098F" w:rsidRPr="00FD098F" w:rsidRDefault="00FD098F" w:rsidP="00FD098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819" w:type="dxa"/>
            <w:hideMark/>
          </w:tcPr>
          <w:p w14:paraId="27880096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ĆI PRIHODI I PRIMICI</w:t>
            </w:r>
          </w:p>
        </w:tc>
        <w:tc>
          <w:tcPr>
            <w:tcW w:w="1418" w:type="dxa"/>
            <w:hideMark/>
          </w:tcPr>
          <w:p w14:paraId="278B3A2F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87.130,00</w:t>
            </w:r>
          </w:p>
        </w:tc>
        <w:tc>
          <w:tcPr>
            <w:tcW w:w="1417" w:type="dxa"/>
            <w:hideMark/>
          </w:tcPr>
          <w:p w14:paraId="2343DFB0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416.882,00</w:t>
            </w:r>
          </w:p>
        </w:tc>
        <w:tc>
          <w:tcPr>
            <w:tcW w:w="1276" w:type="dxa"/>
            <w:hideMark/>
          </w:tcPr>
          <w:p w14:paraId="7DE928C4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33.557,00</w:t>
            </w:r>
          </w:p>
        </w:tc>
      </w:tr>
      <w:tr w:rsidR="00FD098F" w:rsidRPr="00FD098F" w14:paraId="4C910643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1BDCBF64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19" w:type="dxa"/>
            <w:hideMark/>
          </w:tcPr>
          <w:p w14:paraId="7EA71D4A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HODI OD POREZA ZA REDOVNU DJELATNOST</w:t>
            </w:r>
          </w:p>
        </w:tc>
        <w:tc>
          <w:tcPr>
            <w:tcW w:w="1418" w:type="dxa"/>
            <w:hideMark/>
          </w:tcPr>
          <w:p w14:paraId="6C1BA866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88.200,00</w:t>
            </w:r>
          </w:p>
        </w:tc>
        <w:tc>
          <w:tcPr>
            <w:tcW w:w="1417" w:type="dxa"/>
            <w:hideMark/>
          </w:tcPr>
          <w:p w14:paraId="7C184F75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1276" w:type="dxa"/>
            <w:hideMark/>
          </w:tcPr>
          <w:p w14:paraId="4BAD25D4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.000,00</w:t>
            </w:r>
          </w:p>
        </w:tc>
      </w:tr>
      <w:tr w:rsidR="00FD098F" w:rsidRPr="00FD098F" w14:paraId="3C92C111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72AA26C8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19" w:type="dxa"/>
            <w:hideMark/>
          </w:tcPr>
          <w:p w14:paraId="049EBCD2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ENTRALIZIRANA SREDSTVA-ZDRAVSTVO</w:t>
            </w:r>
          </w:p>
        </w:tc>
        <w:tc>
          <w:tcPr>
            <w:tcW w:w="1418" w:type="dxa"/>
            <w:hideMark/>
          </w:tcPr>
          <w:p w14:paraId="58BE88FF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8.930,00</w:t>
            </w:r>
          </w:p>
        </w:tc>
        <w:tc>
          <w:tcPr>
            <w:tcW w:w="1417" w:type="dxa"/>
            <w:hideMark/>
          </w:tcPr>
          <w:p w14:paraId="209A8E22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6.882,00</w:t>
            </w:r>
          </w:p>
        </w:tc>
        <w:tc>
          <w:tcPr>
            <w:tcW w:w="1276" w:type="dxa"/>
            <w:hideMark/>
          </w:tcPr>
          <w:p w14:paraId="644B6C9D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3.557,00</w:t>
            </w:r>
          </w:p>
        </w:tc>
      </w:tr>
      <w:tr w:rsidR="00FD098F" w:rsidRPr="00FD098F" w14:paraId="6E20E4B9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65057095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819" w:type="dxa"/>
            <w:noWrap/>
            <w:hideMark/>
          </w:tcPr>
          <w:p w14:paraId="1CBCE1F1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ITI PRIHODI</w:t>
            </w:r>
          </w:p>
        </w:tc>
        <w:tc>
          <w:tcPr>
            <w:tcW w:w="1418" w:type="dxa"/>
            <w:hideMark/>
          </w:tcPr>
          <w:p w14:paraId="15349DEA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.800,00</w:t>
            </w:r>
          </w:p>
        </w:tc>
        <w:tc>
          <w:tcPr>
            <w:tcW w:w="1417" w:type="dxa"/>
            <w:hideMark/>
          </w:tcPr>
          <w:p w14:paraId="1E9AD8CD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.414,00</w:t>
            </w:r>
          </w:p>
        </w:tc>
        <w:tc>
          <w:tcPr>
            <w:tcW w:w="1276" w:type="dxa"/>
            <w:hideMark/>
          </w:tcPr>
          <w:p w14:paraId="357BEC31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.350,00</w:t>
            </w:r>
          </w:p>
        </w:tc>
      </w:tr>
      <w:tr w:rsidR="00FD098F" w:rsidRPr="00FD098F" w14:paraId="279B5274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7EF36DA3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819" w:type="dxa"/>
            <w:hideMark/>
          </w:tcPr>
          <w:p w14:paraId="5BC1FDB9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LASTITI PRIHODI - PRORAČUNSKI KORISNICI</w:t>
            </w:r>
          </w:p>
        </w:tc>
        <w:tc>
          <w:tcPr>
            <w:tcW w:w="1418" w:type="dxa"/>
            <w:hideMark/>
          </w:tcPr>
          <w:p w14:paraId="3C2F979F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.800,00</w:t>
            </w:r>
          </w:p>
        </w:tc>
        <w:tc>
          <w:tcPr>
            <w:tcW w:w="1417" w:type="dxa"/>
            <w:hideMark/>
          </w:tcPr>
          <w:p w14:paraId="08D87A71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.414,00</w:t>
            </w:r>
          </w:p>
        </w:tc>
        <w:tc>
          <w:tcPr>
            <w:tcW w:w="1276" w:type="dxa"/>
            <w:hideMark/>
          </w:tcPr>
          <w:p w14:paraId="73DE060F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.350,00</w:t>
            </w:r>
          </w:p>
        </w:tc>
      </w:tr>
      <w:tr w:rsidR="00FD098F" w:rsidRPr="00FD098F" w14:paraId="586EF57C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0CB7004A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819" w:type="dxa"/>
            <w:noWrap/>
            <w:hideMark/>
          </w:tcPr>
          <w:p w14:paraId="6392C9AF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 ZA POSEBNE NAMJENE</w:t>
            </w:r>
          </w:p>
        </w:tc>
        <w:tc>
          <w:tcPr>
            <w:tcW w:w="1418" w:type="dxa"/>
            <w:hideMark/>
          </w:tcPr>
          <w:p w14:paraId="11501E43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72.430,00</w:t>
            </w:r>
          </w:p>
        </w:tc>
        <w:tc>
          <w:tcPr>
            <w:tcW w:w="1417" w:type="dxa"/>
            <w:hideMark/>
          </w:tcPr>
          <w:p w14:paraId="49A5A218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60.189,00</w:t>
            </w:r>
          </w:p>
        </w:tc>
        <w:tc>
          <w:tcPr>
            <w:tcW w:w="1276" w:type="dxa"/>
            <w:hideMark/>
          </w:tcPr>
          <w:p w14:paraId="72483D92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25.556,00</w:t>
            </w:r>
          </w:p>
        </w:tc>
      </w:tr>
      <w:tr w:rsidR="00FD098F" w:rsidRPr="00FD098F" w14:paraId="248C0355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33CC822B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4819" w:type="dxa"/>
            <w:hideMark/>
          </w:tcPr>
          <w:p w14:paraId="47AA8995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HODI OD HZZO-a NA TEMELJU UG.OBV. - ZDRAVSTVENE USTANOVE</w:t>
            </w:r>
          </w:p>
        </w:tc>
        <w:tc>
          <w:tcPr>
            <w:tcW w:w="1418" w:type="dxa"/>
            <w:hideMark/>
          </w:tcPr>
          <w:p w14:paraId="746CEA6C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72.430,00</w:t>
            </w:r>
          </w:p>
        </w:tc>
        <w:tc>
          <w:tcPr>
            <w:tcW w:w="1417" w:type="dxa"/>
            <w:hideMark/>
          </w:tcPr>
          <w:p w14:paraId="116A3483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60.189,00</w:t>
            </w:r>
          </w:p>
        </w:tc>
        <w:tc>
          <w:tcPr>
            <w:tcW w:w="1276" w:type="dxa"/>
            <w:hideMark/>
          </w:tcPr>
          <w:p w14:paraId="326D420F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25.556,00</w:t>
            </w:r>
          </w:p>
        </w:tc>
      </w:tr>
      <w:tr w:rsidR="00FD098F" w:rsidRPr="00FD098F" w14:paraId="225B2993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2A688B1A" w14:textId="77777777" w:rsidR="00FD098F" w:rsidRPr="00FD098F" w:rsidRDefault="00FD098F" w:rsidP="00FD098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819" w:type="dxa"/>
            <w:hideMark/>
          </w:tcPr>
          <w:p w14:paraId="07AD3945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MOĆI</w:t>
            </w:r>
          </w:p>
        </w:tc>
        <w:tc>
          <w:tcPr>
            <w:tcW w:w="1418" w:type="dxa"/>
            <w:hideMark/>
          </w:tcPr>
          <w:p w14:paraId="1B7AB0DC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8.300,00</w:t>
            </w:r>
          </w:p>
        </w:tc>
        <w:tc>
          <w:tcPr>
            <w:tcW w:w="1417" w:type="dxa"/>
            <w:hideMark/>
          </w:tcPr>
          <w:p w14:paraId="4CDFA284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1276" w:type="dxa"/>
            <w:hideMark/>
          </w:tcPr>
          <w:p w14:paraId="3A6A7D71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</w:tr>
      <w:tr w:rsidR="00FD098F" w:rsidRPr="00FD098F" w14:paraId="4AFF4042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1E56B7DC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819" w:type="dxa"/>
            <w:hideMark/>
          </w:tcPr>
          <w:p w14:paraId="7FD82306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MOĆI - PRORAČUNSKI KORISNICI</w:t>
            </w:r>
          </w:p>
        </w:tc>
        <w:tc>
          <w:tcPr>
            <w:tcW w:w="1418" w:type="dxa"/>
            <w:hideMark/>
          </w:tcPr>
          <w:p w14:paraId="21C48E8C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300,00</w:t>
            </w:r>
          </w:p>
        </w:tc>
        <w:tc>
          <w:tcPr>
            <w:tcW w:w="1417" w:type="dxa"/>
            <w:hideMark/>
          </w:tcPr>
          <w:p w14:paraId="0C9D63F5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hideMark/>
          </w:tcPr>
          <w:p w14:paraId="0D107258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FD098F" w:rsidRPr="00FD098F" w14:paraId="63A41D31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3D50F6D9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4819" w:type="dxa"/>
            <w:hideMark/>
          </w:tcPr>
          <w:p w14:paraId="661AB89F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EDSTVA EU - PRORAČUNSKI KORISNICI</w:t>
            </w:r>
          </w:p>
        </w:tc>
        <w:tc>
          <w:tcPr>
            <w:tcW w:w="1418" w:type="dxa"/>
            <w:hideMark/>
          </w:tcPr>
          <w:p w14:paraId="2A29AB24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1417" w:type="dxa"/>
            <w:hideMark/>
          </w:tcPr>
          <w:p w14:paraId="1B9755D4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1276" w:type="dxa"/>
            <w:hideMark/>
          </w:tcPr>
          <w:p w14:paraId="17C46003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.000,00</w:t>
            </w:r>
          </w:p>
        </w:tc>
      </w:tr>
      <w:tr w:rsidR="00FD098F" w:rsidRPr="00FD098F" w14:paraId="3089FEFC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2A00D34B" w14:textId="77777777" w:rsidR="00FD098F" w:rsidRPr="00FD098F" w:rsidRDefault="00FD098F" w:rsidP="00FD098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4819" w:type="dxa"/>
            <w:hideMark/>
          </w:tcPr>
          <w:p w14:paraId="7CB6ACB3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NACIJE</w:t>
            </w:r>
          </w:p>
        </w:tc>
        <w:tc>
          <w:tcPr>
            <w:tcW w:w="1418" w:type="dxa"/>
            <w:hideMark/>
          </w:tcPr>
          <w:p w14:paraId="070C41AC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1417" w:type="dxa"/>
            <w:hideMark/>
          </w:tcPr>
          <w:p w14:paraId="7C4013A9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276" w:type="dxa"/>
            <w:hideMark/>
          </w:tcPr>
          <w:p w14:paraId="413F32BB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FD098F" w:rsidRPr="00FD098F" w14:paraId="3170C657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3907D53A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4819" w:type="dxa"/>
            <w:hideMark/>
          </w:tcPr>
          <w:p w14:paraId="7C8BD713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NACIJE-PK</w:t>
            </w:r>
          </w:p>
        </w:tc>
        <w:tc>
          <w:tcPr>
            <w:tcW w:w="1418" w:type="dxa"/>
            <w:hideMark/>
          </w:tcPr>
          <w:p w14:paraId="1BC6FF46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1417" w:type="dxa"/>
            <w:hideMark/>
          </w:tcPr>
          <w:p w14:paraId="3C3BCE36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276" w:type="dxa"/>
            <w:hideMark/>
          </w:tcPr>
          <w:p w14:paraId="5D62C6C8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FD098F" w:rsidRPr="00FD098F" w14:paraId="528AA7B3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4E75CFB8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819" w:type="dxa"/>
            <w:noWrap/>
            <w:hideMark/>
          </w:tcPr>
          <w:p w14:paraId="18AEB710" w14:textId="77777777" w:rsidR="00FD098F" w:rsidRPr="00FD098F" w:rsidRDefault="00FD098F" w:rsidP="00FD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IHODI OD PRODAJE IMOVINE I NAKNADE S NASLOVA OSIGURANJA</w:t>
            </w:r>
          </w:p>
        </w:tc>
        <w:tc>
          <w:tcPr>
            <w:tcW w:w="1418" w:type="dxa"/>
            <w:hideMark/>
          </w:tcPr>
          <w:p w14:paraId="01B1A5E7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417" w:type="dxa"/>
            <w:hideMark/>
          </w:tcPr>
          <w:p w14:paraId="17362E2A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276" w:type="dxa"/>
            <w:hideMark/>
          </w:tcPr>
          <w:p w14:paraId="1495D149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FD098F" w:rsidRPr="00FD098F" w14:paraId="0734CFF4" w14:textId="77777777" w:rsidTr="00FD09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2C505120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4819" w:type="dxa"/>
            <w:hideMark/>
          </w:tcPr>
          <w:p w14:paraId="2044FCF6" w14:textId="77777777" w:rsidR="00FD098F" w:rsidRPr="00FD098F" w:rsidRDefault="00FD098F" w:rsidP="00FD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IHODI OD </w:t>
            </w:r>
            <w:proofErr w:type="gramStart"/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AJE  DUGOTRAJNE</w:t>
            </w:r>
            <w:proofErr w:type="gramEnd"/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OVINE-PK</w:t>
            </w:r>
          </w:p>
        </w:tc>
        <w:tc>
          <w:tcPr>
            <w:tcW w:w="1418" w:type="dxa"/>
            <w:hideMark/>
          </w:tcPr>
          <w:p w14:paraId="11A93606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417" w:type="dxa"/>
            <w:hideMark/>
          </w:tcPr>
          <w:p w14:paraId="238A30B0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  <w:tc>
          <w:tcPr>
            <w:tcW w:w="1276" w:type="dxa"/>
            <w:hideMark/>
          </w:tcPr>
          <w:p w14:paraId="077AA5BC" w14:textId="77777777" w:rsidR="00FD098F" w:rsidRPr="00FD098F" w:rsidRDefault="00FD098F" w:rsidP="00FD09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,00</w:t>
            </w:r>
          </w:p>
        </w:tc>
      </w:tr>
      <w:tr w:rsidR="00FD098F" w:rsidRPr="00FD098F" w14:paraId="62C1C456" w14:textId="77777777" w:rsidTr="00FD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hideMark/>
          </w:tcPr>
          <w:p w14:paraId="101A6F07" w14:textId="77777777" w:rsidR="00FD098F" w:rsidRPr="00FD098F" w:rsidRDefault="00FD098F" w:rsidP="00FD09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bookmarkStart w:id="0" w:name="_Hlk148420745"/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hideMark/>
          </w:tcPr>
          <w:p w14:paraId="61221989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99.860,00</w:t>
            </w:r>
          </w:p>
        </w:tc>
        <w:tc>
          <w:tcPr>
            <w:tcW w:w="1417" w:type="dxa"/>
            <w:hideMark/>
          </w:tcPr>
          <w:p w14:paraId="743A8D3C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44.485,00</w:t>
            </w:r>
          </w:p>
        </w:tc>
        <w:tc>
          <w:tcPr>
            <w:tcW w:w="1276" w:type="dxa"/>
            <w:hideMark/>
          </w:tcPr>
          <w:p w14:paraId="0549294B" w14:textId="77777777" w:rsidR="00FD098F" w:rsidRPr="00FD098F" w:rsidRDefault="00FD098F" w:rsidP="00FD09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D0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731.463,00</w:t>
            </w:r>
          </w:p>
        </w:tc>
      </w:tr>
      <w:bookmarkEnd w:id="0"/>
    </w:tbl>
    <w:p w14:paraId="4A374D73" w14:textId="77777777" w:rsidR="00FD098F" w:rsidRPr="00DD698F" w:rsidRDefault="00FD098F" w:rsidP="00BC59D2">
      <w:pPr>
        <w:rPr>
          <w:rFonts w:ascii="Arial" w:hAnsi="Arial" w:cs="Arial"/>
          <w:szCs w:val="24"/>
          <w:highlight w:val="yellow"/>
        </w:rPr>
      </w:pPr>
    </w:p>
    <w:p w14:paraId="02656879" w14:textId="01FC504E" w:rsidR="00BC59D2" w:rsidRPr="00FD098F" w:rsidRDefault="00BC59D2" w:rsidP="00BC59D2">
      <w:pPr>
        <w:rPr>
          <w:rFonts w:ascii="Arial" w:hAnsi="Arial" w:cs="Arial"/>
          <w:szCs w:val="24"/>
        </w:rPr>
      </w:pPr>
      <w:r w:rsidRPr="00FD098F">
        <w:rPr>
          <w:rFonts w:ascii="Arial" w:hAnsi="Arial" w:cs="Arial"/>
          <w:szCs w:val="24"/>
        </w:rPr>
        <w:t>Struktura rashoda i izdataka po izvorima financiranja za 202</w:t>
      </w:r>
      <w:r w:rsidR="00FD098F" w:rsidRPr="00FD098F">
        <w:rPr>
          <w:rFonts w:ascii="Arial" w:hAnsi="Arial" w:cs="Arial"/>
          <w:szCs w:val="24"/>
        </w:rPr>
        <w:t>4</w:t>
      </w:r>
      <w:r w:rsidRPr="00FD098F">
        <w:rPr>
          <w:rFonts w:ascii="Arial" w:hAnsi="Arial" w:cs="Arial"/>
          <w:szCs w:val="24"/>
        </w:rPr>
        <w:t>. godinu:</w:t>
      </w:r>
    </w:p>
    <w:p w14:paraId="7EC56A00" w14:textId="77777777" w:rsidR="00BC59D2" w:rsidRPr="00DD698F" w:rsidRDefault="00BC59D2" w:rsidP="00745D25">
      <w:pPr>
        <w:rPr>
          <w:rFonts w:ascii="Arial" w:hAnsi="Arial" w:cs="Arial"/>
          <w:szCs w:val="24"/>
          <w:highlight w:val="yellow"/>
        </w:rPr>
      </w:pPr>
    </w:p>
    <w:p w14:paraId="76808DAA" w14:textId="503472F2" w:rsidR="00BC59D2" w:rsidRPr="00DD698F" w:rsidRDefault="00FD098F" w:rsidP="00FD098F">
      <w:pPr>
        <w:ind w:left="-426"/>
        <w:rPr>
          <w:rFonts w:ascii="Arial" w:hAnsi="Arial" w:cs="Arial"/>
          <w:szCs w:val="24"/>
          <w:highlight w:val="yellow"/>
        </w:rPr>
      </w:pPr>
      <w:r>
        <w:rPr>
          <w:noProof/>
        </w:rPr>
        <w:drawing>
          <wp:inline distT="0" distB="0" distL="0" distR="0" wp14:anchorId="072A7C4B" wp14:editId="40F6A861">
            <wp:extent cx="6191250" cy="4533900"/>
            <wp:effectExtent l="0" t="0" r="0" b="0"/>
            <wp:docPr id="29394784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9D89AF8-E371-E724-6F94-50225C209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C7A2C7" w14:textId="230D306C" w:rsidR="00BC59D2" w:rsidRPr="00DD698F" w:rsidRDefault="00BC59D2" w:rsidP="00745D25">
      <w:pPr>
        <w:rPr>
          <w:rFonts w:ascii="Arial" w:hAnsi="Arial" w:cs="Arial"/>
          <w:szCs w:val="24"/>
          <w:highlight w:val="yellow"/>
        </w:rPr>
      </w:pPr>
    </w:p>
    <w:p w14:paraId="51BC750C" w14:textId="77777777" w:rsidR="00BC59D2" w:rsidRDefault="00BC59D2" w:rsidP="00745D25">
      <w:pPr>
        <w:rPr>
          <w:rFonts w:ascii="Arial" w:hAnsi="Arial" w:cs="Arial"/>
          <w:szCs w:val="24"/>
          <w:highlight w:val="yellow"/>
        </w:rPr>
      </w:pPr>
    </w:p>
    <w:p w14:paraId="369B8FE7" w14:textId="77777777" w:rsidR="008348C3" w:rsidRPr="00DD698F" w:rsidRDefault="008348C3" w:rsidP="00745D25">
      <w:pPr>
        <w:rPr>
          <w:rFonts w:ascii="Arial" w:hAnsi="Arial" w:cs="Arial"/>
          <w:szCs w:val="24"/>
          <w:highlight w:val="yellow"/>
        </w:rPr>
      </w:pPr>
    </w:p>
    <w:p w14:paraId="45E33582" w14:textId="77777777" w:rsidR="00BC59D2" w:rsidRDefault="00BC59D2" w:rsidP="00745D25">
      <w:pPr>
        <w:rPr>
          <w:rFonts w:ascii="Arial" w:hAnsi="Arial" w:cs="Arial"/>
          <w:szCs w:val="24"/>
          <w:highlight w:val="yellow"/>
        </w:rPr>
      </w:pPr>
    </w:p>
    <w:p w14:paraId="60E104DD" w14:textId="77777777" w:rsidR="00FD098F" w:rsidRPr="00DD698F" w:rsidRDefault="00FD098F" w:rsidP="00745D25">
      <w:pPr>
        <w:rPr>
          <w:rFonts w:ascii="Arial" w:hAnsi="Arial" w:cs="Arial"/>
          <w:szCs w:val="24"/>
          <w:highlight w:val="yellow"/>
        </w:rPr>
      </w:pPr>
    </w:p>
    <w:p w14:paraId="3D5194E4" w14:textId="36F96B3D" w:rsidR="00294CBD" w:rsidRDefault="00294CBD" w:rsidP="00294CBD">
      <w:pPr>
        <w:jc w:val="both"/>
        <w:rPr>
          <w:rFonts w:ascii="Arial" w:hAnsi="Arial" w:cs="Arial"/>
          <w:b/>
          <w:szCs w:val="24"/>
        </w:rPr>
      </w:pPr>
      <w:r w:rsidRPr="00563E42">
        <w:rPr>
          <w:rFonts w:ascii="Arial" w:hAnsi="Arial" w:cs="Arial"/>
          <w:b/>
          <w:szCs w:val="24"/>
        </w:rPr>
        <w:lastRenderedPageBreak/>
        <w:t>5. Projekcije Financijskog plana Doma zdravlja Koprivničko-križevačke županije za 202</w:t>
      </w:r>
      <w:r w:rsidR="00563E42" w:rsidRPr="00563E42">
        <w:rPr>
          <w:rFonts w:ascii="Arial" w:hAnsi="Arial" w:cs="Arial"/>
          <w:b/>
          <w:szCs w:val="24"/>
        </w:rPr>
        <w:t>5</w:t>
      </w:r>
      <w:r w:rsidRPr="00563E42">
        <w:rPr>
          <w:rFonts w:ascii="Arial" w:hAnsi="Arial" w:cs="Arial"/>
          <w:b/>
          <w:szCs w:val="24"/>
        </w:rPr>
        <w:t>. i 202</w:t>
      </w:r>
      <w:r w:rsidR="00563E42" w:rsidRPr="00563E42">
        <w:rPr>
          <w:rFonts w:ascii="Arial" w:hAnsi="Arial" w:cs="Arial"/>
          <w:b/>
          <w:szCs w:val="24"/>
        </w:rPr>
        <w:t>6</w:t>
      </w:r>
      <w:r w:rsidRPr="00563E42">
        <w:rPr>
          <w:rFonts w:ascii="Arial" w:hAnsi="Arial" w:cs="Arial"/>
          <w:b/>
          <w:szCs w:val="24"/>
        </w:rPr>
        <w:t>. godinu</w:t>
      </w:r>
    </w:p>
    <w:p w14:paraId="5791FEEC" w14:textId="77777777" w:rsidR="000B2DE4" w:rsidRPr="00563E42" w:rsidRDefault="000B2DE4" w:rsidP="00294CBD">
      <w:pPr>
        <w:jc w:val="both"/>
        <w:rPr>
          <w:rFonts w:ascii="Arial" w:hAnsi="Arial" w:cs="Arial"/>
          <w:b/>
          <w:szCs w:val="24"/>
        </w:rPr>
      </w:pPr>
    </w:p>
    <w:p w14:paraId="7DC9CB36" w14:textId="09F13910" w:rsidR="00294CBD" w:rsidRDefault="00294CBD" w:rsidP="00294CBD">
      <w:pPr>
        <w:jc w:val="both"/>
        <w:rPr>
          <w:rFonts w:ascii="Arial" w:hAnsi="Arial" w:cs="Arial"/>
          <w:szCs w:val="24"/>
        </w:rPr>
      </w:pPr>
      <w:r w:rsidRPr="00563E42">
        <w:rPr>
          <w:rFonts w:ascii="Arial" w:hAnsi="Arial" w:cs="Arial"/>
          <w:szCs w:val="24"/>
        </w:rPr>
        <w:t>Projekcijama su planirani ukupni prihodi i primici te rashodi i izdaci za 202</w:t>
      </w:r>
      <w:r w:rsidR="00563E42" w:rsidRPr="00563E42">
        <w:rPr>
          <w:rFonts w:ascii="Arial" w:hAnsi="Arial" w:cs="Arial"/>
          <w:szCs w:val="24"/>
        </w:rPr>
        <w:t>5</w:t>
      </w:r>
      <w:r w:rsidRPr="00563E42">
        <w:rPr>
          <w:rFonts w:ascii="Arial" w:hAnsi="Arial" w:cs="Arial"/>
          <w:szCs w:val="24"/>
        </w:rPr>
        <w:t xml:space="preserve">. godinu u iznosu </w:t>
      </w:r>
      <w:r w:rsidR="00563E42" w:rsidRPr="00563E42">
        <w:rPr>
          <w:rFonts w:ascii="Arial" w:hAnsi="Arial" w:cs="Arial"/>
          <w:szCs w:val="24"/>
        </w:rPr>
        <w:t>10.444.485,00</w:t>
      </w:r>
      <w:r w:rsidRPr="00563E42">
        <w:rPr>
          <w:rFonts w:ascii="Arial" w:hAnsi="Arial" w:cs="Arial"/>
          <w:szCs w:val="24"/>
        </w:rPr>
        <w:t xml:space="preserve"> eura, dok su ukupni rashodi za 202</w:t>
      </w:r>
      <w:r w:rsidR="00563E42" w:rsidRPr="00563E42">
        <w:rPr>
          <w:rFonts w:ascii="Arial" w:hAnsi="Arial" w:cs="Arial"/>
          <w:szCs w:val="24"/>
        </w:rPr>
        <w:t>5</w:t>
      </w:r>
      <w:r w:rsidRPr="00563E42">
        <w:rPr>
          <w:rFonts w:ascii="Arial" w:hAnsi="Arial" w:cs="Arial"/>
          <w:szCs w:val="24"/>
        </w:rPr>
        <w:t xml:space="preserve">. godinu planirani u iznosu od </w:t>
      </w:r>
      <w:r w:rsidR="00563E42" w:rsidRPr="00563E42">
        <w:rPr>
          <w:rFonts w:ascii="Arial" w:hAnsi="Arial" w:cs="Arial"/>
          <w:szCs w:val="24"/>
        </w:rPr>
        <w:t>10.444.485,00</w:t>
      </w:r>
      <w:r w:rsidRPr="00563E42">
        <w:rPr>
          <w:rFonts w:ascii="Arial" w:hAnsi="Arial" w:cs="Arial"/>
          <w:szCs w:val="24"/>
        </w:rPr>
        <w:t xml:space="preserve"> eura.</w:t>
      </w:r>
    </w:p>
    <w:p w14:paraId="316171C8" w14:textId="77777777" w:rsidR="000B2DE4" w:rsidRPr="00563E42" w:rsidRDefault="000B2DE4" w:rsidP="00294CBD">
      <w:pPr>
        <w:jc w:val="both"/>
        <w:rPr>
          <w:rFonts w:ascii="Arial" w:hAnsi="Arial" w:cs="Arial"/>
          <w:szCs w:val="24"/>
        </w:rPr>
      </w:pPr>
    </w:p>
    <w:p w14:paraId="4185D565" w14:textId="09D6D015" w:rsidR="00294CBD" w:rsidRPr="00563E42" w:rsidRDefault="00294CBD" w:rsidP="00294CBD">
      <w:pPr>
        <w:jc w:val="both"/>
        <w:rPr>
          <w:rFonts w:ascii="Arial" w:hAnsi="Arial" w:cs="Arial"/>
          <w:szCs w:val="24"/>
        </w:rPr>
      </w:pPr>
      <w:r w:rsidRPr="00563E42">
        <w:rPr>
          <w:rFonts w:ascii="Arial" w:hAnsi="Arial" w:cs="Arial"/>
          <w:szCs w:val="24"/>
        </w:rPr>
        <w:t>Projekcijama su planirani ukupni prihodi i primici te rashodi i izdaci za 202</w:t>
      </w:r>
      <w:r w:rsidR="00563E42" w:rsidRPr="00563E42">
        <w:rPr>
          <w:rFonts w:ascii="Arial" w:hAnsi="Arial" w:cs="Arial"/>
          <w:szCs w:val="24"/>
        </w:rPr>
        <w:t>6</w:t>
      </w:r>
      <w:r w:rsidRPr="00563E42">
        <w:rPr>
          <w:rFonts w:ascii="Arial" w:hAnsi="Arial" w:cs="Arial"/>
          <w:szCs w:val="24"/>
        </w:rPr>
        <w:t xml:space="preserve">. godinu u iznosu </w:t>
      </w:r>
      <w:r w:rsidR="00563E42" w:rsidRPr="00563E42">
        <w:rPr>
          <w:rFonts w:ascii="Arial" w:hAnsi="Arial" w:cs="Arial"/>
          <w:szCs w:val="24"/>
        </w:rPr>
        <w:t>8.731.463</w:t>
      </w:r>
      <w:r w:rsidR="000B2DE4">
        <w:rPr>
          <w:rFonts w:ascii="Arial" w:hAnsi="Arial" w:cs="Arial"/>
          <w:szCs w:val="24"/>
        </w:rPr>
        <w:t>,00</w:t>
      </w:r>
      <w:r w:rsidRPr="00563E42">
        <w:rPr>
          <w:rFonts w:ascii="Arial" w:hAnsi="Arial" w:cs="Arial"/>
          <w:szCs w:val="24"/>
        </w:rPr>
        <w:t xml:space="preserve"> eura, dok su ukupni rashodi za 202</w:t>
      </w:r>
      <w:r w:rsidR="00563E42" w:rsidRPr="00563E42">
        <w:rPr>
          <w:rFonts w:ascii="Arial" w:hAnsi="Arial" w:cs="Arial"/>
          <w:szCs w:val="24"/>
        </w:rPr>
        <w:t>6</w:t>
      </w:r>
      <w:r w:rsidRPr="00563E42">
        <w:rPr>
          <w:rFonts w:ascii="Arial" w:hAnsi="Arial" w:cs="Arial"/>
          <w:szCs w:val="24"/>
        </w:rPr>
        <w:t xml:space="preserve">. godinu planirani u iznosu od </w:t>
      </w:r>
      <w:r w:rsidR="00563E42" w:rsidRPr="00563E42">
        <w:rPr>
          <w:rFonts w:ascii="Arial" w:hAnsi="Arial" w:cs="Arial"/>
          <w:szCs w:val="24"/>
        </w:rPr>
        <w:t>8.731.463</w:t>
      </w:r>
      <w:r w:rsidR="000B2DE4">
        <w:rPr>
          <w:rFonts w:ascii="Arial" w:hAnsi="Arial" w:cs="Arial"/>
          <w:szCs w:val="24"/>
        </w:rPr>
        <w:t>,00</w:t>
      </w:r>
      <w:r w:rsidRPr="00563E42">
        <w:rPr>
          <w:rFonts w:ascii="Arial" w:hAnsi="Arial" w:cs="Arial"/>
          <w:szCs w:val="24"/>
        </w:rPr>
        <w:t xml:space="preserve"> eura.</w:t>
      </w:r>
    </w:p>
    <w:p w14:paraId="46586A6B" w14:textId="77777777" w:rsidR="00294CBD" w:rsidRPr="00563E42" w:rsidRDefault="00294CBD" w:rsidP="00294CBD">
      <w:pPr>
        <w:jc w:val="both"/>
        <w:rPr>
          <w:rFonts w:ascii="Arial" w:hAnsi="Arial" w:cs="Arial"/>
          <w:szCs w:val="24"/>
        </w:rPr>
      </w:pPr>
    </w:p>
    <w:p w14:paraId="48F765D5" w14:textId="645D3277" w:rsidR="00294CBD" w:rsidRPr="00563E42" w:rsidRDefault="00294CBD" w:rsidP="00294CBD">
      <w:pPr>
        <w:jc w:val="both"/>
        <w:rPr>
          <w:rFonts w:ascii="Arial" w:hAnsi="Arial" w:cs="Arial"/>
          <w:szCs w:val="24"/>
        </w:rPr>
      </w:pPr>
      <w:r w:rsidRPr="00563E42">
        <w:rPr>
          <w:rFonts w:ascii="Arial" w:hAnsi="Arial" w:cs="Arial"/>
          <w:szCs w:val="24"/>
        </w:rPr>
        <w:t>Planiran je nastavak dodatnih ulaganja na građevinskim objektima</w:t>
      </w:r>
      <w:r w:rsidR="00563E42" w:rsidRPr="00563E42">
        <w:rPr>
          <w:rFonts w:ascii="Arial" w:hAnsi="Arial" w:cs="Arial"/>
          <w:szCs w:val="24"/>
        </w:rPr>
        <w:t xml:space="preserve"> (izgradnja i opremanje zgrade Doma zdravlja Koprivničko-križevačke županije u Križevcima)</w:t>
      </w:r>
      <w:r w:rsidRPr="00563E42">
        <w:rPr>
          <w:rFonts w:ascii="Arial" w:hAnsi="Arial" w:cs="Arial"/>
          <w:szCs w:val="24"/>
        </w:rPr>
        <w:t>, nabava medicinske i laboratorijske opreme potrebnih za obavljanje djelatnosti Doma zdravlja Koprivničko-križevačke županije.</w:t>
      </w:r>
    </w:p>
    <w:p w14:paraId="631BD1EE" w14:textId="77777777" w:rsidR="00294CBD" w:rsidRPr="00563E42" w:rsidRDefault="00294CBD" w:rsidP="00745D25">
      <w:pPr>
        <w:rPr>
          <w:rFonts w:ascii="Arial" w:hAnsi="Arial" w:cs="Arial"/>
          <w:szCs w:val="24"/>
        </w:rPr>
      </w:pPr>
    </w:p>
    <w:p w14:paraId="09DB1FF9" w14:textId="586E06ED" w:rsidR="00717E6B" w:rsidRPr="00563E42" w:rsidRDefault="00F23D43" w:rsidP="00334BB6">
      <w:pPr>
        <w:ind w:left="5760" w:firstLine="720"/>
        <w:rPr>
          <w:rFonts w:ascii="Arial" w:hAnsi="Arial" w:cs="Arial"/>
          <w:szCs w:val="24"/>
        </w:rPr>
      </w:pPr>
      <w:r w:rsidRPr="00563E42">
        <w:rPr>
          <w:rFonts w:ascii="Arial" w:hAnsi="Arial" w:cs="Arial"/>
          <w:szCs w:val="24"/>
        </w:rPr>
        <w:t xml:space="preserve">   </w:t>
      </w:r>
      <w:r w:rsidR="005B2809" w:rsidRPr="00563E42">
        <w:rPr>
          <w:rFonts w:ascii="Arial" w:hAnsi="Arial" w:cs="Arial"/>
          <w:szCs w:val="24"/>
        </w:rPr>
        <w:t xml:space="preserve">  </w:t>
      </w:r>
      <w:r w:rsidRPr="00563E42">
        <w:rPr>
          <w:rFonts w:ascii="Arial" w:hAnsi="Arial" w:cs="Arial"/>
          <w:szCs w:val="24"/>
        </w:rPr>
        <w:t xml:space="preserve"> </w:t>
      </w:r>
      <w:r w:rsidR="00400C89" w:rsidRPr="00563E42">
        <w:rPr>
          <w:rFonts w:ascii="Arial" w:hAnsi="Arial" w:cs="Arial"/>
          <w:szCs w:val="24"/>
        </w:rPr>
        <w:t>Predsjednica:</w:t>
      </w:r>
    </w:p>
    <w:p w14:paraId="31E95CE7" w14:textId="69B7CD03" w:rsidR="00764C0B" w:rsidRPr="00563E42" w:rsidRDefault="00334BB6" w:rsidP="00334BB6">
      <w:pPr>
        <w:ind w:left="5760" w:firstLine="720"/>
        <w:rPr>
          <w:rFonts w:ascii="Arial" w:hAnsi="Arial" w:cs="Arial"/>
          <w:szCs w:val="24"/>
        </w:rPr>
      </w:pPr>
      <w:r w:rsidRPr="00563E42">
        <w:rPr>
          <w:rFonts w:ascii="Arial" w:hAnsi="Arial" w:cs="Arial"/>
          <w:szCs w:val="24"/>
        </w:rPr>
        <w:t>Marina Jakšić,dipl.iur.</w:t>
      </w:r>
    </w:p>
    <w:p w14:paraId="4B40D49D" w14:textId="77777777" w:rsidR="00DE4D32" w:rsidRDefault="00DE4D32" w:rsidP="00334BB6">
      <w:pPr>
        <w:pBdr>
          <w:bottom w:val="single" w:sz="12" w:space="1" w:color="auto"/>
        </w:pBdr>
        <w:ind w:left="5760" w:firstLine="720"/>
        <w:rPr>
          <w:rFonts w:ascii="Arial" w:hAnsi="Arial" w:cs="Arial"/>
          <w:szCs w:val="24"/>
        </w:rPr>
      </w:pPr>
    </w:p>
    <w:p w14:paraId="2A03821F" w14:textId="77777777" w:rsidR="008A15F6" w:rsidRPr="00563E42" w:rsidRDefault="008A15F6" w:rsidP="00334BB6">
      <w:pPr>
        <w:pBdr>
          <w:bottom w:val="single" w:sz="12" w:space="1" w:color="auto"/>
        </w:pBdr>
        <w:ind w:left="5760" w:firstLine="720"/>
        <w:rPr>
          <w:rFonts w:ascii="Arial" w:hAnsi="Arial" w:cs="Arial"/>
          <w:szCs w:val="24"/>
        </w:rPr>
      </w:pPr>
    </w:p>
    <w:p w14:paraId="19B09B40" w14:textId="77777777" w:rsidR="008A15F6" w:rsidRDefault="008A15F6" w:rsidP="00334BB6">
      <w:pPr>
        <w:ind w:left="5760" w:firstLine="720"/>
        <w:rPr>
          <w:rFonts w:ascii="Arial" w:hAnsi="Arial" w:cs="Arial"/>
          <w:szCs w:val="24"/>
        </w:rPr>
      </w:pPr>
    </w:p>
    <w:p w14:paraId="3CC3B8FD" w14:textId="77777777" w:rsidR="008A15F6" w:rsidRDefault="008A15F6" w:rsidP="00334BB6">
      <w:pPr>
        <w:ind w:left="5760" w:firstLine="720"/>
        <w:rPr>
          <w:rFonts w:ascii="Arial" w:hAnsi="Arial" w:cs="Arial"/>
          <w:szCs w:val="24"/>
        </w:rPr>
      </w:pPr>
    </w:p>
    <w:p w14:paraId="00833846" w14:textId="21630664" w:rsidR="008A15F6" w:rsidRDefault="008A15F6" w:rsidP="008A15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3B1F83">
        <w:rPr>
          <w:rFonts w:ascii="Arial" w:hAnsi="Arial" w:cs="Arial"/>
          <w:szCs w:val="24"/>
        </w:rPr>
        <w:t>2137-88-</w:t>
      </w:r>
      <w:r w:rsidR="0090529E">
        <w:rPr>
          <w:rFonts w:ascii="Arial" w:hAnsi="Arial" w:cs="Arial"/>
          <w:szCs w:val="24"/>
        </w:rPr>
        <w:t>5082</w:t>
      </w:r>
      <w:r w:rsidR="003B1F83">
        <w:rPr>
          <w:rFonts w:ascii="Arial" w:hAnsi="Arial" w:cs="Arial"/>
          <w:szCs w:val="24"/>
        </w:rPr>
        <w:t>/23.</w:t>
      </w:r>
    </w:p>
    <w:p w14:paraId="1CDECFAA" w14:textId="3DE84A3B" w:rsidR="008A15F6" w:rsidRPr="00176178" w:rsidRDefault="008A15F6" w:rsidP="008A15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3B1F83">
        <w:rPr>
          <w:rFonts w:ascii="Arial" w:hAnsi="Arial" w:cs="Arial"/>
          <w:szCs w:val="24"/>
        </w:rPr>
        <w:t>21. prosinca 2023.</w:t>
      </w:r>
    </w:p>
    <w:sectPr w:rsidR="008A15F6" w:rsidRPr="00176178" w:rsidSect="005905C9">
      <w:footerReference w:type="default" r:id="rId10"/>
      <w:pgSz w:w="11906" w:h="16838"/>
      <w:pgMar w:top="993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D270" w14:textId="77777777" w:rsidR="008D7999" w:rsidRDefault="008D7999" w:rsidP="00090EC3">
      <w:r>
        <w:separator/>
      </w:r>
    </w:p>
  </w:endnote>
  <w:endnote w:type="continuationSeparator" w:id="0">
    <w:p w14:paraId="47FEBE41" w14:textId="77777777" w:rsidR="008D7999" w:rsidRDefault="008D7999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085C" w14:textId="77777777" w:rsidR="008D7999" w:rsidRDefault="008D7999" w:rsidP="00090EC3">
      <w:r>
        <w:separator/>
      </w:r>
    </w:p>
  </w:footnote>
  <w:footnote w:type="continuationSeparator" w:id="0">
    <w:p w14:paraId="50EA8270" w14:textId="77777777" w:rsidR="008D7999" w:rsidRDefault="008D7999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B"/>
    <w:multiLevelType w:val="hybridMultilevel"/>
    <w:tmpl w:val="8F1829B6"/>
    <w:lvl w:ilvl="0" w:tplc="2356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4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EC9478F"/>
    <w:multiLevelType w:val="hybridMultilevel"/>
    <w:tmpl w:val="0BC87770"/>
    <w:lvl w:ilvl="0" w:tplc="5B2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114F"/>
    <w:multiLevelType w:val="hybridMultilevel"/>
    <w:tmpl w:val="2CF0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00013C"/>
    <w:multiLevelType w:val="hybridMultilevel"/>
    <w:tmpl w:val="DA14B9D0"/>
    <w:lvl w:ilvl="0" w:tplc="5A88A156">
      <w:start w:val="1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90" w:hanging="360"/>
      </w:pPr>
    </w:lvl>
    <w:lvl w:ilvl="2" w:tplc="041A001B" w:tentative="1">
      <w:start w:val="1"/>
      <w:numFmt w:val="lowerRoman"/>
      <w:lvlText w:val="%3."/>
      <w:lvlJc w:val="right"/>
      <w:pPr>
        <w:ind w:left="5010" w:hanging="180"/>
      </w:pPr>
    </w:lvl>
    <w:lvl w:ilvl="3" w:tplc="041A000F" w:tentative="1">
      <w:start w:val="1"/>
      <w:numFmt w:val="decimal"/>
      <w:lvlText w:val="%4."/>
      <w:lvlJc w:val="left"/>
      <w:pPr>
        <w:ind w:left="5730" w:hanging="360"/>
      </w:pPr>
    </w:lvl>
    <w:lvl w:ilvl="4" w:tplc="041A0019" w:tentative="1">
      <w:start w:val="1"/>
      <w:numFmt w:val="lowerLetter"/>
      <w:lvlText w:val="%5."/>
      <w:lvlJc w:val="left"/>
      <w:pPr>
        <w:ind w:left="6450" w:hanging="360"/>
      </w:pPr>
    </w:lvl>
    <w:lvl w:ilvl="5" w:tplc="041A001B" w:tentative="1">
      <w:start w:val="1"/>
      <w:numFmt w:val="lowerRoman"/>
      <w:lvlText w:val="%6."/>
      <w:lvlJc w:val="right"/>
      <w:pPr>
        <w:ind w:left="7170" w:hanging="180"/>
      </w:pPr>
    </w:lvl>
    <w:lvl w:ilvl="6" w:tplc="041A000F" w:tentative="1">
      <w:start w:val="1"/>
      <w:numFmt w:val="decimal"/>
      <w:lvlText w:val="%7."/>
      <w:lvlJc w:val="left"/>
      <w:pPr>
        <w:ind w:left="7890" w:hanging="360"/>
      </w:pPr>
    </w:lvl>
    <w:lvl w:ilvl="7" w:tplc="041A0019" w:tentative="1">
      <w:start w:val="1"/>
      <w:numFmt w:val="lowerLetter"/>
      <w:lvlText w:val="%8."/>
      <w:lvlJc w:val="left"/>
      <w:pPr>
        <w:ind w:left="8610" w:hanging="360"/>
      </w:pPr>
    </w:lvl>
    <w:lvl w:ilvl="8" w:tplc="041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5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1CDE"/>
    <w:multiLevelType w:val="hybridMultilevel"/>
    <w:tmpl w:val="2E92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5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22043">
    <w:abstractNumId w:val="44"/>
  </w:num>
  <w:num w:numId="2" w16cid:durableId="1128815292">
    <w:abstractNumId w:val="16"/>
  </w:num>
  <w:num w:numId="3" w16cid:durableId="622154406">
    <w:abstractNumId w:val="23"/>
  </w:num>
  <w:num w:numId="4" w16cid:durableId="640303283">
    <w:abstractNumId w:val="18"/>
  </w:num>
  <w:num w:numId="5" w16cid:durableId="2111391541">
    <w:abstractNumId w:val="35"/>
  </w:num>
  <w:num w:numId="6" w16cid:durableId="18557245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816860">
    <w:abstractNumId w:val="13"/>
  </w:num>
  <w:num w:numId="8" w16cid:durableId="712462791">
    <w:abstractNumId w:val="1"/>
  </w:num>
  <w:num w:numId="9" w16cid:durableId="201938643">
    <w:abstractNumId w:val="5"/>
  </w:num>
  <w:num w:numId="10" w16cid:durableId="1861506803">
    <w:abstractNumId w:val="36"/>
  </w:num>
  <w:num w:numId="11" w16cid:durableId="1106540604">
    <w:abstractNumId w:val="38"/>
  </w:num>
  <w:num w:numId="12" w16cid:durableId="1603024858">
    <w:abstractNumId w:val="8"/>
  </w:num>
  <w:num w:numId="13" w16cid:durableId="1756972457">
    <w:abstractNumId w:val="31"/>
  </w:num>
  <w:num w:numId="14" w16cid:durableId="1328438647">
    <w:abstractNumId w:val="20"/>
  </w:num>
  <w:num w:numId="15" w16cid:durableId="1882748529">
    <w:abstractNumId w:val="9"/>
  </w:num>
  <w:num w:numId="16" w16cid:durableId="556160780">
    <w:abstractNumId w:val="11"/>
  </w:num>
  <w:num w:numId="17" w16cid:durableId="1532765795">
    <w:abstractNumId w:val="41"/>
  </w:num>
  <w:num w:numId="18" w16cid:durableId="1510024822">
    <w:abstractNumId w:val="40"/>
  </w:num>
  <w:num w:numId="19" w16cid:durableId="1970357541">
    <w:abstractNumId w:val="24"/>
  </w:num>
  <w:num w:numId="20" w16cid:durableId="1352367598">
    <w:abstractNumId w:val="3"/>
  </w:num>
  <w:num w:numId="21" w16cid:durableId="172111169">
    <w:abstractNumId w:val="27"/>
  </w:num>
  <w:num w:numId="22" w16cid:durableId="739210670">
    <w:abstractNumId w:val="39"/>
  </w:num>
  <w:num w:numId="23" w16cid:durableId="1721200246">
    <w:abstractNumId w:val="7"/>
  </w:num>
  <w:num w:numId="24" w16cid:durableId="716509281">
    <w:abstractNumId w:val="10"/>
  </w:num>
  <w:num w:numId="25" w16cid:durableId="1520776957">
    <w:abstractNumId w:val="42"/>
  </w:num>
  <w:num w:numId="26" w16cid:durableId="1051804897">
    <w:abstractNumId w:val="33"/>
  </w:num>
  <w:num w:numId="27" w16cid:durableId="635068415">
    <w:abstractNumId w:val="32"/>
  </w:num>
  <w:num w:numId="28" w16cid:durableId="1265265102">
    <w:abstractNumId w:val="4"/>
  </w:num>
  <w:num w:numId="29" w16cid:durableId="1098914448">
    <w:abstractNumId w:val="47"/>
  </w:num>
  <w:num w:numId="30" w16cid:durableId="479855068">
    <w:abstractNumId w:val="6"/>
  </w:num>
  <w:num w:numId="31" w16cid:durableId="973412498">
    <w:abstractNumId w:val="21"/>
  </w:num>
  <w:num w:numId="32" w16cid:durableId="2009095745">
    <w:abstractNumId w:val="28"/>
  </w:num>
  <w:num w:numId="33" w16cid:durableId="2120441181">
    <w:abstractNumId w:val="2"/>
  </w:num>
  <w:num w:numId="34" w16cid:durableId="897404179">
    <w:abstractNumId w:val="45"/>
  </w:num>
  <w:num w:numId="35" w16cid:durableId="740174288">
    <w:abstractNumId w:val="30"/>
  </w:num>
  <w:num w:numId="36" w16cid:durableId="1671062607">
    <w:abstractNumId w:val="26"/>
  </w:num>
  <w:num w:numId="37" w16cid:durableId="554464159">
    <w:abstractNumId w:val="12"/>
  </w:num>
  <w:num w:numId="38" w16cid:durableId="45221732">
    <w:abstractNumId w:val="29"/>
  </w:num>
  <w:num w:numId="39" w16cid:durableId="456290859">
    <w:abstractNumId w:val="17"/>
  </w:num>
  <w:num w:numId="40" w16cid:durableId="995300452">
    <w:abstractNumId w:val="15"/>
  </w:num>
  <w:num w:numId="41" w16cid:durableId="1493138012">
    <w:abstractNumId w:val="19"/>
  </w:num>
  <w:num w:numId="42" w16cid:durableId="1392775399">
    <w:abstractNumId w:val="25"/>
  </w:num>
  <w:num w:numId="43" w16cid:durableId="1965892157">
    <w:abstractNumId w:val="22"/>
  </w:num>
  <w:num w:numId="44" w16cid:durableId="500773702">
    <w:abstractNumId w:val="46"/>
  </w:num>
  <w:num w:numId="45" w16cid:durableId="410391956">
    <w:abstractNumId w:val="37"/>
  </w:num>
  <w:num w:numId="46" w16cid:durableId="1584728588">
    <w:abstractNumId w:val="0"/>
  </w:num>
  <w:num w:numId="47" w16cid:durableId="1321883685">
    <w:abstractNumId w:val="14"/>
  </w:num>
  <w:num w:numId="48" w16cid:durableId="20594775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55A3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B2DE4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4911"/>
    <w:rsid w:val="00136C10"/>
    <w:rsid w:val="0014132D"/>
    <w:rsid w:val="0015346A"/>
    <w:rsid w:val="00153551"/>
    <w:rsid w:val="001579D2"/>
    <w:rsid w:val="00163C5F"/>
    <w:rsid w:val="001670BB"/>
    <w:rsid w:val="001723CC"/>
    <w:rsid w:val="0017377F"/>
    <w:rsid w:val="00173A97"/>
    <w:rsid w:val="00173C99"/>
    <w:rsid w:val="00175267"/>
    <w:rsid w:val="00176178"/>
    <w:rsid w:val="001766E0"/>
    <w:rsid w:val="00180221"/>
    <w:rsid w:val="001827C9"/>
    <w:rsid w:val="001853CA"/>
    <w:rsid w:val="00186143"/>
    <w:rsid w:val="001873A9"/>
    <w:rsid w:val="00187FF3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7165"/>
    <w:rsid w:val="001D0332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079DB"/>
    <w:rsid w:val="002101FC"/>
    <w:rsid w:val="00210810"/>
    <w:rsid w:val="002137C1"/>
    <w:rsid w:val="00214777"/>
    <w:rsid w:val="00215B74"/>
    <w:rsid w:val="00216F23"/>
    <w:rsid w:val="00221825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13C6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1287"/>
    <w:rsid w:val="002D49A6"/>
    <w:rsid w:val="002D5508"/>
    <w:rsid w:val="002D6A70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0A5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281A"/>
    <w:rsid w:val="00384EF9"/>
    <w:rsid w:val="00385E9B"/>
    <w:rsid w:val="00386F8F"/>
    <w:rsid w:val="00387CFE"/>
    <w:rsid w:val="0039407D"/>
    <w:rsid w:val="003979BE"/>
    <w:rsid w:val="003A71AB"/>
    <w:rsid w:val="003B185D"/>
    <w:rsid w:val="003B1F83"/>
    <w:rsid w:val="003B3EBC"/>
    <w:rsid w:val="003B47FE"/>
    <w:rsid w:val="003B5C6A"/>
    <w:rsid w:val="003C0185"/>
    <w:rsid w:val="003C5043"/>
    <w:rsid w:val="003C7605"/>
    <w:rsid w:val="003D07B0"/>
    <w:rsid w:val="003D581A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644AF"/>
    <w:rsid w:val="00465651"/>
    <w:rsid w:val="00471093"/>
    <w:rsid w:val="00476388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1CF5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3E42"/>
    <w:rsid w:val="00564DF5"/>
    <w:rsid w:val="0057280F"/>
    <w:rsid w:val="00581F20"/>
    <w:rsid w:val="00582D7C"/>
    <w:rsid w:val="00584C19"/>
    <w:rsid w:val="0058540B"/>
    <w:rsid w:val="00587A61"/>
    <w:rsid w:val="005905C9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0"/>
    <w:rsid w:val="005E49E8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80275"/>
    <w:rsid w:val="00683F2B"/>
    <w:rsid w:val="006957A9"/>
    <w:rsid w:val="006962F9"/>
    <w:rsid w:val="006A4EB5"/>
    <w:rsid w:val="006A688B"/>
    <w:rsid w:val="006B143B"/>
    <w:rsid w:val="006B3A4F"/>
    <w:rsid w:val="006B6A7F"/>
    <w:rsid w:val="006C0166"/>
    <w:rsid w:val="006C1627"/>
    <w:rsid w:val="006C1C19"/>
    <w:rsid w:val="006C4877"/>
    <w:rsid w:val="006D148B"/>
    <w:rsid w:val="006E053C"/>
    <w:rsid w:val="006E0612"/>
    <w:rsid w:val="006E09DB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3DD2"/>
    <w:rsid w:val="00737885"/>
    <w:rsid w:val="00745D25"/>
    <w:rsid w:val="00746E43"/>
    <w:rsid w:val="00746EFA"/>
    <w:rsid w:val="007509F0"/>
    <w:rsid w:val="00752E83"/>
    <w:rsid w:val="00753C0B"/>
    <w:rsid w:val="00761C5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1A28"/>
    <w:rsid w:val="0079317C"/>
    <w:rsid w:val="00794350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2CC7"/>
    <w:rsid w:val="007E4E3C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4078"/>
    <w:rsid w:val="008348C3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15F6"/>
    <w:rsid w:val="008A2414"/>
    <w:rsid w:val="008A3224"/>
    <w:rsid w:val="008A396F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D7999"/>
    <w:rsid w:val="008E3DC3"/>
    <w:rsid w:val="008E507A"/>
    <w:rsid w:val="008E5FEE"/>
    <w:rsid w:val="008F2623"/>
    <w:rsid w:val="008F4E1F"/>
    <w:rsid w:val="009004DA"/>
    <w:rsid w:val="009015FF"/>
    <w:rsid w:val="0090231B"/>
    <w:rsid w:val="0090529E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7E35"/>
    <w:rsid w:val="009B17A8"/>
    <w:rsid w:val="009B2AEE"/>
    <w:rsid w:val="009C29F0"/>
    <w:rsid w:val="009C4E4C"/>
    <w:rsid w:val="009C5DA6"/>
    <w:rsid w:val="009C662B"/>
    <w:rsid w:val="009D062A"/>
    <w:rsid w:val="009D0980"/>
    <w:rsid w:val="009D1934"/>
    <w:rsid w:val="009D2853"/>
    <w:rsid w:val="009D6E51"/>
    <w:rsid w:val="009E2796"/>
    <w:rsid w:val="009E376B"/>
    <w:rsid w:val="009E5C4A"/>
    <w:rsid w:val="009E7316"/>
    <w:rsid w:val="009F1376"/>
    <w:rsid w:val="009F47F0"/>
    <w:rsid w:val="00A060C0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54666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4B65"/>
    <w:rsid w:val="00AB7237"/>
    <w:rsid w:val="00AB79F7"/>
    <w:rsid w:val="00AC0A31"/>
    <w:rsid w:val="00AC0C0D"/>
    <w:rsid w:val="00AC555B"/>
    <w:rsid w:val="00AC5921"/>
    <w:rsid w:val="00AC7B5A"/>
    <w:rsid w:val="00AD23D8"/>
    <w:rsid w:val="00AD525D"/>
    <w:rsid w:val="00AE0138"/>
    <w:rsid w:val="00AE4C2C"/>
    <w:rsid w:val="00AE570E"/>
    <w:rsid w:val="00AF13E2"/>
    <w:rsid w:val="00AF30E9"/>
    <w:rsid w:val="00B0080C"/>
    <w:rsid w:val="00B00C6B"/>
    <w:rsid w:val="00B03537"/>
    <w:rsid w:val="00B10950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BD8"/>
    <w:rsid w:val="00BB3B88"/>
    <w:rsid w:val="00BB5E8F"/>
    <w:rsid w:val="00BB6C2E"/>
    <w:rsid w:val="00BC1A1E"/>
    <w:rsid w:val="00BC34D5"/>
    <w:rsid w:val="00BC48F2"/>
    <w:rsid w:val="00BC59D2"/>
    <w:rsid w:val="00BC750B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425A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67625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2983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A3146"/>
    <w:rsid w:val="00DB5779"/>
    <w:rsid w:val="00DC0A84"/>
    <w:rsid w:val="00DC15F5"/>
    <w:rsid w:val="00DC35CA"/>
    <w:rsid w:val="00DD1284"/>
    <w:rsid w:val="00DD698F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BAA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2AE3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65A1"/>
    <w:rsid w:val="00FA7986"/>
    <w:rsid w:val="00FB2A7F"/>
    <w:rsid w:val="00FB2AF5"/>
    <w:rsid w:val="00FC0EA3"/>
    <w:rsid w:val="00FC391C"/>
    <w:rsid w:val="00FC550E"/>
    <w:rsid w:val="00FC7E47"/>
    <w:rsid w:val="00FD098F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table" w:styleId="Tablicapopisa4-isticanje1">
    <w:name w:val="List Table 4 Accent 1"/>
    <w:basedOn w:val="Obinatablica"/>
    <w:uiPriority w:val="49"/>
    <w:rsid w:val="00E72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FD09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1;eljka\Downloads\report%20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</a:t>
            </a:r>
            <a:r>
              <a:rPr lang="hr-HR"/>
              <a:t> prihoda po izvorima</a:t>
            </a:r>
            <a:r>
              <a:rPr lang="en-US"/>
              <a:t> za 2024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C$3</c:f>
              <c:strCache>
                <c:ptCount val="1"/>
                <c:pt idx="0">
                  <c:v>Plan za 2024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F0-4FA3-AE10-412CFB850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F0-4FA3-AE10-412CFB850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F0-4FA3-AE10-412CFB850B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F0-4FA3-AE10-412CFB850B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F0-4FA3-AE10-412CFB850B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EF0-4FA3-AE10-412CFB850B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EF0-4FA3-AE10-412CFB850B2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EF0-4FA3-AE10-412CFB850B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:$B$11</c:f>
              <c:multiLvlStrCache>
                <c:ptCount val="8"/>
                <c:lvl>
                  <c:pt idx="0">
                    <c:v>PRIHODI OD POREZA ZA REDOVNU DJELATNOST</c:v>
                  </c:pt>
                  <c:pt idx="1">
                    <c:v>DECENTRALIZIRANA SREDSTVA-ZDRAVSTVO</c:v>
                  </c:pt>
                  <c:pt idx="2">
                    <c:v>VLASTITI PRIHODI - PRORAČUNSKI KORISNICI</c:v>
                  </c:pt>
                  <c:pt idx="3">
                    <c:v>PRIHODI OD HZZO-a NA TEMELJU UG.OBV. - ZDRAVSTVENE USTANOVE</c:v>
                  </c:pt>
                  <c:pt idx="4">
                    <c:v>POMOĆI - PRORAČUNSKI KORISNICI</c:v>
                  </c:pt>
                  <c:pt idx="5">
                    <c:v>SREDSTVA EU - PRORAČUNSKI KORISNICI</c:v>
                  </c:pt>
                  <c:pt idx="6">
                    <c:v>DONACIJE-PK</c:v>
                  </c:pt>
                  <c:pt idx="7">
                    <c:v>PRIHODI OD PRODAJE  DUGOTRAJNE IMOVINE-PK</c:v>
                  </c:pt>
                </c:lvl>
                <c:lvl>
                  <c:pt idx="0">
                    <c:v>11</c:v>
                  </c:pt>
                  <c:pt idx="1">
                    <c:v>14</c:v>
                  </c:pt>
                  <c:pt idx="2">
                    <c:v>31</c:v>
                  </c:pt>
                  <c:pt idx="3">
                    <c:v>46</c:v>
                  </c:pt>
                  <c:pt idx="4">
                    <c:v>55</c:v>
                  </c:pt>
                  <c:pt idx="5">
                    <c:v>58</c:v>
                  </c:pt>
                  <c:pt idx="6">
                    <c:v>63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List1!$C$4:$C$11</c:f>
              <c:numCache>
                <c:formatCode>#,##0.00</c:formatCode>
                <c:ptCount val="8"/>
                <c:pt idx="0">
                  <c:v>2088200</c:v>
                </c:pt>
                <c:pt idx="1">
                  <c:v>398930</c:v>
                </c:pt>
                <c:pt idx="2">
                  <c:v>119800</c:v>
                </c:pt>
                <c:pt idx="3">
                  <c:v>6372430</c:v>
                </c:pt>
                <c:pt idx="4">
                  <c:v>78300</c:v>
                </c:pt>
                <c:pt idx="5">
                  <c:v>240000</c:v>
                </c:pt>
                <c:pt idx="6">
                  <c:v>1200</c:v>
                </c:pt>
                <c:pt idx="7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EF0-4FA3-AE10-412CFB850B2B}"/>
            </c:ext>
          </c:extLst>
        </c:ser>
        <c:ser>
          <c:idx val="1"/>
          <c:order val="1"/>
          <c:tx>
            <c:strRef>
              <c:f>List1!$D$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EF0-4FA3-AE10-412CFB850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EF0-4FA3-AE10-412CFB850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EF0-4FA3-AE10-412CFB850B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2EF0-4FA3-AE10-412CFB850B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2EF0-4FA3-AE10-412CFB850B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2EF0-4FA3-AE10-412CFB850B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2EF0-4FA3-AE10-412CFB850B2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2EF0-4FA3-AE10-412CFB850B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:$B$11</c:f>
              <c:multiLvlStrCache>
                <c:ptCount val="8"/>
                <c:lvl>
                  <c:pt idx="0">
                    <c:v>PRIHODI OD POREZA ZA REDOVNU DJELATNOST</c:v>
                  </c:pt>
                  <c:pt idx="1">
                    <c:v>DECENTRALIZIRANA SREDSTVA-ZDRAVSTVO</c:v>
                  </c:pt>
                  <c:pt idx="2">
                    <c:v>VLASTITI PRIHODI - PRORAČUNSKI KORISNICI</c:v>
                  </c:pt>
                  <c:pt idx="3">
                    <c:v>PRIHODI OD HZZO-a NA TEMELJU UG.OBV. - ZDRAVSTVENE USTANOVE</c:v>
                  </c:pt>
                  <c:pt idx="4">
                    <c:v>POMOĆI - PRORAČUNSKI KORISNICI</c:v>
                  </c:pt>
                  <c:pt idx="5">
                    <c:v>SREDSTVA EU - PRORAČUNSKI KORISNICI</c:v>
                  </c:pt>
                  <c:pt idx="6">
                    <c:v>DONACIJE-PK</c:v>
                  </c:pt>
                  <c:pt idx="7">
                    <c:v>PRIHODI OD PRODAJE  DUGOTRAJNE IMOVINE-PK</c:v>
                  </c:pt>
                </c:lvl>
                <c:lvl>
                  <c:pt idx="0">
                    <c:v>11</c:v>
                  </c:pt>
                  <c:pt idx="1">
                    <c:v>14</c:v>
                  </c:pt>
                  <c:pt idx="2">
                    <c:v>31</c:v>
                  </c:pt>
                  <c:pt idx="3">
                    <c:v>46</c:v>
                  </c:pt>
                  <c:pt idx="4">
                    <c:v>55</c:v>
                  </c:pt>
                  <c:pt idx="5">
                    <c:v>58</c:v>
                  </c:pt>
                  <c:pt idx="6">
                    <c:v>63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List1!$D$4:$D$11</c:f>
              <c:numCache>
                <c:formatCode>#,##0.00</c:formatCode>
                <c:ptCount val="8"/>
                <c:pt idx="0">
                  <c:v>22.454101459591865</c:v>
                </c:pt>
                <c:pt idx="1">
                  <c:v>4.2896344676156417</c:v>
                </c:pt>
                <c:pt idx="2">
                  <c:v>1.2881914351398838</c:v>
                </c:pt>
                <c:pt idx="3">
                  <c:v>68.521784198901912</c:v>
                </c:pt>
                <c:pt idx="4">
                  <c:v>0.8419481583593732</c:v>
                </c:pt>
                <c:pt idx="5">
                  <c:v>2.5806840102969288</c:v>
                </c:pt>
                <c:pt idx="6">
                  <c:v>1.2903420051484647E-2</c:v>
                </c:pt>
                <c:pt idx="7">
                  <c:v>1.0752850042903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2EF0-4FA3-AE10-412CFB850B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 RASHODA PREMA IZVORIMA FINANCIRANJA </a:t>
            </a:r>
            <a:r>
              <a:rPr lang="en-US"/>
              <a:t>2024. GODINA</a:t>
            </a:r>
          </a:p>
        </c:rich>
      </c:tx>
      <c:layout>
        <c:manualLayout>
          <c:xMode val="edge"/>
          <c:yMode val="edge"/>
          <c:x val="0.10531782757924488"/>
          <c:y val="2.801120448179271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3!$C$5</c:f>
              <c:strCache>
                <c:ptCount val="1"/>
                <c:pt idx="0">
                  <c:v>RASHODI 2024. GODIN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6A-48DE-9061-59BCA6949B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6A-48DE-9061-59BCA6949B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6A-48DE-9061-59BCA6949B0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56A-48DE-9061-59BCA6949B0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56A-48DE-9061-59BCA6949B0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56A-48DE-9061-59BCA6949B0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56A-48DE-9061-59BCA6949B0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56A-48DE-9061-59BCA6949B0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List3!$A$6:$B$13</c:f>
              <c:multiLvlStrCache>
                <c:ptCount val="8"/>
                <c:lvl>
                  <c:pt idx="0">
                    <c:v>PRIHODI OD POREZA ZA REDOVNU DJELATNOST</c:v>
                  </c:pt>
                  <c:pt idx="1">
                    <c:v>DECENTRALIZIRANA SREDSTVA-ZDRAVSTVO</c:v>
                  </c:pt>
                  <c:pt idx="2">
                    <c:v>VLASTITI PRIHODI - PRORAČUNSKI KORISNICI</c:v>
                  </c:pt>
                  <c:pt idx="3">
                    <c:v>PRIHODI OD HZZO-a NA TEMELJU UG.OBV. - ZDRAVSTVENE USTANOVE</c:v>
                  </c:pt>
                  <c:pt idx="4">
                    <c:v>POMOĆI - PRORAČUNSKI KORISNICI</c:v>
                  </c:pt>
                  <c:pt idx="5">
                    <c:v>SREDSTVA EU - PRORAČUNSKI KORISNICI</c:v>
                  </c:pt>
                  <c:pt idx="6">
                    <c:v>DONACIJE-PK</c:v>
                  </c:pt>
                  <c:pt idx="7">
                    <c:v>PRIHODI OD PRODAJE  DUGOTRAJNE IMOVINE-PK</c:v>
                  </c:pt>
                </c:lvl>
                <c:lvl>
                  <c:pt idx="0">
                    <c:v>11</c:v>
                  </c:pt>
                  <c:pt idx="1">
                    <c:v>14</c:v>
                  </c:pt>
                  <c:pt idx="2">
                    <c:v>31</c:v>
                  </c:pt>
                  <c:pt idx="3">
                    <c:v>46</c:v>
                  </c:pt>
                  <c:pt idx="4">
                    <c:v>55</c:v>
                  </c:pt>
                  <c:pt idx="5">
                    <c:v>58</c:v>
                  </c:pt>
                  <c:pt idx="6">
                    <c:v>63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List3!$C$6:$C$13</c:f>
              <c:numCache>
                <c:formatCode>#,##0.00</c:formatCode>
                <c:ptCount val="8"/>
                <c:pt idx="0">
                  <c:v>2088200</c:v>
                </c:pt>
                <c:pt idx="1">
                  <c:v>398930</c:v>
                </c:pt>
                <c:pt idx="2">
                  <c:v>119800</c:v>
                </c:pt>
                <c:pt idx="3">
                  <c:v>6372430</c:v>
                </c:pt>
                <c:pt idx="4">
                  <c:v>78300</c:v>
                </c:pt>
                <c:pt idx="5">
                  <c:v>240000</c:v>
                </c:pt>
                <c:pt idx="6">
                  <c:v>1200</c:v>
                </c:pt>
                <c:pt idx="7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56A-48DE-9061-59BCA6949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5</cp:revision>
  <cp:lastPrinted>2023-12-20T12:09:00Z</cp:lastPrinted>
  <dcterms:created xsi:type="dcterms:W3CDTF">2023-11-21T06:11:00Z</dcterms:created>
  <dcterms:modified xsi:type="dcterms:W3CDTF">2023-12-20T12:09:00Z</dcterms:modified>
</cp:coreProperties>
</file>